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7558B2" w14:paraId="1F8EF390" w14:textId="77777777" w:rsidTr="00636971">
        <w:trPr>
          <w:trHeight w:val="182"/>
        </w:trPr>
        <w:tc>
          <w:tcPr>
            <w:tcW w:w="1276" w:type="dxa"/>
          </w:tcPr>
          <w:p w14:paraId="215B1BDF" w14:textId="11CD083E" w:rsidR="007558B2" w:rsidRDefault="007558B2" w:rsidP="007558B2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C3341086F3274A33A31FACBE78BE93D9"/>
            </w:placeholder>
            <w:showingPlcHdr/>
            <w15:color w:val="C0C0C0"/>
            <w:text/>
          </w:sdtPr>
          <w:sdtEndPr/>
          <w:sdtContent>
            <w:tc>
              <w:tcPr>
                <w:tcW w:w="1985" w:type="dxa"/>
              </w:tcPr>
              <w:p w14:paraId="43CB949D" w14:textId="66D4815C" w:rsidR="007558B2" w:rsidRDefault="007558B2" w:rsidP="007558B2">
                <w:pPr>
                  <w:spacing w:after="120"/>
                </w:pPr>
                <w:r w:rsidRPr="007302B5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</w:tcPr>
          <w:p w14:paraId="48252226" w14:textId="5E2B7244" w:rsidR="007558B2" w:rsidRDefault="007558B2" w:rsidP="007558B2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0ACDD06159B24524A35A4E4597D58D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39" w:type="dxa"/>
              </w:tcPr>
              <w:p w14:paraId="539BEAE3" w14:textId="3A57B934" w:rsidR="007558B2" w:rsidRPr="00AC1B07" w:rsidRDefault="007558B2" w:rsidP="007558B2">
                <w:pPr>
                  <w:spacing w:after="120"/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02F73526" w14:textId="68C2D71C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9264" behindDoc="0" locked="0" layoutInCell="1" allowOverlap="1" wp14:anchorId="5FE6DAED" wp14:editId="261901AC">
            <wp:simplePos x="0" y="0"/>
            <wp:positionH relativeFrom="margin">
              <wp:posOffset>87630</wp:posOffset>
            </wp:positionH>
            <wp:positionV relativeFrom="page">
              <wp:posOffset>40005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0533" w14:textId="77777777" w:rsidR="00A4750C" w:rsidRDefault="00A4750C" w:rsidP="00D546B7">
      <w:pPr>
        <w:spacing w:after="120"/>
      </w:pPr>
    </w:p>
    <w:p w14:paraId="1553B5C5" w14:textId="26324A57" w:rsidR="00641E03" w:rsidRPr="00641E03" w:rsidRDefault="009D1094" w:rsidP="00BE6A69">
      <w:pPr>
        <w:pStyle w:val="FormHeading"/>
        <w:spacing w:after="120"/>
      </w:pPr>
      <w:r>
        <w:t>Graduation</w:t>
      </w:r>
      <w:r w:rsidR="00BA12AE">
        <w:t xml:space="preserve"> Journey</w:t>
      </w:r>
    </w:p>
    <w:p w14:paraId="2F549279" w14:textId="35D0ADD8" w:rsidR="00695049" w:rsidRPr="008414E7" w:rsidRDefault="00E639DB" w:rsidP="00B27844">
      <w:pPr>
        <w:pStyle w:val="FormText"/>
        <w:rPr>
          <w:sz w:val="22"/>
          <w:szCs w:val="20"/>
        </w:rPr>
      </w:pPr>
      <w:r>
        <w:rPr>
          <w:sz w:val="22"/>
          <w:szCs w:val="20"/>
        </w:rPr>
        <w:t>Congratulations, your HIPPY journey is almost over! Before you finish, we would like to learn what has changed for you this year</w:t>
      </w:r>
      <w:r w:rsidR="00237FF6">
        <w:rPr>
          <w:sz w:val="22"/>
          <w:szCs w:val="20"/>
        </w:rPr>
        <w:t>.</w:t>
      </w:r>
      <w:r w:rsidRPr="00E639DB">
        <w:rPr>
          <w:sz w:val="22"/>
          <w:szCs w:val="20"/>
        </w:rPr>
        <w:t xml:space="preserve"> </w:t>
      </w:r>
      <w:r w:rsidRPr="008414E7">
        <w:rPr>
          <w:sz w:val="22"/>
          <w:szCs w:val="20"/>
        </w:rPr>
        <w:t>We collect this information to show the benefits of HIPPY and continuously improve our program</w:t>
      </w:r>
      <w:r>
        <w:rPr>
          <w:sz w:val="22"/>
          <w:szCs w:val="20"/>
        </w:rPr>
        <w:t>.</w:t>
      </w:r>
      <w:r w:rsidR="00B27844" w:rsidRPr="008414E7">
        <w:rPr>
          <w:sz w:val="22"/>
          <w:szCs w:val="20"/>
        </w:rPr>
        <w:br/>
      </w:r>
      <w:r w:rsidR="00695049" w:rsidRPr="008414E7">
        <w:rPr>
          <w:sz w:val="22"/>
          <w:szCs w:val="20"/>
        </w:rPr>
        <w:t>Your information is secured and collected in accordance with the Australian National Privacy Principal</w:t>
      </w:r>
      <w:r w:rsidR="00FC5022" w:rsidRPr="008414E7">
        <w:rPr>
          <w:sz w:val="22"/>
          <w:szCs w:val="20"/>
        </w:rPr>
        <w:t>s.</w:t>
      </w:r>
    </w:p>
    <w:p w14:paraId="587CA95C" w14:textId="6AC9B872" w:rsidR="00695049" w:rsidRDefault="00237FF6" w:rsidP="00AF246D">
      <w:pPr>
        <w:pStyle w:val="Heading2"/>
        <w:numPr>
          <w:ilvl w:val="0"/>
          <w:numId w:val="0"/>
        </w:numPr>
        <w:spacing w:after="120"/>
        <w:ind w:left="860" w:hanging="576"/>
      </w:pPr>
      <w:r>
        <w:t>Ab</w:t>
      </w:r>
      <w:r w:rsidR="00AF246D">
        <w:t>out your child</w:t>
      </w:r>
    </w:p>
    <w:tbl>
      <w:tblPr>
        <w:tblStyle w:val="ListTable3-Accent6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521"/>
        <w:gridCol w:w="850"/>
        <w:gridCol w:w="1548"/>
      </w:tblGrid>
      <w:tr w:rsidR="0048546F" w:rsidRPr="0011690C" w14:paraId="789CDF3B" w14:textId="77777777" w:rsidTr="007C1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0BE49C4" w14:textId="6C7F1D0B" w:rsidR="0048546F" w:rsidRPr="00422C0C" w:rsidRDefault="0048546F" w:rsidP="0048546F">
            <w:pPr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 f</w:t>
            </w:r>
            <w:r w:rsidRPr="00422C0C">
              <w:rPr>
                <w:sz w:val="22"/>
                <w:szCs w:val="20"/>
              </w:rPr>
              <w:t>irst name:</w:t>
            </w:r>
          </w:p>
        </w:tc>
        <w:sdt>
          <w:sdtPr>
            <w:rPr>
              <w:sz w:val="22"/>
              <w:szCs w:val="20"/>
            </w:rPr>
            <w:id w:val="-144044226"/>
            <w:placeholder>
              <w:docPart w:val="C628800613E94BEBB0612A38B881D112"/>
            </w:placeholder>
            <w:showingPlcHdr/>
            <w15:color w:val="C0C0C0"/>
            <w:text/>
          </w:sdtPr>
          <w:sdtEndPr/>
          <w:sdtContent>
            <w:tc>
              <w:tcPr>
                <w:tcW w:w="6521" w:type="dxa"/>
                <w:tcBorders>
                  <w:right w:val="single" w:sz="8" w:space="0" w:color="FDBD67" w:themeColor="accent6"/>
                </w:tcBorders>
                <w:shd w:val="clear" w:color="auto" w:fill="auto"/>
              </w:tcPr>
              <w:p w14:paraId="7F20D7BD" w14:textId="02423602" w:rsidR="0048546F" w:rsidRPr="0011690C" w:rsidRDefault="0048546F" w:rsidP="0048546F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850" w:type="dxa"/>
            <w:tcBorders>
              <w:left w:val="single" w:sz="8" w:space="0" w:color="FDBD67" w:themeColor="accent6"/>
            </w:tcBorders>
          </w:tcPr>
          <w:p w14:paraId="2A017150" w14:textId="0B5407EE" w:rsidR="0048546F" w:rsidRPr="0048546F" w:rsidRDefault="0048546F" w:rsidP="0048546F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22C0C">
              <w:rPr>
                <w:sz w:val="22"/>
                <w:szCs w:val="20"/>
              </w:rPr>
              <w:t>Date:</w:t>
            </w:r>
          </w:p>
        </w:tc>
        <w:sdt>
          <w:sdtPr>
            <w:rPr>
              <w:sz w:val="22"/>
              <w:szCs w:val="20"/>
            </w:rPr>
            <w:id w:val="-1723357935"/>
            <w:placeholder>
              <w:docPart w:val="3E1D5277FA7842D8AA011ABB8A94FB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48" w:type="dxa"/>
                <w:shd w:val="clear" w:color="auto" w:fill="auto"/>
              </w:tcPr>
              <w:p w14:paraId="1464C316" w14:textId="50C37036" w:rsidR="0048546F" w:rsidRPr="0011690C" w:rsidRDefault="0048546F" w:rsidP="0048546F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  <w:tr w:rsidR="007C1943" w:rsidRPr="0011690C" w14:paraId="5EB6BDC9" w14:textId="77777777" w:rsidTr="0042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DBD67" w:themeFill="accent6"/>
          </w:tcPr>
          <w:p w14:paraId="59AFD939" w14:textId="583DC6A9" w:rsidR="007C1943" w:rsidRPr="00422C0C" w:rsidRDefault="007C1943" w:rsidP="007C1943">
            <w:pPr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 last</w:t>
            </w:r>
            <w:r w:rsidRPr="00422C0C">
              <w:rPr>
                <w:sz w:val="22"/>
                <w:szCs w:val="20"/>
              </w:rPr>
              <w:t xml:space="preserve"> name:</w:t>
            </w:r>
          </w:p>
        </w:tc>
        <w:sdt>
          <w:sdtPr>
            <w:rPr>
              <w:sz w:val="22"/>
              <w:szCs w:val="20"/>
            </w:rPr>
            <w:id w:val="-49550150"/>
            <w:placeholder>
              <w:docPart w:val="8B4536DC777A4BC2B0B7DB87D18B8CD1"/>
            </w:placeholder>
            <w:showingPlcHdr/>
            <w15:color w:val="C0C0C0"/>
            <w:text/>
          </w:sdtPr>
          <w:sdtEndPr/>
          <w:sdtContent>
            <w:tc>
              <w:tcPr>
                <w:tcW w:w="8919" w:type="dxa"/>
                <w:gridSpan w:val="3"/>
              </w:tcPr>
              <w:p w14:paraId="3FEF69B3" w14:textId="35055F44" w:rsidR="007C1943" w:rsidRPr="0011690C" w:rsidRDefault="007C1943" w:rsidP="007C1943">
                <w:pPr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4233CA"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</w:tr>
    </w:tbl>
    <w:p w14:paraId="0BB275E9" w14:textId="028FD19A" w:rsidR="00DC1D0D" w:rsidRDefault="00DC1D0D" w:rsidP="00EE11B4">
      <w:pPr>
        <w:spacing w:after="0"/>
        <w:rPr>
          <w:sz w:val="22"/>
        </w:rPr>
      </w:pPr>
    </w:p>
    <w:tbl>
      <w:tblPr>
        <w:tblStyle w:val="ListTable3-Accent6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541"/>
        <w:gridCol w:w="3539"/>
      </w:tblGrid>
      <w:tr w:rsidR="00BA5044" w:rsidRPr="008414E7" w14:paraId="3C431814" w14:textId="607E6D61" w:rsidTr="000D2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single" w:sz="4" w:space="0" w:color="FDBD67" w:themeColor="accent6"/>
              <w:left w:val="single" w:sz="4" w:space="0" w:color="FDBD67" w:themeColor="accent6"/>
              <w:bottom w:val="none" w:sz="0" w:space="0" w:color="auto"/>
              <w:right w:val="single" w:sz="4" w:space="0" w:color="FDBD67" w:themeColor="accent6"/>
            </w:tcBorders>
          </w:tcPr>
          <w:p w14:paraId="6D370B36" w14:textId="285056C5" w:rsidR="00BA5044" w:rsidRPr="008414E7" w:rsidRDefault="00BA5044" w:rsidP="001E4369">
            <w:pPr>
              <w:spacing w:before="80" w:after="80"/>
              <w:rPr>
                <w:sz w:val="22"/>
              </w:rPr>
            </w:pPr>
            <w:r w:rsidRPr="008414E7">
              <w:rPr>
                <w:sz w:val="22"/>
              </w:rPr>
              <w:t xml:space="preserve">Is your child attending </w:t>
            </w:r>
            <w:r>
              <w:rPr>
                <w:sz w:val="22"/>
              </w:rPr>
              <w:t>kindergarten or preschool (if available)?</w:t>
            </w:r>
            <w:r w:rsidRPr="008414E7">
              <w:rPr>
                <w:sz w:val="22"/>
              </w:rPr>
              <w:t xml:space="preserve"> </w:t>
            </w:r>
            <w:r w:rsidRPr="008414E7">
              <w:rPr>
                <w:b w:val="0"/>
                <w:bCs/>
                <w:i/>
                <w:iCs/>
                <w:sz w:val="22"/>
              </w:rPr>
              <w:t>Select</w:t>
            </w:r>
            <w:r>
              <w:rPr>
                <w:b w:val="0"/>
                <w:bCs/>
                <w:i/>
                <w:iCs/>
                <w:sz w:val="22"/>
              </w:rPr>
              <w:t xml:space="preserve"> one option.</w:t>
            </w:r>
          </w:p>
        </w:tc>
      </w:tr>
      <w:tr w:rsidR="00862FBB" w:rsidRPr="008414E7" w14:paraId="3C11B49E" w14:textId="3BE31106" w:rsidTr="000D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74FF9A21" w14:textId="53DBE71F" w:rsidR="00862FBB" w:rsidRPr="008414E7" w:rsidRDefault="00841CB2" w:rsidP="001E4369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0832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862FBB" w:rsidRPr="008414E7">
              <w:rPr>
                <w:b w:val="0"/>
                <w:bCs/>
                <w:sz w:val="22"/>
              </w:rPr>
              <w:t xml:space="preserve"> </w:t>
            </w:r>
            <w:r w:rsidR="00862FBB">
              <w:rPr>
                <w:b w:val="0"/>
                <w:bCs/>
                <w:sz w:val="22"/>
              </w:rPr>
              <w:t>Most days each week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0CC8EADD" w14:textId="188E08BB" w:rsidR="00862FBB" w:rsidRPr="008414E7" w:rsidRDefault="00841CB2" w:rsidP="001E43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545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2FBB" w:rsidRPr="008414E7">
              <w:rPr>
                <w:sz w:val="22"/>
              </w:rPr>
              <w:t xml:space="preserve"> </w:t>
            </w:r>
            <w:r w:rsidR="00862FBB">
              <w:rPr>
                <w:sz w:val="22"/>
              </w:rPr>
              <w:t>Some days each week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</w:tcPr>
          <w:p w14:paraId="1110F770" w14:textId="67EC6F97" w:rsidR="00862FBB" w:rsidRDefault="00841CB2" w:rsidP="001E43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3854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62FBB" w:rsidRPr="008414E7">
              <w:rPr>
                <w:sz w:val="22"/>
              </w:rPr>
              <w:t xml:space="preserve"> </w:t>
            </w:r>
            <w:r w:rsidR="00862FBB">
              <w:rPr>
                <w:sz w:val="22"/>
              </w:rPr>
              <w:t>N</w:t>
            </w:r>
            <w:r w:rsidR="0066709B">
              <w:rPr>
                <w:sz w:val="22"/>
              </w:rPr>
              <w:t>O</w:t>
            </w:r>
          </w:p>
        </w:tc>
      </w:tr>
      <w:tr w:rsidR="00457526" w:rsidRPr="008414E7" w14:paraId="16005856" w14:textId="77777777" w:rsidTr="000D2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FDBD67" w:themeFill="accent6"/>
          </w:tcPr>
          <w:p w14:paraId="7C815A4E" w14:textId="77777777" w:rsidR="00C54625" w:rsidRDefault="00457526" w:rsidP="007A11C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If your child is attending preschool or kindergarten</w:t>
            </w:r>
            <w:r w:rsidR="00C54625">
              <w:rPr>
                <w:sz w:val="22"/>
              </w:rPr>
              <w:t xml:space="preserve"> most or some days</w:t>
            </w:r>
            <w:r w:rsidRPr="008414E7">
              <w:rPr>
                <w:sz w:val="22"/>
              </w:rPr>
              <w:t xml:space="preserve">, </w:t>
            </w:r>
            <w:r w:rsidR="0066709B">
              <w:rPr>
                <w:sz w:val="22"/>
              </w:rPr>
              <w:t>does your child enjoy attending?</w:t>
            </w:r>
            <w:r w:rsidR="00C54625">
              <w:rPr>
                <w:sz w:val="22"/>
              </w:rPr>
              <w:t xml:space="preserve"> </w:t>
            </w:r>
          </w:p>
          <w:p w14:paraId="1584781B" w14:textId="24B630F8" w:rsidR="00457526" w:rsidRPr="008414E7" w:rsidRDefault="00C54625" w:rsidP="007A11C0">
            <w:pPr>
              <w:spacing w:before="80" w:after="80"/>
              <w:rPr>
                <w:sz w:val="22"/>
              </w:rPr>
            </w:pPr>
            <w:r w:rsidRPr="008414E7">
              <w:rPr>
                <w:b w:val="0"/>
                <w:bCs/>
                <w:i/>
                <w:iCs/>
                <w:sz w:val="22"/>
              </w:rPr>
              <w:t>Select</w:t>
            </w:r>
            <w:r>
              <w:rPr>
                <w:b w:val="0"/>
                <w:bCs/>
                <w:i/>
                <w:iCs/>
                <w:sz w:val="22"/>
              </w:rPr>
              <w:t xml:space="preserve"> one option.</w:t>
            </w:r>
          </w:p>
        </w:tc>
      </w:tr>
      <w:tr w:rsidR="0066709B" w:rsidRPr="008414E7" w14:paraId="12063A7D" w14:textId="77777777" w:rsidTr="000D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DA0550" w14:textId="4D623295" w:rsidR="0066709B" w:rsidRPr="008414E7" w:rsidRDefault="00841CB2" w:rsidP="0066709B">
            <w:pPr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-10497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09B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6709B" w:rsidRPr="008414E7">
              <w:rPr>
                <w:b w:val="0"/>
                <w:bCs/>
                <w:sz w:val="22"/>
              </w:rPr>
              <w:t xml:space="preserve"> </w:t>
            </w:r>
            <w:r w:rsidR="0066709B">
              <w:rPr>
                <w:b w:val="0"/>
                <w:bCs/>
                <w:sz w:val="22"/>
              </w:rPr>
              <w:t>YES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0ABAC8" w14:textId="25DDE17F" w:rsidR="0066709B" w:rsidRPr="008414E7" w:rsidRDefault="00841CB2" w:rsidP="0066709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826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09B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709B" w:rsidRPr="008414E7">
              <w:rPr>
                <w:sz w:val="22"/>
              </w:rPr>
              <w:t xml:space="preserve"> </w:t>
            </w:r>
            <w:r w:rsidR="0066709B">
              <w:rPr>
                <w:sz w:val="22"/>
              </w:rPr>
              <w:t>NO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E9AC1B5" w14:textId="6FFA55BA" w:rsidR="0066709B" w:rsidRPr="008414E7" w:rsidRDefault="00841CB2" w:rsidP="0066709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sdt>
              <w:sdtPr>
                <w:rPr>
                  <w:sz w:val="22"/>
                </w:rPr>
                <w:id w:val="-19888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09B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709B" w:rsidRPr="008414E7">
              <w:rPr>
                <w:sz w:val="22"/>
              </w:rPr>
              <w:t xml:space="preserve"> </w:t>
            </w:r>
            <w:r w:rsidR="0066709B">
              <w:rPr>
                <w:sz w:val="22"/>
              </w:rPr>
              <w:t>Unsure</w:t>
            </w:r>
          </w:p>
        </w:tc>
      </w:tr>
    </w:tbl>
    <w:p w14:paraId="6268A762" w14:textId="4C9AB056" w:rsidR="00DC1D0D" w:rsidRDefault="00DC1D0D" w:rsidP="00EE11B4">
      <w:pPr>
        <w:spacing w:after="0"/>
        <w:rPr>
          <w:sz w:val="22"/>
        </w:rPr>
      </w:pPr>
    </w:p>
    <w:tbl>
      <w:tblPr>
        <w:tblStyle w:val="ListTable3-Accent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B91D8D" w:rsidRPr="008414E7" w14:paraId="663DDBB0" w14:textId="77777777" w:rsidTr="00FA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475CCC7" w14:textId="1B157EEA" w:rsidR="00B91D8D" w:rsidRPr="008414E7" w:rsidRDefault="00B91D8D" w:rsidP="001E4369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Is your child </w:t>
            </w:r>
            <w:r w:rsidR="00A2380E">
              <w:rPr>
                <w:sz w:val="22"/>
              </w:rPr>
              <w:t>enrolled to start school next year</w:t>
            </w:r>
            <w:r w:rsidR="00714758">
              <w:rPr>
                <w:sz w:val="22"/>
              </w:rPr>
              <w:t xml:space="preserve">? </w:t>
            </w:r>
            <w:r w:rsidR="00A2380E" w:rsidRPr="008414E7">
              <w:rPr>
                <w:b w:val="0"/>
                <w:bCs/>
                <w:i/>
                <w:iCs/>
                <w:sz w:val="22"/>
              </w:rPr>
              <w:t>Select</w:t>
            </w:r>
            <w:r w:rsidR="00A2380E">
              <w:rPr>
                <w:b w:val="0"/>
                <w:bCs/>
                <w:i/>
                <w:iCs/>
                <w:sz w:val="22"/>
              </w:rPr>
              <w:t xml:space="preserve"> one option.</w:t>
            </w:r>
          </w:p>
        </w:tc>
      </w:tr>
      <w:tr w:rsidR="00431665" w:rsidRPr="008414E7" w14:paraId="7B8BB380" w14:textId="77777777" w:rsidTr="00FA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21D044" w14:textId="1B5DB8A4" w:rsidR="00431665" w:rsidRPr="008414E7" w:rsidRDefault="00841CB2" w:rsidP="0072388A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3068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65" w:rsidRPr="001E46FC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31665" w:rsidRPr="001E46FC">
              <w:rPr>
                <w:b w:val="0"/>
                <w:bCs/>
                <w:sz w:val="22"/>
              </w:rPr>
              <w:t xml:space="preserve"> </w:t>
            </w:r>
            <w:r w:rsidR="00431665">
              <w:rPr>
                <w:b w:val="0"/>
                <w:bCs/>
                <w:sz w:val="22"/>
              </w:rPr>
              <w:t>YES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907957" w14:textId="755E4331" w:rsidR="00431665" w:rsidRPr="008414E7" w:rsidRDefault="00841CB2" w:rsidP="0072388A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6187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65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1665" w:rsidRPr="008414E7">
              <w:rPr>
                <w:sz w:val="22"/>
              </w:rPr>
              <w:t xml:space="preserve"> </w:t>
            </w:r>
            <w:r w:rsidR="00431665">
              <w:rPr>
                <w:sz w:val="22"/>
              </w:rPr>
              <w:t>NO</w:t>
            </w:r>
          </w:p>
        </w:tc>
      </w:tr>
    </w:tbl>
    <w:p w14:paraId="3859CAB8" w14:textId="77777777" w:rsidR="00714758" w:rsidRPr="00714758" w:rsidRDefault="00714758" w:rsidP="00714758">
      <w:pPr>
        <w:spacing w:after="0"/>
        <w:rPr>
          <w:sz w:val="20"/>
          <w:szCs w:val="18"/>
        </w:rPr>
      </w:pPr>
    </w:p>
    <w:tbl>
      <w:tblPr>
        <w:tblStyle w:val="ListTable3-Accent6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714758" w:rsidRPr="008414E7" w14:paraId="2E682587" w14:textId="77777777" w:rsidTr="00E4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8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3443F704" w14:textId="2208989E" w:rsidR="00714758" w:rsidRPr="008414E7" w:rsidRDefault="00714758" w:rsidP="001E4369">
            <w:pPr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 xml:space="preserve">Do you feel your child is ready to start school? </w:t>
            </w:r>
            <w:r w:rsidRPr="008414E7">
              <w:rPr>
                <w:b w:val="0"/>
                <w:bCs/>
                <w:i/>
                <w:iCs/>
                <w:sz w:val="22"/>
              </w:rPr>
              <w:t>Select</w:t>
            </w:r>
            <w:r>
              <w:rPr>
                <w:b w:val="0"/>
                <w:bCs/>
                <w:i/>
                <w:iCs/>
                <w:sz w:val="22"/>
              </w:rPr>
              <w:t xml:space="preserve"> one option.</w:t>
            </w:r>
          </w:p>
        </w:tc>
      </w:tr>
      <w:tr w:rsidR="00E476C2" w:rsidRPr="008414E7" w14:paraId="410B5063" w14:textId="77777777" w:rsidTr="00E4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tcBorders>
              <w:top w:val="none" w:sz="0" w:space="0" w:color="auto"/>
              <w:bottom w:val="none" w:sz="0" w:space="0" w:color="auto"/>
            </w:tcBorders>
          </w:tcPr>
          <w:p w14:paraId="6C74740C" w14:textId="22BB1D89" w:rsidR="00E476C2" w:rsidRPr="001E46FC" w:rsidRDefault="00841CB2" w:rsidP="001E4369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4133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C2" w:rsidRPr="001E46FC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E476C2" w:rsidRPr="001E46FC">
              <w:rPr>
                <w:b w:val="0"/>
                <w:bCs/>
                <w:sz w:val="22"/>
              </w:rPr>
              <w:t xml:space="preserve"> </w:t>
            </w:r>
            <w:r w:rsidR="00E476C2">
              <w:rPr>
                <w:b w:val="0"/>
                <w:bCs/>
                <w:sz w:val="22"/>
              </w:rPr>
              <w:t>YES</w:t>
            </w:r>
          </w:p>
        </w:tc>
        <w:tc>
          <w:tcPr>
            <w:tcW w:w="3589" w:type="dxa"/>
            <w:tcBorders>
              <w:top w:val="none" w:sz="0" w:space="0" w:color="auto"/>
              <w:bottom w:val="none" w:sz="0" w:space="0" w:color="auto"/>
            </w:tcBorders>
          </w:tcPr>
          <w:p w14:paraId="4A94DF8D" w14:textId="0CC91C0A" w:rsidR="00E476C2" w:rsidRPr="008414E7" w:rsidRDefault="00841CB2" w:rsidP="001E43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sdt>
              <w:sdtPr>
                <w:rPr>
                  <w:sz w:val="22"/>
                </w:rPr>
                <w:id w:val="-4214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C2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476C2" w:rsidRPr="008414E7">
              <w:rPr>
                <w:sz w:val="22"/>
              </w:rPr>
              <w:t xml:space="preserve"> </w:t>
            </w:r>
            <w:r w:rsidR="00E476C2">
              <w:rPr>
                <w:sz w:val="22"/>
              </w:rPr>
              <w:t>NO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</w:tcPr>
          <w:p w14:paraId="5D5FD8C1" w14:textId="4E8B55D4" w:rsidR="00E476C2" w:rsidRPr="008414E7" w:rsidRDefault="00841CB2" w:rsidP="001E43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328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C2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476C2" w:rsidRPr="008414E7">
              <w:rPr>
                <w:sz w:val="22"/>
              </w:rPr>
              <w:t xml:space="preserve"> </w:t>
            </w:r>
            <w:r w:rsidR="00E476C2">
              <w:rPr>
                <w:sz w:val="22"/>
              </w:rPr>
              <w:t>Unsure</w:t>
            </w:r>
          </w:p>
        </w:tc>
      </w:tr>
    </w:tbl>
    <w:p w14:paraId="79DE9049" w14:textId="77777777" w:rsidR="00714758" w:rsidRPr="00714758" w:rsidRDefault="00714758" w:rsidP="00714758">
      <w:pPr>
        <w:spacing w:after="0"/>
        <w:rPr>
          <w:sz w:val="20"/>
          <w:szCs w:val="18"/>
        </w:rPr>
      </w:pPr>
    </w:p>
    <w:tbl>
      <w:tblPr>
        <w:tblStyle w:val="ListTable3-Accent6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4"/>
      </w:tblGrid>
      <w:tr w:rsidR="00532B0D" w:rsidRPr="008414E7" w14:paraId="40589F7F" w14:textId="77777777" w:rsidTr="0028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7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6A725CA2" w14:textId="494E95C7" w:rsidR="00532B0D" w:rsidRPr="002E41BC" w:rsidRDefault="008728B7" w:rsidP="00355E88">
            <w:pPr>
              <w:keepNext/>
              <w:spacing w:before="80" w:after="80"/>
              <w:rPr>
                <w:b w:val="0"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ince joining HIPPY, does your child now </w:t>
            </w:r>
            <w:r w:rsidR="00355E88" w:rsidRPr="00355E88">
              <w:rPr>
                <w:sz w:val="22"/>
                <w:szCs w:val="20"/>
              </w:rPr>
              <w:t>experience any challenges</w:t>
            </w:r>
            <w:r w:rsidR="002E41BC">
              <w:rPr>
                <w:sz w:val="22"/>
                <w:szCs w:val="20"/>
              </w:rPr>
              <w:t xml:space="preserve">? </w:t>
            </w:r>
            <w:r w:rsidR="00355E88" w:rsidRPr="002E41BC">
              <w:rPr>
                <w:b w:val="0"/>
                <w:bCs/>
                <w:i/>
                <w:iCs/>
                <w:sz w:val="22"/>
                <w:szCs w:val="20"/>
              </w:rPr>
              <w:t>Select any options that best fit.</w:t>
            </w:r>
          </w:p>
        </w:tc>
      </w:tr>
      <w:tr w:rsidR="00355E88" w:rsidRPr="0011690C" w14:paraId="4F8D8BD2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EBB384" w14:textId="2C3DA0A6" w:rsidR="00355E88" w:rsidRPr="0011690C" w:rsidRDefault="00841CB2" w:rsidP="00355E88">
            <w:pPr>
              <w:keepNext/>
              <w:spacing w:before="80" w:after="80"/>
              <w:rPr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9589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F620E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seeing things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87E5F4" w14:textId="5348DCFD" w:rsidR="00355E88" w:rsidRPr="0011690C" w:rsidRDefault="00841CB2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1963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Emotional or psychological difficulties</w:t>
            </w:r>
          </w:p>
        </w:tc>
      </w:tr>
      <w:tr w:rsidR="00355E88" w:rsidRPr="0011690C" w14:paraId="6B643C0A" w14:textId="77777777" w:rsidTr="002851B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right w:val="none" w:sz="0" w:space="0" w:color="auto"/>
            </w:tcBorders>
            <w:vAlign w:val="center"/>
          </w:tcPr>
          <w:p w14:paraId="0F882847" w14:textId="2D52CA33" w:rsidR="00355E88" w:rsidRDefault="00841CB2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6641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hearing things</w:t>
            </w:r>
          </w:p>
        </w:tc>
        <w:tc>
          <w:tcPr>
            <w:tcW w:w="5384" w:type="dxa"/>
            <w:vAlign w:val="center"/>
          </w:tcPr>
          <w:p w14:paraId="76F9E21C" w14:textId="5C23DCC5" w:rsidR="00355E88" w:rsidRDefault="00841CB2" w:rsidP="00355E88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75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Physical pain most of the time</w:t>
            </w:r>
          </w:p>
        </w:tc>
      </w:tr>
      <w:tr w:rsidR="00355E88" w:rsidRPr="0011690C" w14:paraId="65D8276C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D92F28" w14:textId="66D94E07" w:rsidR="00355E88" w:rsidRDefault="00841CB2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227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moving around without help 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28D09F" w14:textId="399341ED" w:rsidR="00355E88" w:rsidRDefault="00841CB2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8751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Feels very tired most of the time</w:t>
            </w:r>
          </w:p>
        </w:tc>
      </w:tr>
      <w:tr w:rsidR="00355E88" w:rsidRPr="0011690C" w14:paraId="1967627A" w14:textId="77777777" w:rsidTr="002851B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right w:val="none" w:sz="0" w:space="0" w:color="auto"/>
            </w:tcBorders>
            <w:vAlign w:val="center"/>
          </w:tcPr>
          <w:p w14:paraId="0B0C7DA5" w14:textId="615503B4" w:rsidR="00355E88" w:rsidRDefault="00841CB2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4785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communicating </w:t>
            </w:r>
          </w:p>
        </w:tc>
        <w:tc>
          <w:tcPr>
            <w:tcW w:w="5384" w:type="dxa"/>
            <w:vAlign w:val="center"/>
          </w:tcPr>
          <w:p w14:paraId="2DB87B85" w14:textId="157BEBBB" w:rsidR="00355E88" w:rsidRDefault="00841CB2" w:rsidP="00355E88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39673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Has a developmental delay</w:t>
            </w:r>
          </w:p>
        </w:tc>
      </w:tr>
      <w:tr w:rsidR="00355E88" w:rsidRPr="0011690C" w14:paraId="1F2AD8B9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68A1DC" w14:textId="4E0F2885" w:rsidR="00355E88" w:rsidRDefault="00841CB2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5826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concentrating or remembering things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A83B1" w14:textId="36924A03" w:rsidR="00355E88" w:rsidRDefault="00841CB2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863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Other</w:t>
            </w:r>
          </w:p>
        </w:tc>
      </w:tr>
      <w:tr w:rsidR="00355E88" w:rsidRPr="0011690C" w14:paraId="24280552" w14:textId="77777777" w:rsidTr="002851B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right w:val="none" w:sz="0" w:space="0" w:color="auto"/>
            </w:tcBorders>
            <w:vAlign w:val="center"/>
          </w:tcPr>
          <w:p w14:paraId="3F3D247B" w14:textId="252E2ACF" w:rsidR="00355E88" w:rsidRDefault="00841CB2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2799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washing or dressing without help</w:t>
            </w:r>
          </w:p>
        </w:tc>
        <w:tc>
          <w:tcPr>
            <w:tcW w:w="5384" w:type="dxa"/>
            <w:vAlign w:val="center"/>
          </w:tcPr>
          <w:p w14:paraId="40D77172" w14:textId="46C060B4" w:rsidR="00355E88" w:rsidRDefault="00841CB2" w:rsidP="00355E88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4415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sz w:val="22"/>
                <w:szCs w:val="20"/>
              </w:rPr>
              <w:t xml:space="preserve"> No</w:t>
            </w:r>
            <w:r w:rsidR="002E41BC">
              <w:rPr>
                <w:sz w:val="22"/>
                <w:szCs w:val="20"/>
              </w:rPr>
              <w:t>ne of the above</w:t>
            </w:r>
          </w:p>
        </w:tc>
      </w:tr>
      <w:tr w:rsidR="00355E88" w:rsidRPr="0011690C" w14:paraId="06AD26AB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5EDC60" w14:textId="182E5BC2" w:rsidR="00355E88" w:rsidRDefault="00841CB2" w:rsidP="00355E88">
            <w:pPr>
              <w:keepNext/>
              <w:spacing w:before="80" w:after="8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0168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8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355E88" w:rsidRPr="0011690C">
              <w:rPr>
                <w:b w:val="0"/>
                <w:bCs/>
                <w:sz w:val="22"/>
                <w:szCs w:val="20"/>
              </w:rPr>
              <w:t xml:space="preserve"> Difficulty carrying things or bending</w:t>
            </w:r>
          </w:p>
        </w:tc>
        <w:tc>
          <w:tcPr>
            <w:tcW w:w="53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330754" w14:textId="77777777" w:rsidR="00355E88" w:rsidRDefault="00355E88" w:rsidP="00355E8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</w:tbl>
    <w:p w14:paraId="1C2E7527" w14:textId="77777777" w:rsidR="00CD57E1" w:rsidRPr="00CD57E1" w:rsidRDefault="00CD57E1" w:rsidP="00CD57E1">
      <w:pPr>
        <w:spacing w:after="0"/>
        <w:rPr>
          <w:sz w:val="22"/>
          <w:szCs w:val="20"/>
        </w:rPr>
      </w:pPr>
      <w:bookmarkStart w:id="0" w:name="_Hlk146192492"/>
    </w:p>
    <w:tbl>
      <w:tblPr>
        <w:tblStyle w:val="ListTable3-Accent6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28"/>
        <w:gridCol w:w="1978"/>
      </w:tblGrid>
      <w:tr w:rsidR="006C6A38" w:rsidRPr="008414E7" w14:paraId="565DF90D" w14:textId="77777777" w:rsidTr="0028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7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5D4FB84B" w14:textId="567B2E80" w:rsidR="006C6A38" w:rsidRPr="009473B4" w:rsidRDefault="009473B4" w:rsidP="001E4369">
            <w:pPr>
              <w:keepNext/>
              <w:spacing w:before="80" w:after="80"/>
              <w:rPr>
                <w:sz w:val="22"/>
                <w:szCs w:val="20"/>
              </w:rPr>
            </w:pPr>
            <w:bookmarkStart w:id="1" w:name="_Hlk149894105"/>
            <w:bookmarkEnd w:id="0"/>
            <w:r w:rsidRPr="009473B4">
              <w:rPr>
                <w:sz w:val="22"/>
                <w:szCs w:val="20"/>
              </w:rPr>
              <w:lastRenderedPageBreak/>
              <w:t>Since joining HIPPY, h</w:t>
            </w:r>
            <w:r w:rsidR="006C6A38" w:rsidRPr="009473B4">
              <w:rPr>
                <w:sz w:val="22"/>
                <w:szCs w:val="20"/>
              </w:rPr>
              <w:t xml:space="preserve">as your child been diagnosed with Autism Spectrum Disorder (ASD)? Or, do you think your child may have </w:t>
            </w:r>
            <w:proofErr w:type="gramStart"/>
            <w:r w:rsidR="006C6A38" w:rsidRPr="009473B4">
              <w:rPr>
                <w:sz w:val="22"/>
                <w:szCs w:val="20"/>
              </w:rPr>
              <w:t>ASD?:</w:t>
            </w:r>
            <w:proofErr w:type="gramEnd"/>
            <w:r w:rsidR="006C6A38" w:rsidRPr="009473B4">
              <w:rPr>
                <w:sz w:val="22"/>
                <w:szCs w:val="20"/>
              </w:rPr>
              <w:t xml:space="preserve"> </w:t>
            </w:r>
            <w:bookmarkEnd w:id="1"/>
            <w:r w:rsidR="006C6A38" w:rsidRPr="002E41BC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6C6A38" w:rsidRPr="0011690C" w14:paraId="56250CA1" w14:textId="77777777" w:rsidTr="0028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284AED" w14:textId="77777777" w:rsidR="006C6A38" w:rsidRPr="0011690C" w:rsidRDefault="00841CB2" w:rsidP="001E4369">
            <w:pPr>
              <w:keepNext/>
              <w:spacing w:before="80" w:after="80"/>
              <w:rPr>
                <w:bCs/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7035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38" w:rsidRPr="0011690C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6C6A38" w:rsidRPr="0011690C">
              <w:rPr>
                <w:b w:val="0"/>
                <w:bCs/>
                <w:sz w:val="22"/>
                <w:szCs w:val="20"/>
              </w:rPr>
              <w:t xml:space="preserve"> Y</w:t>
            </w:r>
            <w:r w:rsidR="006C6A38">
              <w:rPr>
                <w:b w:val="0"/>
                <w:bCs/>
                <w:sz w:val="22"/>
                <w:szCs w:val="20"/>
              </w:rPr>
              <w:t>ES, diagnosed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1ACF52D2" w14:textId="77777777" w:rsidR="006C6A38" w:rsidRPr="0011690C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632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3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6C6A38" w:rsidRPr="0011690C">
              <w:rPr>
                <w:sz w:val="22"/>
                <w:szCs w:val="20"/>
              </w:rPr>
              <w:t xml:space="preserve"> N</w:t>
            </w:r>
            <w:r w:rsidR="006C6A38">
              <w:rPr>
                <w:sz w:val="22"/>
                <w:szCs w:val="20"/>
              </w:rPr>
              <w:t>O, but suspected or under investigation</w:t>
            </w:r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14:paraId="1EA90B59" w14:textId="77777777" w:rsidR="006C6A38" w:rsidRPr="0011690C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9022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38" w:rsidRPr="0011690C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6C6A38" w:rsidRPr="0011690C">
              <w:rPr>
                <w:sz w:val="22"/>
                <w:szCs w:val="20"/>
              </w:rPr>
              <w:t xml:space="preserve"> </w:t>
            </w:r>
            <w:r w:rsidR="006C6A38">
              <w:rPr>
                <w:sz w:val="22"/>
                <w:szCs w:val="20"/>
              </w:rPr>
              <w:t>NO</w:t>
            </w:r>
          </w:p>
        </w:tc>
      </w:tr>
    </w:tbl>
    <w:p w14:paraId="07D91D31" w14:textId="257D7FFB" w:rsidR="00F041F2" w:rsidRPr="00CD57E1" w:rsidRDefault="00F041F2" w:rsidP="00A06349">
      <w:pPr>
        <w:rPr>
          <w:sz w:val="22"/>
          <w:szCs w:val="20"/>
        </w:rPr>
      </w:pPr>
    </w:p>
    <w:p w14:paraId="5AA37648" w14:textId="029A98E6" w:rsidR="00F041F2" w:rsidRDefault="00627257" w:rsidP="00105BBC">
      <w:pPr>
        <w:pStyle w:val="Heading2"/>
        <w:numPr>
          <w:ilvl w:val="0"/>
          <w:numId w:val="0"/>
        </w:numPr>
        <w:ind w:left="860" w:hanging="576"/>
      </w:pPr>
      <w:r>
        <w:t>L</w:t>
      </w:r>
      <w:r w:rsidR="00F041F2">
        <w:t>ove of learning</w:t>
      </w:r>
    </w:p>
    <w:p w14:paraId="0F7E5EB6" w14:textId="5D8EEF2D" w:rsidR="00F041F2" w:rsidRPr="008414E7" w:rsidRDefault="00E35FA3" w:rsidP="00B27844">
      <w:pPr>
        <w:rPr>
          <w:sz w:val="22"/>
        </w:rPr>
      </w:pPr>
      <w:r w:rsidRPr="008414E7">
        <w:rPr>
          <w:sz w:val="22"/>
        </w:rPr>
        <w:t xml:space="preserve">Choose only </w:t>
      </w:r>
      <w:r w:rsidR="00F05DA3" w:rsidRPr="008414E7">
        <w:rPr>
          <w:b/>
          <w:bCs w:val="0"/>
          <w:sz w:val="22"/>
        </w:rPr>
        <w:t>ONE</w:t>
      </w:r>
      <w:r w:rsidR="00F05DA3" w:rsidRPr="008414E7">
        <w:rPr>
          <w:sz w:val="22"/>
        </w:rPr>
        <w:t xml:space="preserve"> </w:t>
      </w:r>
      <w:r w:rsidRPr="008414E7">
        <w:rPr>
          <w:sz w:val="22"/>
        </w:rPr>
        <w:t>answer from each of the questions below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F041F2" w:rsidRPr="008414E7" w14:paraId="2C2D5783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04257605" w14:textId="625AF6CE" w:rsidR="00F041F2" w:rsidRPr="008414E7" w:rsidRDefault="00F041F2" w:rsidP="007A11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Does your child like counting?</w:t>
            </w:r>
          </w:p>
        </w:tc>
      </w:tr>
      <w:tr w:rsidR="00F041F2" w:rsidRPr="008414E7" w14:paraId="5024FCAC" w14:textId="77777777" w:rsidTr="007A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83112F" w14:textId="33E77F12" w:rsidR="00F041F2" w:rsidRPr="008414E7" w:rsidRDefault="00841CB2" w:rsidP="007A11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9880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93714AF" w14:textId="57FB9FF8" w:rsidR="00F041F2" w:rsidRPr="008414E7" w:rsidRDefault="00841CB2" w:rsidP="007A11C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9989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31216AE5" w14:textId="40F2516F" w:rsidR="00F041F2" w:rsidRPr="008414E7" w:rsidRDefault="00841CB2" w:rsidP="007A11C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860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mu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6A0EAD8D" w14:textId="19BBB83B" w:rsidR="00F041F2" w:rsidRPr="008414E7" w:rsidRDefault="00841CB2" w:rsidP="007A11C0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966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nsure</w:t>
            </w:r>
          </w:p>
        </w:tc>
      </w:tr>
    </w:tbl>
    <w:p w14:paraId="79D20C6C" w14:textId="77777777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952"/>
        <w:gridCol w:w="2126"/>
        <w:gridCol w:w="1984"/>
        <w:gridCol w:w="2555"/>
      </w:tblGrid>
      <w:tr w:rsidR="00F041F2" w:rsidRPr="008414E7" w14:paraId="2AB83541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5FA3D1E5" w14:textId="36A571A2" w:rsidR="00F041F2" w:rsidRPr="008414E7" w:rsidRDefault="00F041F2" w:rsidP="007A11C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When counting objects, how far can your child count with some help </w:t>
            </w:r>
            <w:r w:rsidRPr="008414E7">
              <w:rPr>
                <w:b w:val="0"/>
                <w:bCs/>
                <w:i/>
                <w:iCs/>
                <w:sz w:val="22"/>
              </w:rPr>
              <w:t>(in any language)</w:t>
            </w:r>
            <w:r w:rsidRPr="008414E7">
              <w:rPr>
                <w:sz w:val="22"/>
              </w:rPr>
              <w:t>?</w:t>
            </w:r>
          </w:p>
        </w:tc>
      </w:tr>
      <w:tr w:rsidR="00456EC4" w:rsidRPr="008414E7" w14:paraId="32F06BD1" w14:textId="77777777" w:rsidTr="007A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FCA23" w14:textId="63A1A24E" w:rsidR="00F041F2" w:rsidRPr="008414E7" w:rsidRDefault="00841CB2" w:rsidP="007A11C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250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yet able</w:t>
            </w:r>
          </w:p>
        </w:tc>
        <w:tc>
          <w:tcPr>
            <w:tcW w:w="906" w:type="pct"/>
            <w:tcBorders>
              <w:top w:val="none" w:sz="0" w:space="0" w:color="auto"/>
              <w:bottom w:val="none" w:sz="0" w:space="0" w:color="auto"/>
            </w:tcBorders>
          </w:tcPr>
          <w:p w14:paraId="5F5AA483" w14:textId="5694AE8A" w:rsidR="00F041F2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500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3</w:t>
            </w:r>
          </w:p>
        </w:tc>
        <w:tc>
          <w:tcPr>
            <w:tcW w:w="987" w:type="pct"/>
            <w:tcBorders>
              <w:top w:val="none" w:sz="0" w:space="0" w:color="auto"/>
              <w:bottom w:val="none" w:sz="0" w:space="0" w:color="auto"/>
            </w:tcBorders>
          </w:tcPr>
          <w:p w14:paraId="336622E9" w14:textId="38364367" w:rsidR="00F041F2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733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6</w:t>
            </w:r>
          </w:p>
        </w:tc>
        <w:tc>
          <w:tcPr>
            <w:tcW w:w="921" w:type="pct"/>
            <w:tcBorders>
              <w:top w:val="none" w:sz="0" w:space="0" w:color="auto"/>
              <w:bottom w:val="none" w:sz="0" w:space="0" w:color="auto"/>
            </w:tcBorders>
          </w:tcPr>
          <w:p w14:paraId="5F4FBD52" w14:textId="52C35E40" w:rsidR="00F041F2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9444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10</w:t>
            </w:r>
          </w:p>
        </w:tc>
        <w:tc>
          <w:tcPr>
            <w:tcW w:w="1185" w:type="pct"/>
            <w:tcBorders>
              <w:top w:val="none" w:sz="0" w:space="0" w:color="auto"/>
              <w:bottom w:val="none" w:sz="0" w:space="0" w:color="auto"/>
            </w:tcBorders>
          </w:tcPr>
          <w:p w14:paraId="70561F01" w14:textId="3A33DAA5" w:rsidR="00F041F2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9613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Up to 20 or more</w:t>
            </w:r>
          </w:p>
        </w:tc>
      </w:tr>
    </w:tbl>
    <w:p w14:paraId="605B2C3B" w14:textId="62D42331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F041F2" w:rsidRPr="008414E7" w14:paraId="609F2B6A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12018D87" w14:textId="34288EF4" w:rsidR="00F041F2" w:rsidRPr="008414E7" w:rsidRDefault="00E15F41" w:rsidP="007A11C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How often does your child hold a pen, crayon or paint brush </w:t>
            </w:r>
            <w:r w:rsidR="000172CD" w:rsidRPr="008414E7">
              <w:rPr>
                <w:sz w:val="22"/>
              </w:rPr>
              <w:t>efficiently</w:t>
            </w:r>
            <w:r w:rsidRPr="008414E7">
              <w:rPr>
                <w:sz w:val="22"/>
              </w:rPr>
              <w:t>?</w:t>
            </w:r>
          </w:p>
        </w:tc>
      </w:tr>
      <w:tr w:rsidR="00E15F41" w:rsidRPr="008414E7" w14:paraId="6FC9FC43" w14:textId="77777777" w:rsidTr="007A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80479E" w14:textId="12925D04" w:rsidR="00E15F41" w:rsidRPr="008414E7" w:rsidRDefault="00841CB2" w:rsidP="007A11C0">
            <w:pPr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-9035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Rarely or never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0EF5D479" w14:textId="02B2ECB8" w:rsidR="00E15F41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791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14:paraId="07E4CE46" w14:textId="4C28B28F" w:rsidR="00E15F41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20738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</w:t>
            </w:r>
            <w:r w:rsidR="00F05DA3" w:rsidRPr="008414E7">
              <w:rPr>
                <w:sz w:val="22"/>
              </w:rPr>
              <w:t>ly</w:t>
            </w:r>
            <w:r w:rsidR="00CD6438" w:rsidRPr="008414E7">
              <w:rPr>
                <w:sz w:val="22"/>
              </w:rPr>
              <w:t xml:space="preserve"> or </w:t>
            </w:r>
            <w:r w:rsidR="00F05DA3" w:rsidRPr="00887545">
              <w:rPr>
                <w:sz w:val="22"/>
              </w:rPr>
              <w:t>always</w:t>
            </w:r>
          </w:p>
        </w:tc>
      </w:tr>
    </w:tbl>
    <w:p w14:paraId="7F56F9A5" w14:textId="5B4D7346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79"/>
        <w:gridCol w:w="3404"/>
        <w:gridCol w:w="3589"/>
      </w:tblGrid>
      <w:tr w:rsidR="00E15F41" w:rsidRPr="008414E7" w14:paraId="23F37BC2" w14:textId="77777777" w:rsidTr="002F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43A8207F" w14:textId="63A3897D" w:rsidR="00E15F41" w:rsidRPr="008414E7" w:rsidRDefault="00E15F41" w:rsidP="005E07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easily does your child take part in imaginary play?</w:t>
            </w:r>
          </w:p>
        </w:tc>
      </w:tr>
      <w:tr w:rsidR="00E15F41" w:rsidRPr="008414E7" w14:paraId="79872E3F" w14:textId="77777777" w:rsidTr="002F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DF903A" w14:textId="0808FF4C" w:rsidR="00E15F41" w:rsidRPr="008414E7" w:rsidRDefault="00841CB2" w:rsidP="005E07C0">
            <w:pPr>
              <w:keepNext/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-1383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Needs encouragement or assistance</w:t>
            </w:r>
          </w:p>
        </w:tc>
        <w:tc>
          <w:tcPr>
            <w:tcW w:w="158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ACD73C" w14:textId="1C936AA7" w:rsidR="00E15F41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198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Engages easily and naturally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CA14A8" w14:textId="25DC472A" w:rsidR="00E15F41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5976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Plays imaginatively and creatively</w:t>
            </w:r>
          </w:p>
        </w:tc>
      </w:tr>
    </w:tbl>
    <w:p w14:paraId="1F85FDD5" w14:textId="77777777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pPr w:leftFromText="181" w:rightFromText="18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18"/>
        <w:gridCol w:w="3637"/>
        <w:gridCol w:w="3917"/>
      </w:tblGrid>
      <w:tr w:rsidR="00E15F41" w:rsidRPr="008414E7" w14:paraId="27168685" w14:textId="77777777" w:rsidTr="002F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2E9F0F31" w14:textId="7E997B8A" w:rsidR="00E15F41" w:rsidRPr="008414E7" w:rsidRDefault="00E15F41" w:rsidP="00887545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Does your child know any letters of the alphabet (in any language)?</w:t>
            </w:r>
          </w:p>
        </w:tc>
      </w:tr>
      <w:tr w:rsidR="00E15F41" w:rsidRPr="008414E7" w14:paraId="03FC8242" w14:textId="77777777" w:rsidTr="002F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36D3E" w14:textId="4BC47466" w:rsidR="00E15F41" w:rsidRPr="008414E7" w:rsidRDefault="00841CB2" w:rsidP="00887545">
            <w:pPr>
              <w:keepNext/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7867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Does not yet know any letters</w:t>
            </w:r>
          </w:p>
        </w:tc>
        <w:tc>
          <w:tcPr>
            <w:tcW w:w="16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F29D98" w14:textId="456F2DD1" w:rsidR="00E15F41" w:rsidRPr="008414E7" w:rsidRDefault="00841CB2" w:rsidP="00887545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1464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Knows some letters (1 to 10)</w:t>
            </w:r>
          </w:p>
        </w:tc>
        <w:tc>
          <w:tcPr>
            <w:tcW w:w="18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94A14A" w14:textId="0C4BD5E9" w:rsidR="00E15F41" w:rsidRPr="008414E7" w:rsidRDefault="00841CB2" w:rsidP="00887545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5062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C0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11C0" w:rsidRPr="008414E7">
              <w:rPr>
                <w:sz w:val="22"/>
              </w:rPr>
              <w:t xml:space="preserve"> </w:t>
            </w:r>
            <w:r w:rsidR="00CD6438" w:rsidRPr="008414E7">
              <w:rPr>
                <w:sz w:val="22"/>
              </w:rPr>
              <w:t>Knows many letters (more than 10)</w:t>
            </w:r>
          </w:p>
        </w:tc>
      </w:tr>
    </w:tbl>
    <w:p w14:paraId="50539A72" w14:textId="1B1F65B5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C93CA3" w:rsidRPr="008414E7" w14:paraId="473B6323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0CA2D5E" w14:textId="004E14F8" w:rsidR="00C93CA3" w:rsidRPr="008414E7" w:rsidRDefault="00C93CA3" w:rsidP="007A11C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well does your child do things like waiting, sharing and taking turns with others?</w:t>
            </w:r>
          </w:p>
        </w:tc>
      </w:tr>
      <w:tr w:rsidR="00C93CA3" w:rsidRPr="008414E7" w14:paraId="017E4C08" w14:textId="77777777" w:rsidTr="007A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571672" w14:textId="76BBA4A6" w:rsidR="00C93CA3" w:rsidRPr="008414E7" w:rsidRDefault="00841CB2" w:rsidP="007A11C0">
            <w:pPr>
              <w:spacing w:before="80" w:after="80"/>
              <w:rPr>
                <w:sz w:val="22"/>
              </w:rPr>
            </w:pPr>
            <w:sdt>
              <w:sdtPr>
                <w:rPr>
                  <w:sz w:val="22"/>
                </w:rPr>
                <w:id w:val="16258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well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05005C" w14:textId="2EB3FA4D" w:rsidR="00C93CA3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1521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EBA74F" w14:textId="774CFC9C" w:rsidR="00C93CA3" w:rsidRPr="008414E7" w:rsidRDefault="00841CB2" w:rsidP="007A11C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224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well</w:t>
            </w:r>
          </w:p>
        </w:tc>
      </w:tr>
    </w:tbl>
    <w:p w14:paraId="1E8D8DD3" w14:textId="1ECB87D8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C93CA3" w:rsidRPr="008414E7" w14:paraId="4979EAD0" w14:textId="77777777" w:rsidTr="007A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DAF4F16" w14:textId="141A36D6" w:rsidR="00C93CA3" w:rsidRPr="008414E7" w:rsidRDefault="00C93CA3" w:rsidP="00B9735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interested is your child in reading or looking at books?</w:t>
            </w:r>
          </w:p>
        </w:tc>
      </w:tr>
      <w:tr w:rsidR="00C93CA3" w:rsidRPr="008414E7" w14:paraId="3AABAF1D" w14:textId="77777777" w:rsidTr="002F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21616" w14:textId="31C43972" w:rsidR="00C93CA3" w:rsidRPr="008414E7" w:rsidRDefault="00841CB2" w:rsidP="00B9735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1688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 interested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8632BE" w14:textId="09EA291B" w:rsidR="00C93CA3" w:rsidRPr="008414E7" w:rsidRDefault="00841CB2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6674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 interested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557A51" w14:textId="68907055" w:rsidR="00C93CA3" w:rsidRPr="008414E7" w:rsidRDefault="00841CB2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5503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interested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42405A" w14:textId="79A0AEAF" w:rsidR="00C93CA3" w:rsidRPr="008414E7" w:rsidRDefault="00841CB2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4396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Don’t know</w:t>
            </w:r>
          </w:p>
        </w:tc>
      </w:tr>
    </w:tbl>
    <w:p w14:paraId="01272C02" w14:textId="6084444B" w:rsidR="00F041F2" w:rsidRPr="008414E7" w:rsidRDefault="00F041F2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529"/>
        <w:gridCol w:w="2262"/>
        <w:gridCol w:w="2006"/>
        <w:gridCol w:w="1820"/>
      </w:tblGrid>
      <w:tr w:rsidR="00776C08" w:rsidRPr="008414E7" w14:paraId="68D6CD92" w14:textId="77777777" w:rsidTr="002F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3EE5245" w14:textId="6327FA8D" w:rsidR="00776C08" w:rsidRPr="008414E7" w:rsidRDefault="00776C08" w:rsidP="00B97350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In terms of your child having the skills they need to start school, would you say your child has:</w:t>
            </w:r>
          </w:p>
        </w:tc>
      </w:tr>
      <w:tr w:rsidR="00457526" w:rsidRPr="008414E7" w14:paraId="5D725558" w14:textId="77777777" w:rsidTr="00276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995633" w14:textId="37E0F040" w:rsidR="00776C08" w:rsidRPr="008414E7" w:rsidRDefault="00841CB2" w:rsidP="00B9735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4056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None of the skills</w:t>
            </w:r>
          </w:p>
        </w:tc>
        <w:tc>
          <w:tcPr>
            <w:tcW w:w="117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8C952D" w14:textId="28AA3ACB" w:rsidR="00776C08" w:rsidRPr="008414E7" w:rsidRDefault="00841CB2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750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Not many of the skills</w:t>
            </w:r>
          </w:p>
        </w:tc>
        <w:tc>
          <w:tcPr>
            <w:tcW w:w="10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43D775" w14:textId="1CBFA0D5" w:rsidR="00776C08" w:rsidRPr="008414E7" w:rsidRDefault="00841CB2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607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 of the skills</w:t>
            </w:r>
          </w:p>
        </w:tc>
        <w:tc>
          <w:tcPr>
            <w:tcW w:w="93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AD83F0" w14:textId="57736811" w:rsidR="00776C08" w:rsidRPr="008414E7" w:rsidRDefault="00841CB2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3935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 of the skills</w:t>
            </w:r>
          </w:p>
        </w:tc>
        <w:tc>
          <w:tcPr>
            <w:tcW w:w="84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AB5F43" w14:textId="1D46F3A5" w:rsidR="00776C08" w:rsidRPr="008414E7" w:rsidRDefault="00841CB2" w:rsidP="00B9735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4281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</w:t>
            </w:r>
            <w:proofErr w:type="gramStart"/>
            <w:r w:rsidR="00CD6438" w:rsidRPr="008414E7">
              <w:rPr>
                <w:sz w:val="22"/>
              </w:rPr>
              <w:t>All of</w:t>
            </w:r>
            <w:proofErr w:type="gramEnd"/>
            <w:r w:rsidR="00CD6438" w:rsidRPr="008414E7">
              <w:rPr>
                <w:sz w:val="22"/>
              </w:rPr>
              <w:t xml:space="preserve"> the skills</w:t>
            </w:r>
          </w:p>
        </w:tc>
      </w:tr>
    </w:tbl>
    <w:p w14:paraId="4D3CD892" w14:textId="324D4563" w:rsidR="00E15F41" w:rsidRDefault="00E15F41" w:rsidP="00A06349"/>
    <w:p w14:paraId="4790D7A1" w14:textId="0BC3892A" w:rsidR="003911EF" w:rsidRDefault="00627257" w:rsidP="00105BBC">
      <w:pPr>
        <w:pStyle w:val="Heading2"/>
        <w:numPr>
          <w:ilvl w:val="0"/>
          <w:numId w:val="0"/>
        </w:numPr>
        <w:ind w:left="860" w:hanging="576"/>
      </w:pPr>
      <w:r>
        <w:lastRenderedPageBreak/>
        <w:t>F</w:t>
      </w:r>
      <w:r w:rsidR="003911EF">
        <w:t>amily learning and connection</w:t>
      </w:r>
    </w:p>
    <w:p w14:paraId="596BB377" w14:textId="5AA2A59C" w:rsidR="00E15F41" w:rsidRPr="008414E7" w:rsidRDefault="00E35FA3" w:rsidP="00A06349">
      <w:pPr>
        <w:rPr>
          <w:sz w:val="22"/>
        </w:rPr>
      </w:pPr>
      <w:r w:rsidRPr="008414E7">
        <w:rPr>
          <w:sz w:val="22"/>
        </w:rPr>
        <w:t xml:space="preserve">Choose only </w:t>
      </w:r>
      <w:r w:rsidR="00F05DA3" w:rsidRPr="008414E7">
        <w:rPr>
          <w:b/>
          <w:bCs w:val="0"/>
          <w:sz w:val="22"/>
        </w:rPr>
        <w:t>ONE</w:t>
      </w:r>
      <w:r w:rsidR="00F05DA3" w:rsidRPr="008414E7">
        <w:rPr>
          <w:sz w:val="22"/>
        </w:rPr>
        <w:t xml:space="preserve"> </w:t>
      </w:r>
      <w:r w:rsidRPr="008414E7">
        <w:rPr>
          <w:sz w:val="22"/>
        </w:rPr>
        <w:t>answer from each of the questions below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048"/>
        <w:gridCol w:w="2547"/>
        <w:gridCol w:w="2378"/>
        <w:gridCol w:w="1538"/>
      </w:tblGrid>
      <w:tr w:rsidR="009F2C74" w:rsidRPr="008414E7" w14:paraId="36260564" w14:textId="77777777" w:rsidTr="00B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76DB0D8" w14:textId="549F8BB6" w:rsidR="009F2C74" w:rsidRPr="008414E7" w:rsidRDefault="009F2C74" w:rsidP="003A599A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During </w:t>
            </w:r>
            <w:r w:rsidR="0096548B">
              <w:rPr>
                <w:sz w:val="22"/>
              </w:rPr>
              <w:t>a typical</w:t>
            </w:r>
            <w:r w:rsidRPr="008414E7">
              <w:rPr>
                <w:sz w:val="22"/>
              </w:rPr>
              <w:t xml:space="preserve"> week, how often did you read or share stories with your child?</w:t>
            </w:r>
          </w:p>
        </w:tc>
      </w:tr>
      <w:tr w:rsidR="00043C42" w:rsidRPr="008414E7" w14:paraId="52DEB02F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A9ACA2" w14:textId="458C4F26" w:rsidR="009F2C74" w:rsidRPr="008414E7" w:rsidRDefault="00841CB2" w:rsidP="00B97350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2657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None</w:t>
            </w:r>
          </w:p>
        </w:tc>
        <w:tc>
          <w:tcPr>
            <w:tcW w:w="14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50C4DA" w14:textId="3FC56F3C" w:rsidR="009F2C74" w:rsidRPr="008414E7" w:rsidRDefault="00841CB2" w:rsidP="003A599A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1954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Couple of days (1-2 days)</w:t>
            </w:r>
          </w:p>
        </w:tc>
        <w:tc>
          <w:tcPr>
            <w:tcW w:w="118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CBEBB" w14:textId="6A45001F" w:rsidR="009F2C74" w:rsidRPr="008414E7" w:rsidRDefault="00841CB2" w:rsidP="003A599A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2506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 days (3-4 days)</w:t>
            </w:r>
          </w:p>
        </w:tc>
        <w:tc>
          <w:tcPr>
            <w:tcW w:w="11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4DD61D" w14:textId="6B83DA99" w:rsidR="009F2C74" w:rsidRPr="008414E7" w:rsidRDefault="00841CB2" w:rsidP="003A599A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473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 days (5-6 days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1BE9A2" w14:textId="2A62BE7F" w:rsidR="009F2C74" w:rsidRPr="008414E7" w:rsidRDefault="00841CB2" w:rsidP="003A599A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4618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Everyday</w:t>
            </w:r>
          </w:p>
        </w:tc>
      </w:tr>
    </w:tbl>
    <w:p w14:paraId="4B836414" w14:textId="0AA32B89" w:rsidR="00E15F41" w:rsidRPr="008414E7" w:rsidRDefault="00E15F41" w:rsidP="00EE11B4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048"/>
        <w:gridCol w:w="2547"/>
        <w:gridCol w:w="2378"/>
        <w:gridCol w:w="1538"/>
      </w:tblGrid>
      <w:tr w:rsidR="004F6625" w:rsidRPr="008414E7" w14:paraId="52FD6F2F" w14:textId="77777777" w:rsidTr="00B9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F17113F" w14:textId="6F769EFC" w:rsidR="004F6625" w:rsidRPr="008414E7" w:rsidRDefault="004F6625" w:rsidP="00B9735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 xml:space="preserve">During </w:t>
            </w:r>
            <w:r w:rsidR="0096548B">
              <w:rPr>
                <w:sz w:val="22"/>
              </w:rPr>
              <w:t>a typical</w:t>
            </w:r>
            <w:r w:rsidR="0096548B" w:rsidRPr="008414E7">
              <w:rPr>
                <w:sz w:val="22"/>
              </w:rPr>
              <w:t xml:space="preserve"> </w:t>
            </w:r>
            <w:r w:rsidRPr="008414E7">
              <w:rPr>
                <w:sz w:val="22"/>
              </w:rPr>
              <w:t xml:space="preserve">week, how often </w:t>
            </w:r>
            <w:r w:rsidR="0096548B">
              <w:rPr>
                <w:sz w:val="22"/>
              </w:rPr>
              <w:t>did you and</w:t>
            </w:r>
            <w:r w:rsidRPr="008414E7">
              <w:rPr>
                <w:sz w:val="22"/>
              </w:rPr>
              <w:t xml:space="preserve"> your child</w:t>
            </w:r>
            <w:r w:rsidR="0096548B">
              <w:rPr>
                <w:sz w:val="22"/>
              </w:rPr>
              <w:t xml:space="preserve"> play together</w:t>
            </w:r>
            <w:r w:rsidRPr="008414E7">
              <w:rPr>
                <w:sz w:val="22"/>
              </w:rPr>
              <w:t>?</w:t>
            </w:r>
          </w:p>
        </w:tc>
      </w:tr>
      <w:tr w:rsidR="004F6625" w:rsidRPr="008414E7" w14:paraId="30CC1B96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9F3AFC" w14:textId="0983204D" w:rsidR="004F6625" w:rsidRPr="008414E7" w:rsidRDefault="00841CB2" w:rsidP="00F05DA3">
            <w:pPr>
              <w:keepNext/>
              <w:spacing w:after="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9313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A3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F05DA3" w:rsidRPr="008414E7">
              <w:rPr>
                <w:b w:val="0"/>
                <w:bCs/>
                <w:sz w:val="22"/>
              </w:rPr>
              <w:t xml:space="preserve"> </w:t>
            </w:r>
            <w:r w:rsidR="00CD6438" w:rsidRPr="008414E7">
              <w:rPr>
                <w:b w:val="0"/>
                <w:bCs/>
                <w:sz w:val="22"/>
              </w:rPr>
              <w:t>None</w:t>
            </w:r>
          </w:p>
        </w:tc>
        <w:tc>
          <w:tcPr>
            <w:tcW w:w="14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A6B860" w14:textId="2BDA9231" w:rsidR="004F6625" w:rsidRPr="008414E7" w:rsidRDefault="00841CB2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9177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A3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Couple of days (1-2 days)</w:t>
            </w:r>
          </w:p>
        </w:tc>
        <w:tc>
          <w:tcPr>
            <w:tcW w:w="118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FC2B1E" w14:textId="08C22D30" w:rsidR="004F6625" w:rsidRPr="008414E7" w:rsidRDefault="00841CB2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3725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 days (3-4 days)</w:t>
            </w:r>
          </w:p>
        </w:tc>
        <w:tc>
          <w:tcPr>
            <w:tcW w:w="11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0EFBA3" w14:textId="24F025D2" w:rsidR="004F6625" w:rsidRPr="008414E7" w:rsidRDefault="00841CB2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5224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Most days (5-6 days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D8589C" w14:textId="5BB877FC" w:rsidR="004F6625" w:rsidRPr="008414E7" w:rsidRDefault="00841CB2" w:rsidP="00F05DA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040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Everyday</w:t>
            </w:r>
          </w:p>
        </w:tc>
      </w:tr>
    </w:tbl>
    <w:p w14:paraId="30C9D933" w14:textId="4A9E365E" w:rsidR="00E15F41" w:rsidRPr="008414E7" w:rsidRDefault="00E15F41" w:rsidP="006E7C6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077"/>
        <w:gridCol w:w="2441"/>
        <w:gridCol w:w="1889"/>
        <w:gridCol w:w="2139"/>
      </w:tblGrid>
      <w:tr w:rsidR="009C1A5D" w:rsidRPr="008414E7" w14:paraId="70242317" w14:textId="77777777" w:rsidTr="006E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4E199D74" w14:textId="357C6164" w:rsidR="009C1A5D" w:rsidRPr="008414E7" w:rsidRDefault="009C1A5D" w:rsidP="006E7C6C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comfortable are you with using an everyday activity to teach your child?</w:t>
            </w:r>
          </w:p>
        </w:tc>
      </w:tr>
      <w:tr w:rsidR="009C1A5D" w:rsidRPr="008414E7" w14:paraId="4828A5CC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459DC" w14:textId="426AF30D" w:rsidR="009C1A5D" w:rsidRPr="008414E7" w:rsidRDefault="00841CB2" w:rsidP="006E7C6C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0816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CD6438" w:rsidRPr="008414E7">
              <w:rPr>
                <w:b w:val="0"/>
                <w:bCs/>
                <w:sz w:val="22"/>
              </w:rPr>
              <w:t>None at all</w:t>
            </w:r>
            <w:proofErr w:type="gramEnd"/>
          </w:p>
        </w:tc>
        <w:tc>
          <w:tcPr>
            <w:tcW w:w="9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78244B" w14:textId="0A02FE17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034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Not very</w:t>
            </w:r>
          </w:p>
        </w:tc>
        <w:tc>
          <w:tcPr>
            <w:tcW w:w="113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14FCC7" w14:textId="486D6D3A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1762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324C96" w14:textId="308BCB31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290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Mostly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B0FEB7" w14:textId="27145197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440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Very much</w:t>
            </w:r>
          </w:p>
        </w:tc>
      </w:tr>
    </w:tbl>
    <w:p w14:paraId="3298A0DF" w14:textId="0B70E47F" w:rsidR="00E15F41" w:rsidRPr="008414E7" w:rsidRDefault="00E15F41" w:rsidP="00783153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9C1A5D" w:rsidRPr="008414E7" w14:paraId="418D03D8" w14:textId="77777777" w:rsidTr="006E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A3D2C52" w14:textId="378B7DEF" w:rsidR="009C1A5D" w:rsidRPr="008414E7" w:rsidRDefault="009C1A5D" w:rsidP="006E7C6C">
            <w:pPr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often do you use an everyday activity to teach your child something new?</w:t>
            </w:r>
          </w:p>
        </w:tc>
      </w:tr>
      <w:tr w:rsidR="009C1A5D" w:rsidRPr="008414E7" w14:paraId="23A99C5A" w14:textId="77777777" w:rsidTr="00F0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CBAE61" w14:textId="25AED4DC" w:rsidR="009C1A5D" w:rsidRPr="008414E7" w:rsidRDefault="00841CB2" w:rsidP="006E7C6C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23352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CD6438" w:rsidRPr="008414E7">
              <w:rPr>
                <w:b w:val="0"/>
                <w:bCs/>
                <w:sz w:val="22"/>
              </w:rPr>
              <w:t>None at all</w:t>
            </w:r>
            <w:proofErr w:type="gramEnd"/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ED969B" w14:textId="68B71637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1329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Rare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B78A36" w14:textId="1C062BDC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576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42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3DDB30" w14:textId="567DB4C8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9196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Regular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0E824E" w14:textId="08674322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72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Often</w:t>
            </w:r>
          </w:p>
        </w:tc>
      </w:tr>
    </w:tbl>
    <w:p w14:paraId="04FA92D7" w14:textId="1BDFE626" w:rsidR="004F6625" w:rsidRPr="008414E7" w:rsidRDefault="004F6625" w:rsidP="00783153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9"/>
        <w:gridCol w:w="2518"/>
        <w:gridCol w:w="2939"/>
        <w:gridCol w:w="1958"/>
        <w:gridCol w:w="1398"/>
      </w:tblGrid>
      <w:tr w:rsidR="009C1A5D" w:rsidRPr="008414E7" w14:paraId="38BF94E8" w14:textId="77777777" w:rsidTr="00F0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85D24A2" w14:textId="789490CE" w:rsidR="009C1A5D" w:rsidRPr="008414E7" w:rsidRDefault="009C1A5D" w:rsidP="005E07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would you rate your ability to use a range of ways to teach your child?</w:t>
            </w:r>
          </w:p>
        </w:tc>
      </w:tr>
      <w:tr w:rsidR="00F05DA3" w:rsidRPr="008414E7" w14:paraId="136FE359" w14:textId="77777777" w:rsidTr="0049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A2DED3" w14:textId="7102137A" w:rsidR="009C1A5D" w:rsidRPr="008414E7" w:rsidRDefault="00841CB2" w:rsidP="005E07C0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4054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D6438" w:rsidRPr="008414E7">
              <w:rPr>
                <w:b w:val="0"/>
                <w:bCs/>
                <w:sz w:val="22"/>
              </w:rPr>
              <w:t xml:space="preserve"> Very challenging</w:t>
            </w:r>
          </w:p>
        </w:tc>
        <w:tc>
          <w:tcPr>
            <w:tcW w:w="11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4AF403" w14:textId="430D0D40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1133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what challenging</w:t>
            </w:r>
          </w:p>
        </w:tc>
        <w:tc>
          <w:tcPr>
            <w:tcW w:w="136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FC2C6" w14:textId="77F512F1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466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where in the middle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5FFBCC" w14:textId="467CCF46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278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Somewhat easy</w:t>
            </w:r>
          </w:p>
        </w:tc>
        <w:tc>
          <w:tcPr>
            <w:tcW w:w="64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4BA117" w14:textId="56DE1EB8" w:rsidR="009C1A5D" w:rsidRPr="008414E7" w:rsidRDefault="00841CB2" w:rsidP="006E7C6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376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Very easy</w:t>
            </w:r>
          </w:p>
        </w:tc>
      </w:tr>
    </w:tbl>
    <w:p w14:paraId="778D0170" w14:textId="777D2A62" w:rsidR="004F6625" w:rsidRPr="008414E7" w:rsidRDefault="004F6625" w:rsidP="00783153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2378"/>
        <w:gridCol w:w="2659"/>
        <w:gridCol w:w="2518"/>
        <w:gridCol w:w="1676"/>
      </w:tblGrid>
      <w:tr w:rsidR="009C1A5D" w:rsidRPr="008414E7" w14:paraId="603325E2" w14:textId="77777777" w:rsidTr="00F0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7E707149" w14:textId="5CA7FE63" w:rsidR="009C1A5D" w:rsidRPr="008414E7" w:rsidRDefault="009C1A5D" w:rsidP="00BF486C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involved are you in your child’s learning?</w:t>
            </w:r>
          </w:p>
        </w:tc>
      </w:tr>
      <w:tr w:rsidR="009C1A5D" w:rsidRPr="008414E7" w14:paraId="2C92BEAB" w14:textId="77777777" w:rsidTr="0084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64B43C" w14:textId="7889170C" w:rsidR="009C1A5D" w:rsidRPr="008414E7" w:rsidRDefault="00841CB2" w:rsidP="00BF486C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346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</w:t>
            </w:r>
          </w:p>
        </w:tc>
        <w:tc>
          <w:tcPr>
            <w:tcW w:w="110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631918" w14:textId="2CA19298" w:rsidR="009C1A5D" w:rsidRPr="008414E7" w:rsidRDefault="00841CB2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35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Not very involved</w:t>
            </w:r>
          </w:p>
        </w:tc>
        <w:tc>
          <w:tcPr>
            <w:tcW w:w="123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C68981" w14:textId="42C00077" w:rsidR="009C1A5D" w:rsidRPr="008414E7" w:rsidRDefault="00841CB2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406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Involved in some parts</w:t>
            </w:r>
          </w:p>
        </w:tc>
        <w:tc>
          <w:tcPr>
            <w:tcW w:w="11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60743" w14:textId="270E98C5" w:rsidR="009C1A5D" w:rsidRPr="008414E7" w:rsidRDefault="00841CB2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40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Involved in most parts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A1504F" w14:textId="4C01E9C2" w:rsidR="009C1A5D" w:rsidRPr="008414E7" w:rsidRDefault="00841CB2" w:rsidP="00BF486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893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43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D6438" w:rsidRPr="008414E7">
              <w:rPr>
                <w:sz w:val="22"/>
              </w:rPr>
              <w:t xml:space="preserve"> Very involved</w:t>
            </w:r>
          </w:p>
        </w:tc>
      </w:tr>
    </w:tbl>
    <w:p w14:paraId="17CFE5D1" w14:textId="1DB05247" w:rsidR="004F6625" w:rsidRPr="008414E7" w:rsidRDefault="004F6625" w:rsidP="00783153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3"/>
        <w:gridCol w:w="2124"/>
        <w:gridCol w:w="2409"/>
        <w:gridCol w:w="2150"/>
        <w:gridCol w:w="1816"/>
      </w:tblGrid>
      <w:tr w:rsidR="009C1A5D" w:rsidRPr="008414E7" w14:paraId="1BA43545" w14:textId="77777777" w:rsidTr="00F0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662DBA3" w14:textId="77A5F24D" w:rsidR="009C1A5D" w:rsidRPr="008414E7" w:rsidRDefault="009C1A5D" w:rsidP="00783153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 w:rsidRPr="008414E7">
              <w:rPr>
                <w:sz w:val="22"/>
              </w:rPr>
              <w:t>How confident are you in supporting your child’s learning?</w:t>
            </w:r>
          </w:p>
        </w:tc>
      </w:tr>
      <w:tr w:rsidR="00456EC4" w:rsidRPr="008414E7" w14:paraId="69BACAFA" w14:textId="77777777" w:rsidTr="0096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1A6CA4" w14:textId="3689CF59" w:rsidR="00456EC4" w:rsidRPr="008414E7" w:rsidRDefault="00841CB2" w:rsidP="00783153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7794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 confident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C68B26" w14:textId="02C82686" w:rsidR="00456EC4" w:rsidRPr="008414E7" w:rsidRDefault="00841CB2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37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Not very confident</w:t>
            </w:r>
          </w:p>
        </w:tc>
        <w:tc>
          <w:tcPr>
            <w:tcW w:w="111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4F3CA" w14:textId="0466B933" w:rsidR="00456EC4" w:rsidRPr="008414E7" w:rsidRDefault="00841CB2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232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 confident</w:t>
            </w:r>
          </w:p>
        </w:tc>
        <w:tc>
          <w:tcPr>
            <w:tcW w:w="99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99750F" w14:textId="0B316B0F" w:rsidR="00456EC4" w:rsidRPr="008414E7" w:rsidRDefault="00841CB2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394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Mostly confident</w:t>
            </w:r>
          </w:p>
        </w:tc>
        <w:tc>
          <w:tcPr>
            <w:tcW w:w="8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2C90C6" w14:textId="241F730F" w:rsidR="00456EC4" w:rsidRPr="008414E7" w:rsidRDefault="00841CB2" w:rsidP="0078315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8553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confident</w:t>
            </w:r>
          </w:p>
        </w:tc>
      </w:tr>
    </w:tbl>
    <w:p w14:paraId="10512EFC" w14:textId="15842E13" w:rsidR="004F6625" w:rsidRDefault="004F6625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FC59B8" w:rsidRPr="008414E7" w14:paraId="7F4A79F8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0503D68C" w14:textId="3451F0CF" w:rsidR="00FC59B8" w:rsidRPr="008414E7" w:rsidRDefault="00605C2E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Do you think you will be able to take the ideas you have learned in HIPPY and use them with other children?</w:t>
            </w:r>
          </w:p>
        </w:tc>
      </w:tr>
      <w:tr w:rsidR="00FC59B8" w:rsidRPr="008414E7" w14:paraId="638C18C1" w14:textId="77777777" w:rsidTr="0060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361960" w14:textId="77132AB1" w:rsidR="00FC59B8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0639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B8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FC59B8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605C2E">
              <w:rPr>
                <w:b w:val="0"/>
                <w:bCs/>
                <w:sz w:val="22"/>
              </w:rPr>
              <w:t>Definitely not</w:t>
            </w:r>
            <w:proofErr w:type="gramEnd"/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86280" w14:textId="424AD17F" w:rsidR="00FC59B8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7092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 no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678E2F" w14:textId="728A9C30" w:rsidR="00FC59B8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2148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C67810" w14:textId="51D4FD9F" w:rsidR="00FC59B8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891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F8F998" w14:textId="1590A6AD" w:rsidR="00FC59B8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8249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B8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59B8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Definitely</w:t>
            </w:r>
          </w:p>
        </w:tc>
      </w:tr>
    </w:tbl>
    <w:p w14:paraId="0C53C145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605C2E" w:rsidRPr="008414E7" w14:paraId="06383196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48F5512E" w14:textId="372A331B" w:rsidR="00605C2E" w:rsidRPr="008414E7" w:rsidRDefault="00605C2E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ave you learned anything useful such as new skills o</w:t>
            </w:r>
            <w:r w:rsidR="006E01E8">
              <w:rPr>
                <w:sz w:val="22"/>
              </w:rPr>
              <w:t>r</w:t>
            </w:r>
            <w:r>
              <w:rPr>
                <w:sz w:val="22"/>
              </w:rPr>
              <w:t xml:space="preserve"> knowledge through the HIPPY program?</w:t>
            </w:r>
          </w:p>
        </w:tc>
      </w:tr>
      <w:tr w:rsidR="00605C2E" w:rsidRPr="008414E7" w14:paraId="76C903DD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D2F773" w14:textId="77777777" w:rsidR="00605C2E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2810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05C2E" w:rsidRPr="008414E7">
              <w:rPr>
                <w:b w:val="0"/>
                <w:bCs/>
                <w:sz w:val="22"/>
              </w:rPr>
              <w:t xml:space="preserve"> </w:t>
            </w:r>
            <w:proofErr w:type="gramStart"/>
            <w:r w:rsidR="00605C2E">
              <w:rPr>
                <w:b w:val="0"/>
                <w:bCs/>
                <w:sz w:val="22"/>
              </w:rPr>
              <w:t>Definitely not</w:t>
            </w:r>
            <w:proofErr w:type="gramEnd"/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BB3D9" w14:textId="77777777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881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 no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DF40BB" w14:textId="77777777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3737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C328EB" w14:textId="77777777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7201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Probabl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0570E7" w14:textId="77777777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424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Definitely</w:t>
            </w:r>
          </w:p>
        </w:tc>
      </w:tr>
    </w:tbl>
    <w:p w14:paraId="0D236CEE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992B16" w:rsidRPr="008414E7" w14:paraId="2FF90F01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7C359DF1" w14:textId="24EAAEA0" w:rsidR="00992B16" w:rsidRPr="008414E7" w:rsidRDefault="00992B16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lastRenderedPageBreak/>
              <w:t>How confident do you feel with using behaviour-specific praise with your child?</w:t>
            </w:r>
          </w:p>
        </w:tc>
      </w:tr>
      <w:tr w:rsidR="00992B16" w:rsidRPr="008414E7" w14:paraId="003CB42A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C154EF" w14:textId="77777777" w:rsidR="00992B16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8927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2B16" w:rsidRPr="008414E7">
              <w:rPr>
                <w:b w:val="0"/>
                <w:bCs/>
                <w:sz w:val="22"/>
              </w:rPr>
              <w:t xml:space="preserve"> </w:t>
            </w:r>
            <w:r w:rsidR="00992B16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E417D0" w14:textId="77777777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208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992B16">
              <w:rPr>
                <w:sz w:val="22"/>
              </w:rPr>
              <w:t>Not ver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7248E0" w14:textId="77777777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8473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992B16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29534" w14:textId="77777777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895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992B16">
              <w:rPr>
                <w:sz w:val="22"/>
              </w:rPr>
              <w:t>Somewha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02A33B" w14:textId="77777777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2329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>
              <w:rPr>
                <w:sz w:val="22"/>
              </w:rPr>
              <w:t xml:space="preserve"> Very much</w:t>
            </w:r>
          </w:p>
        </w:tc>
      </w:tr>
    </w:tbl>
    <w:p w14:paraId="55DCD6E0" w14:textId="77777777" w:rsidR="00992B16" w:rsidRDefault="00992B16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605C2E" w:rsidRPr="008414E7" w14:paraId="504E815D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3AD31EB9" w14:textId="702184A1" w:rsidR="00605C2E" w:rsidRPr="008414E7" w:rsidRDefault="006E01E8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ow confident do you feel with using everywhere learning with your child?</w:t>
            </w:r>
          </w:p>
        </w:tc>
      </w:tr>
      <w:tr w:rsidR="00605C2E" w:rsidRPr="008414E7" w14:paraId="1717AB4E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C5A4AC" w14:textId="11E41D9F" w:rsidR="00605C2E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337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05C2E" w:rsidRPr="008414E7">
              <w:rPr>
                <w:b w:val="0"/>
                <w:bCs/>
                <w:sz w:val="22"/>
              </w:rPr>
              <w:t xml:space="preserve"> </w:t>
            </w:r>
            <w:r w:rsidR="006E01E8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4B5D29" w14:textId="40F0466D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3276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E01E8">
              <w:rPr>
                <w:sz w:val="22"/>
              </w:rPr>
              <w:t>Not ver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41BF57" w14:textId="77777777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161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605C2E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565773" w14:textId="3E4745D5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64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5C2E" w:rsidRPr="008414E7">
              <w:rPr>
                <w:sz w:val="22"/>
              </w:rPr>
              <w:t xml:space="preserve"> </w:t>
            </w:r>
            <w:r w:rsidR="00AD0FC4">
              <w:rPr>
                <w:sz w:val="22"/>
              </w:rPr>
              <w:t>Somewha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65D7E2" w14:textId="2A09DC00" w:rsidR="00605C2E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01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2E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D0FC4">
              <w:rPr>
                <w:sz w:val="22"/>
              </w:rPr>
              <w:t xml:space="preserve"> Very much</w:t>
            </w:r>
          </w:p>
        </w:tc>
      </w:tr>
    </w:tbl>
    <w:p w14:paraId="1467DE9E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3F71A6" w:rsidRPr="008414E7" w14:paraId="7B78FED4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2841B2E7" w14:textId="446FA399" w:rsidR="003F71A6" w:rsidRPr="008414E7" w:rsidRDefault="003F71A6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 xml:space="preserve">How confident do you feel with using the </w:t>
            </w:r>
            <w:r w:rsidR="00992B16">
              <w:rPr>
                <w:sz w:val="22"/>
              </w:rPr>
              <w:t>3Cs</w:t>
            </w:r>
            <w:r>
              <w:rPr>
                <w:sz w:val="22"/>
              </w:rPr>
              <w:t xml:space="preserve"> with your child?</w:t>
            </w:r>
          </w:p>
        </w:tc>
      </w:tr>
      <w:tr w:rsidR="003F71A6" w:rsidRPr="008414E7" w14:paraId="2300EFE4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50170" w14:textId="77777777" w:rsidR="003F71A6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7321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A6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3F71A6" w:rsidRPr="008414E7">
              <w:rPr>
                <w:b w:val="0"/>
                <w:bCs/>
                <w:sz w:val="22"/>
              </w:rPr>
              <w:t xml:space="preserve"> </w:t>
            </w:r>
            <w:r w:rsidR="003F71A6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A51601" w14:textId="77777777" w:rsidR="003F71A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72303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 w:rsidRPr="008414E7">
              <w:rPr>
                <w:sz w:val="22"/>
              </w:rPr>
              <w:t xml:space="preserve"> </w:t>
            </w:r>
            <w:r w:rsidR="003F71A6">
              <w:rPr>
                <w:sz w:val="22"/>
              </w:rPr>
              <w:t>Not very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4A08FF" w14:textId="77777777" w:rsidR="003F71A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317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 w:rsidRPr="008414E7">
              <w:rPr>
                <w:sz w:val="22"/>
              </w:rPr>
              <w:t xml:space="preserve"> </w:t>
            </w:r>
            <w:r w:rsidR="003F71A6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47CFF0" w14:textId="77777777" w:rsidR="003F71A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922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 w:rsidRPr="008414E7">
              <w:rPr>
                <w:sz w:val="22"/>
              </w:rPr>
              <w:t xml:space="preserve"> </w:t>
            </w:r>
            <w:r w:rsidR="003F71A6">
              <w:rPr>
                <w:sz w:val="22"/>
              </w:rPr>
              <w:t>Somewhat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0117F4" w14:textId="77777777" w:rsidR="003F71A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80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A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F71A6">
              <w:rPr>
                <w:sz w:val="22"/>
              </w:rPr>
              <w:t xml:space="preserve"> Very much</w:t>
            </w:r>
          </w:p>
        </w:tc>
      </w:tr>
    </w:tbl>
    <w:p w14:paraId="28734139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992B16" w:rsidRPr="008414E7" w14:paraId="65414ED6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7291FA6E" w14:textId="6F8E77C5" w:rsidR="00992B16" w:rsidRPr="008414E7" w:rsidRDefault="00992B16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</w:t>
            </w:r>
            <w:r w:rsidR="00E14025">
              <w:rPr>
                <w:sz w:val="22"/>
              </w:rPr>
              <w:t xml:space="preserve">as HIPPY helped you to feel closer or connect better </w:t>
            </w:r>
            <w:r>
              <w:rPr>
                <w:sz w:val="22"/>
              </w:rPr>
              <w:t>with your child?</w:t>
            </w:r>
          </w:p>
        </w:tc>
      </w:tr>
      <w:tr w:rsidR="00992B16" w:rsidRPr="008414E7" w14:paraId="06428BBE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A51C5" w14:textId="77777777" w:rsidR="00992B16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4705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992B16" w:rsidRPr="008414E7">
              <w:rPr>
                <w:b w:val="0"/>
                <w:bCs/>
                <w:sz w:val="22"/>
              </w:rPr>
              <w:t xml:space="preserve"> </w:t>
            </w:r>
            <w:r w:rsidR="00992B16">
              <w:rPr>
                <w:b w:val="0"/>
                <w:bCs/>
                <w:sz w:val="22"/>
              </w:rPr>
              <w:t>Not at all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9FA6DF" w14:textId="70A9F302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0757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A little closer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D1643F" w14:textId="172AEA11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844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Somewhat closer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FF9750" w14:textId="088757D8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228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 w:rsidRPr="008414E7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Mostly closer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5C840B" w14:textId="766B6B11" w:rsidR="00992B16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0681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16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92B16">
              <w:rPr>
                <w:sz w:val="22"/>
              </w:rPr>
              <w:t xml:space="preserve"> </w:t>
            </w:r>
            <w:r w:rsidR="00E14025">
              <w:rPr>
                <w:sz w:val="22"/>
              </w:rPr>
              <w:t>A lot closer</w:t>
            </w:r>
          </w:p>
        </w:tc>
      </w:tr>
    </w:tbl>
    <w:p w14:paraId="25622CAD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287FAE" w14:paraId="45E4685E" w14:textId="77777777" w:rsidTr="0087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2B03A52D" w14:textId="1F5EE54E" w:rsidR="00287FAE" w:rsidRPr="00287FAE" w:rsidRDefault="0024756C" w:rsidP="00C941F0">
            <w:pPr>
              <w:keepNext/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 what ways has HIPPY helped you to connect with your child?</w:t>
            </w:r>
          </w:p>
        </w:tc>
      </w:tr>
      <w:tr w:rsidR="00287FAE" w14:paraId="0DE38774" w14:textId="77777777" w:rsidTr="00C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0"/>
        </w:trPr>
        <w:sdt>
          <w:sdtPr>
            <w:id w:val="-1929490557"/>
            <w:placeholder>
              <w:docPart w:val="F499B323035F49A996CDC1054E62849E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684C0C1" w14:textId="77777777" w:rsidR="00287FAE" w:rsidRPr="00DC1D0D" w:rsidRDefault="00287FAE" w:rsidP="00C941F0">
                <w:pPr>
                  <w:keepNext/>
                  <w:spacing w:before="80" w:after="80"/>
                </w:pPr>
                <w:r w:rsidRPr="00287FA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  <w:szCs w:val="20"/>
                  </w:rPr>
                  <w:t>Write answer here.</w:t>
                </w:r>
              </w:p>
            </w:tc>
          </w:sdtContent>
        </w:sdt>
      </w:tr>
    </w:tbl>
    <w:p w14:paraId="25D09597" w14:textId="77777777" w:rsidR="00FC59B8" w:rsidRDefault="00FC59B8" w:rsidP="00CC430C">
      <w:pPr>
        <w:spacing w:after="0"/>
        <w:rPr>
          <w:sz w:val="22"/>
        </w:rPr>
      </w:pPr>
    </w:p>
    <w:tbl>
      <w:tblPr>
        <w:tblStyle w:val="ListTable3-Accent6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155"/>
        <w:gridCol w:w="2155"/>
        <w:gridCol w:w="2155"/>
        <w:gridCol w:w="2155"/>
      </w:tblGrid>
      <w:tr w:rsidR="009C1A5D" w:rsidRPr="008414E7" w14:paraId="5D9A0347" w14:textId="77777777" w:rsidTr="00D34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709AA0E8" w14:textId="7C36B315" w:rsidR="009C1A5D" w:rsidRPr="008414E7" w:rsidRDefault="009C1A5D" w:rsidP="008414E7">
            <w:pPr>
              <w:keepNext/>
              <w:spacing w:before="80" w:after="80"/>
              <w:rPr>
                <w:sz w:val="22"/>
              </w:rPr>
            </w:pPr>
            <w:r w:rsidRPr="008414E7">
              <w:rPr>
                <w:sz w:val="22"/>
              </w:rPr>
              <w:t>How comfortable do you feel speaking with teachers and other professionals about your child’s development?</w:t>
            </w:r>
          </w:p>
        </w:tc>
      </w:tr>
      <w:tr w:rsidR="00CC430C" w:rsidRPr="008414E7" w14:paraId="4DA020DA" w14:textId="77777777" w:rsidTr="00D3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10C6B2" w14:textId="4D1FE0D6" w:rsidR="00456EC4" w:rsidRPr="008414E7" w:rsidRDefault="00841CB2" w:rsidP="008414E7">
            <w:pPr>
              <w:keepNext/>
              <w:spacing w:before="80" w:after="80"/>
              <w:ind w:left="284" w:hanging="284"/>
              <w:rPr>
                <w:sz w:val="22"/>
              </w:rPr>
            </w:pPr>
            <w:sdt>
              <w:sdtPr>
                <w:rPr>
                  <w:sz w:val="22"/>
                </w:rPr>
                <w:id w:val="127937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0C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8414E7">
              <w:rPr>
                <w:b w:val="0"/>
                <w:bCs/>
                <w:sz w:val="22"/>
              </w:rPr>
              <w:t xml:space="preserve"> Not at all comfortabl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A3503D" w14:textId="0633EB9F" w:rsidR="00456EC4" w:rsidRPr="008414E7" w:rsidRDefault="00841CB2" w:rsidP="008414E7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06999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Not very comfortabl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4A0921" w14:textId="4407A86A" w:rsidR="00456EC4" w:rsidRPr="008414E7" w:rsidRDefault="00841CB2" w:rsidP="008414E7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723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Sometimes comfortabl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4D2716" w14:textId="7117411D" w:rsidR="00456EC4" w:rsidRPr="008414E7" w:rsidRDefault="00841CB2" w:rsidP="008414E7">
            <w:pPr>
              <w:keepNext/>
              <w:spacing w:before="80" w:after="8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793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8414E7">
              <w:rPr>
                <w:sz w:val="22"/>
              </w:rPr>
              <w:t xml:space="preserve"> </w:t>
            </w:r>
            <w:r w:rsidR="00456EC4" w:rsidRPr="008414E7">
              <w:rPr>
                <w:sz w:val="22"/>
              </w:rPr>
              <w:t>Mostly comfortabl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E12046" w14:textId="247DCD5E" w:rsidR="00456EC4" w:rsidRPr="008414E7" w:rsidRDefault="00841CB2" w:rsidP="008414E7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423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8414E7">
              <w:rPr>
                <w:sz w:val="22"/>
              </w:rPr>
              <w:t xml:space="preserve"> Very comfortable</w:t>
            </w:r>
          </w:p>
        </w:tc>
      </w:tr>
    </w:tbl>
    <w:p w14:paraId="535E7208" w14:textId="77777777" w:rsidR="006A7676" w:rsidRPr="001C2320" w:rsidRDefault="006A7676" w:rsidP="001C2320">
      <w:pPr>
        <w:spacing w:after="0"/>
        <w:rPr>
          <w:sz w:val="20"/>
          <w:szCs w:val="18"/>
        </w:rPr>
      </w:pPr>
    </w:p>
    <w:tbl>
      <w:tblPr>
        <w:tblStyle w:val="ListTable3-Accent6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438"/>
        <w:gridCol w:w="718"/>
        <w:gridCol w:w="2155"/>
        <w:gridCol w:w="720"/>
        <w:gridCol w:w="1435"/>
        <w:gridCol w:w="2155"/>
      </w:tblGrid>
      <w:tr w:rsidR="00B32C1A" w:rsidRPr="008414E7" w14:paraId="3AC8F443" w14:textId="77777777" w:rsidTr="001C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4F56FC" w14:textId="2B525596" w:rsidR="00B32C1A" w:rsidRPr="00D343A5" w:rsidRDefault="00B32C1A" w:rsidP="001E4369">
            <w:pPr>
              <w:spacing w:before="80" w:after="80"/>
              <w:rPr>
                <w:b w:val="0"/>
                <w:bCs/>
                <w:i/>
                <w:iCs/>
                <w:sz w:val="22"/>
              </w:rPr>
            </w:pPr>
            <w:r w:rsidRPr="00D343A5">
              <w:rPr>
                <w:b w:val="0"/>
                <w:bCs/>
                <w:i/>
                <w:iCs/>
                <w:sz w:val="22"/>
              </w:rPr>
              <w:t>If your child is attending preschool or kindergarten</w:t>
            </w:r>
            <w:r w:rsidR="006A7676">
              <w:rPr>
                <w:b w:val="0"/>
                <w:bCs/>
                <w:i/>
                <w:iCs/>
                <w:sz w:val="22"/>
              </w:rPr>
              <w:t>, please answer the following questions.</w:t>
            </w:r>
          </w:p>
        </w:tc>
      </w:tr>
      <w:tr w:rsidR="008C1012" w:rsidRPr="008414E7" w14:paraId="31A1FA37" w14:textId="77777777" w:rsidTr="001C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</w:tcPr>
          <w:p w14:paraId="317A086D" w14:textId="3AA7AD1E" w:rsidR="008C1012" w:rsidRPr="008B7BF2" w:rsidRDefault="008B7BF2" w:rsidP="008C1012">
            <w:pPr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ow often have you discussed your child’s progress with their teacher this year?</w:t>
            </w:r>
          </w:p>
        </w:tc>
      </w:tr>
      <w:tr w:rsidR="00B32C1A" w:rsidRPr="008414E7" w14:paraId="3386E646" w14:textId="77777777" w:rsidTr="001C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none" w:sz="0" w:space="0" w:color="auto"/>
            </w:tcBorders>
            <w:shd w:val="clear" w:color="auto" w:fill="auto"/>
          </w:tcPr>
          <w:p w14:paraId="19EDEB88" w14:textId="0D234F99" w:rsidR="00B32C1A" w:rsidRPr="008B7BF2" w:rsidRDefault="00841CB2" w:rsidP="00B32C1A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1886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1A" w:rsidRPr="008B7BF2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32C1A" w:rsidRPr="008B7BF2">
              <w:rPr>
                <w:b w:val="0"/>
                <w:bCs/>
                <w:sz w:val="22"/>
              </w:rPr>
              <w:t xml:space="preserve"> N</w:t>
            </w:r>
            <w:r w:rsidR="008B7BF2">
              <w:rPr>
                <w:b w:val="0"/>
                <w:bCs/>
                <w:sz w:val="22"/>
              </w:rPr>
              <w:t>ever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57716F03" w14:textId="327C9952" w:rsidR="00B32C1A" w:rsidRPr="008414E7" w:rsidRDefault="00841CB2" w:rsidP="00B32C1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sdt>
              <w:sdtPr>
                <w:rPr>
                  <w:sz w:val="22"/>
                </w:rPr>
                <w:id w:val="-15435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1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32C1A" w:rsidRPr="008414E7">
              <w:rPr>
                <w:sz w:val="22"/>
              </w:rPr>
              <w:t xml:space="preserve"> </w:t>
            </w:r>
            <w:r w:rsidR="008B7BF2">
              <w:rPr>
                <w:sz w:val="22"/>
              </w:rPr>
              <w:t>Sometimes</w:t>
            </w:r>
          </w:p>
        </w:tc>
        <w:tc>
          <w:tcPr>
            <w:tcW w:w="1666" w:type="pct"/>
            <w:gridSpan w:val="2"/>
            <w:shd w:val="clear" w:color="auto" w:fill="auto"/>
          </w:tcPr>
          <w:p w14:paraId="682A22D3" w14:textId="50559305" w:rsidR="00B32C1A" w:rsidRPr="008414E7" w:rsidRDefault="00841CB2" w:rsidP="00B32C1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57879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F2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B7BF2" w:rsidRPr="008414E7">
              <w:rPr>
                <w:sz w:val="22"/>
              </w:rPr>
              <w:t xml:space="preserve"> </w:t>
            </w:r>
            <w:r w:rsidR="008B7BF2">
              <w:rPr>
                <w:sz w:val="22"/>
              </w:rPr>
              <w:t>Often</w:t>
            </w:r>
          </w:p>
        </w:tc>
      </w:tr>
      <w:tr w:rsidR="007E753A" w:rsidRPr="008B7BF2" w14:paraId="05E778A4" w14:textId="77777777" w:rsidTr="001C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</w:tcPr>
          <w:p w14:paraId="48948CB9" w14:textId="7FD9EC5C" w:rsidR="007E753A" w:rsidRPr="008B7BF2" w:rsidRDefault="007E753A" w:rsidP="001E4369">
            <w:pPr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ow comfortable do you feel to participate in your kindergarten or pre-school community?</w:t>
            </w:r>
          </w:p>
        </w:tc>
      </w:tr>
      <w:tr w:rsidR="007E753A" w:rsidRPr="008414E7" w14:paraId="6EA9B332" w14:textId="77777777" w:rsidTr="001C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AEC10EC" w14:textId="1AE8B9E5" w:rsidR="007E753A" w:rsidRPr="008B7BF2" w:rsidRDefault="00841CB2" w:rsidP="007E753A">
            <w:pPr>
              <w:spacing w:before="80" w:after="80"/>
              <w:ind w:left="284" w:hanging="284"/>
              <w:rPr>
                <w:sz w:val="22"/>
              </w:rPr>
            </w:pPr>
            <w:sdt>
              <w:sdtPr>
                <w:rPr>
                  <w:sz w:val="22"/>
                </w:rPr>
                <w:id w:val="1545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3A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7E753A" w:rsidRPr="008414E7">
              <w:rPr>
                <w:b w:val="0"/>
                <w:bCs/>
                <w:sz w:val="22"/>
              </w:rPr>
              <w:t xml:space="preserve"> Not at all comfortable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F3EFA29" w14:textId="6D30389E" w:rsidR="007E753A" w:rsidRPr="008B7BF2" w:rsidRDefault="00841CB2" w:rsidP="007E753A">
            <w:pPr>
              <w:spacing w:before="80" w:after="8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</w:rPr>
            </w:pPr>
            <w:sdt>
              <w:sdtPr>
                <w:rPr>
                  <w:sz w:val="22"/>
                </w:rPr>
                <w:id w:val="4102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3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753A" w:rsidRPr="008414E7">
              <w:rPr>
                <w:sz w:val="22"/>
              </w:rPr>
              <w:t xml:space="preserve"> Not very comfort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72D871" w14:textId="6DF8E89A" w:rsidR="007E753A" w:rsidRDefault="00841CB2" w:rsidP="007E753A">
            <w:pPr>
              <w:spacing w:before="80" w:after="8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57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3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753A" w:rsidRPr="008414E7">
              <w:rPr>
                <w:sz w:val="22"/>
              </w:rPr>
              <w:t xml:space="preserve"> Sometimes comfortable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3E0FC964" w14:textId="010048AC" w:rsidR="007E753A" w:rsidRDefault="00841CB2" w:rsidP="007E753A">
            <w:pPr>
              <w:spacing w:before="80" w:after="8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0198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3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753A" w:rsidRPr="008414E7">
              <w:rPr>
                <w:sz w:val="22"/>
              </w:rPr>
              <w:t xml:space="preserve"> Mostly comfort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ADDAA4" w14:textId="02F0912E" w:rsidR="007E753A" w:rsidRDefault="00841CB2" w:rsidP="007E753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864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3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753A" w:rsidRPr="008414E7">
              <w:rPr>
                <w:sz w:val="22"/>
              </w:rPr>
              <w:t xml:space="preserve"> Very comfortable</w:t>
            </w:r>
          </w:p>
        </w:tc>
      </w:tr>
    </w:tbl>
    <w:p w14:paraId="0AE84F0B" w14:textId="0D2D1F0F" w:rsidR="004F6625" w:rsidRDefault="004F6625" w:rsidP="00CC430C">
      <w:pPr>
        <w:spacing w:after="0"/>
        <w:rPr>
          <w:sz w:val="20"/>
          <w:szCs w:val="18"/>
        </w:rPr>
      </w:pPr>
    </w:p>
    <w:p w14:paraId="310864CA" w14:textId="79A714B1" w:rsidR="00E600A7" w:rsidRDefault="00627257" w:rsidP="00105BBC">
      <w:pPr>
        <w:pStyle w:val="Heading2"/>
        <w:numPr>
          <w:ilvl w:val="0"/>
          <w:numId w:val="0"/>
        </w:numPr>
        <w:ind w:left="860" w:hanging="576"/>
      </w:pPr>
      <w:r>
        <w:t>C</w:t>
      </w:r>
      <w:r w:rsidR="00E600A7">
        <w:t>ommunity involvement</w:t>
      </w:r>
    </w:p>
    <w:p w14:paraId="431B64FF" w14:textId="6DA03C10" w:rsidR="005B413B" w:rsidRPr="000E4F3F" w:rsidRDefault="00E35FA3" w:rsidP="00A06349">
      <w:pPr>
        <w:rPr>
          <w:sz w:val="22"/>
        </w:rPr>
      </w:pPr>
      <w:r w:rsidRPr="000E4F3F">
        <w:rPr>
          <w:sz w:val="22"/>
        </w:rPr>
        <w:t xml:space="preserve">Choose only </w:t>
      </w:r>
      <w:r w:rsidRPr="000E4F3F">
        <w:rPr>
          <w:b/>
          <w:sz w:val="22"/>
        </w:rPr>
        <w:t>one</w:t>
      </w:r>
      <w:r w:rsidRPr="000E4F3F">
        <w:rPr>
          <w:sz w:val="22"/>
        </w:rPr>
        <w:t xml:space="preserve"> answer from each of the questions below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38058E" w:rsidRPr="000E4F3F" w14:paraId="0DA6CD14" w14:textId="77777777" w:rsidTr="000E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CFA2D6" w14:textId="77777777" w:rsidR="0038058E" w:rsidRPr="000E4F3F" w:rsidRDefault="0038058E" w:rsidP="006414A4">
            <w:pPr>
              <w:spacing w:before="80" w:after="8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9C1A5D" w:rsidRPr="000E4F3F" w14:paraId="5F587FF6" w14:textId="77777777" w:rsidTr="000E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57A714A5" w14:textId="21660555" w:rsidR="009C1A5D" w:rsidRPr="000E4F3F" w:rsidRDefault="009C1A5D" w:rsidP="006414A4">
            <w:pPr>
              <w:spacing w:before="80" w:after="80"/>
              <w:rPr>
                <w:sz w:val="22"/>
              </w:rPr>
            </w:pPr>
            <w:r w:rsidRPr="000E4F3F">
              <w:rPr>
                <w:sz w:val="22"/>
              </w:rPr>
              <w:t>I feel confident about finding information on local community services when I need them</w:t>
            </w:r>
          </w:p>
        </w:tc>
      </w:tr>
      <w:tr w:rsidR="00CC430C" w:rsidRPr="000E4F3F" w14:paraId="6CCC172A" w14:textId="77777777" w:rsidTr="000E4F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26CEF737" w14:textId="5F4AD9B4" w:rsidR="00CC430C" w:rsidRPr="000E4F3F" w:rsidRDefault="00841CB2" w:rsidP="006414A4">
            <w:pPr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3784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0C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C430C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00" w:type="pct"/>
            <w:vAlign w:val="center"/>
          </w:tcPr>
          <w:p w14:paraId="6CEECFD2" w14:textId="6E54A48F" w:rsidR="00CC430C" w:rsidRPr="000E4F3F" w:rsidRDefault="00841CB2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20651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Not very true</w:t>
            </w:r>
          </w:p>
        </w:tc>
        <w:tc>
          <w:tcPr>
            <w:tcW w:w="1000" w:type="pct"/>
            <w:vAlign w:val="center"/>
          </w:tcPr>
          <w:p w14:paraId="20A79923" w14:textId="16CB9701" w:rsidR="00CC430C" w:rsidRPr="000E4F3F" w:rsidRDefault="00841CB2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1482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Sometimes true</w:t>
            </w:r>
          </w:p>
        </w:tc>
        <w:tc>
          <w:tcPr>
            <w:tcW w:w="1000" w:type="pct"/>
            <w:vAlign w:val="center"/>
          </w:tcPr>
          <w:p w14:paraId="58AA9247" w14:textId="062C0356" w:rsidR="00CC430C" w:rsidRPr="000E4F3F" w:rsidRDefault="00841CB2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5892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Mostly true</w:t>
            </w:r>
          </w:p>
        </w:tc>
        <w:tc>
          <w:tcPr>
            <w:tcW w:w="1000" w:type="pct"/>
            <w:vAlign w:val="center"/>
          </w:tcPr>
          <w:p w14:paraId="22BAA156" w14:textId="37C448BD" w:rsidR="00CC430C" w:rsidRPr="000E4F3F" w:rsidRDefault="00841CB2" w:rsidP="006414A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4809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0C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C430C" w:rsidRPr="000E4F3F">
              <w:rPr>
                <w:sz w:val="22"/>
              </w:rPr>
              <w:t xml:space="preserve"> Very true</w:t>
            </w:r>
          </w:p>
        </w:tc>
      </w:tr>
    </w:tbl>
    <w:p w14:paraId="5CB4CA9C" w14:textId="1ECDAA00" w:rsidR="00E600A7" w:rsidRPr="000E4F3F" w:rsidRDefault="00E600A7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5"/>
        <w:gridCol w:w="2480"/>
        <w:gridCol w:w="1926"/>
        <w:gridCol w:w="1935"/>
      </w:tblGrid>
      <w:tr w:rsidR="0038058E" w:rsidRPr="000E4F3F" w14:paraId="7451631A" w14:textId="77777777" w:rsidTr="000E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8F7A3E" w14:textId="36F014D5" w:rsidR="0038058E" w:rsidRPr="000E4F3F" w:rsidRDefault="0038058E" w:rsidP="00CC430C">
            <w:pPr>
              <w:spacing w:before="120" w:after="12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lastRenderedPageBreak/>
              <w:t>How true is this statement for you?</w:t>
            </w:r>
          </w:p>
        </w:tc>
      </w:tr>
      <w:tr w:rsidR="009C1A5D" w:rsidRPr="000E4F3F" w14:paraId="590149B5" w14:textId="77777777" w:rsidTr="000E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17F4271C" w14:textId="79F0133D" w:rsidR="009C1A5D" w:rsidRPr="000E4F3F" w:rsidRDefault="009C1A5D" w:rsidP="00CC430C">
            <w:pPr>
              <w:spacing w:before="120" w:after="120"/>
              <w:rPr>
                <w:sz w:val="22"/>
              </w:rPr>
            </w:pPr>
            <w:r w:rsidRPr="000E4F3F">
              <w:rPr>
                <w:sz w:val="22"/>
              </w:rPr>
              <w:t>I feel like I belong in this community</w:t>
            </w:r>
          </w:p>
        </w:tc>
      </w:tr>
      <w:tr w:rsidR="00456EC4" w:rsidRPr="000E4F3F" w14:paraId="44C6BDCD" w14:textId="77777777" w:rsidTr="000E4F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right w:val="none" w:sz="0" w:space="0" w:color="auto"/>
            </w:tcBorders>
            <w:vAlign w:val="center"/>
          </w:tcPr>
          <w:p w14:paraId="19FE2AE7" w14:textId="3F08C782" w:rsidR="00456EC4" w:rsidRPr="000E4F3F" w:rsidRDefault="00841CB2" w:rsidP="00CC430C">
            <w:pPr>
              <w:spacing w:before="120" w:after="12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12459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28" w:type="pct"/>
            <w:vAlign w:val="center"/>
          </w:tcPr>
          <w:p w14:paraId="46C0A2C1" w14:textId="34583C8E" w:rsidR="00456EC4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243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Not very true</w:t>
            </w:r>
          </w:p>
        </w:tc>
        <w:tc>
          <w:tcPr>
            <w:tcW w:w="1151" w:type="pct"/>
            <w:vAlign w:val="center"/>
          </w:tcPr>
          <w:p w14:paraId="6730A0D9" w14:textId="087DC5F7" w:rsidR="00456EC4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1143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Sometimes true</w:t>
            </w:r>
          </w:p>
        </w:tc>
        <w:tc>
          <w:tcPr>
            <w:tcW w:w="894" w:type="pct"/>
            <w:vAlign w:val="center"/>
          </w:tcPr>
          <w:p w14:paraId="4F97A3C3" w14:textId="5BDB3DCE" w:rsidR="00456EC4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960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Mostly true</w:t>
            </w:r>
          </w:p>
        </w:tc>
        <w:tc>
          <w:tcPr>
            <w:tcW w:w="898" w:type="pct"/>
            <w:vAlign w:val="center"/>
          </w:tcPr>
          <w:p w14:paraId="07723E25" w14:textId="79614F07" w:rsidR="00456EC4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6941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Very true</w:t>
            </w:r>
          </w:p>
        </w:tc>
      </w:tr>
    </w:tbl>
    <w:p w14:paraId="52FF87FB" w14:textId="77777777" w:rsidR="00E600A7" w:rsidRPr="000E4F3F" w:rsidRDefault="00E600A7" w:rsidP="00CC430C">
      <w:pPr>
        <w:spacing w:after="0"/>
        <w:rPr>
          <w:sz w:val="22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5"/>
        <w:gridCol w:w="2480"/>
        <w:gridCol w:w="1926"/>
        <w:gridCol w:w="1935"/>
      </w:tblGrid>
      <w:tr w:rsidR="00627257" w:rsidRPr="000E4F3F" w14:paraId="4B280E4B" w14:textId="77777777" w:rsidTr="000E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03A043" w14:textId="6F2700D0" w:rsidR="00627257" w:rsidRPr="000E4F3F" w:rsidRDefault="00627257" w:rsidP="00CC430C">
            <w:pPr>
              <w:spacing w:before="120" w:after="120"/>
              <w:rPr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9C1A5D" w:rsidRPr="000E4F3F" w14:paraId="438E26D2" w14:textId="77777777" w:rsidTr="000E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3EB1391F" w14:textId="0B0E9AEC" w:rsidR="009C1A5D" w:rsidRPr="000E4F3F" w:rsidRDefault="009C1A5D" w:rsidP="00CC430C">
            <w:pPr>
              <w:spacing w:before="120" w:after="120"/>
              <w:rPr>
                <w:sz w:val="22"/>
              </w:rPr>
            </w:pPr>
            <w:r w:rsidRPr="000E4F3F">
              <w:rPr>
                <w:sz w:val="22"/>
              </w:rPr>
              <w:t>I have enough opportunities to meet with others in my community</w:t>
            </w:r>
          </w:p>
        </w:tc>
      </w:tr>
      <w:tr w:rsidR="009C1A5D" w:rsidRPr="000E4F3F" w14:paraId="456F55A5" w14:textId="77777777" w:rsidTr="000E4F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right w:val="none" w:sz="0" w:space="0" w:color="auto"/>
            </w:tcBorders>
            <w:vAlign w:val="center"/>
          </w:tcPr>
          <w:p w14:paraId="222A07FB" w14:textId="5A25B18A" w:rsidR="009C1A5D" w:rsidRPr="000E4F3F" w:rsidRDefault="00841CB2" w:rsidP="00CC430C">
            <w:pPr>
              <w:spacing w:before="120" w:after="12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952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C1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456EC4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28" w:type="pct"/>
            <w:vAlign w:val="center"/>
          </w:tcPr>
          <w:p w14:paraId="4180DF1B" w14:textId="0A8EEA59" w:rsidR="009C1A5D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3893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Not very true</w:t>
            </w:r>
          </w:p>
        </w:tc>
        <w:tc>
          <w:tcPr>
            <w:tcW w:w="1151" w:type="pct"/>
            <w:vAlign w:val="center"/>
          </w:tcPr>
          <w:p w14:paraId="07FBEE1F" w14:textId="46A19215" w:rsidR="009C1A5D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561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Sometimes true</w:t>
            </w:r>
          </w:p>
        </w:tc>
        <w:tc>
          <w:tcPr>
            <w:tcW w:w="894" w:type="pct"/>
            <w:vAlign w:val="center"/>
          </w:tcPr>
          <w:p w14:paraId="66EAD089" w14:textId="1C045917" w:rsidR="009C1A5D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20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Mostly true</w:t>
            </w:r>
          </w:p>
        </w:tc>
        <w:tc>
          <w:tcPr>
            <w:tcW w:w="899" w:type="pct"/>
            <w:vAlign w:val="center"/>
          </w:tcPr>
          <w:p w14:paraId="594EF73A" w14:textId="588052BF" w:rsidR="009C1A5D" w:rsidRPr="000E4F3F" w:rsidRDefault="00841CB2" w:rsidP="00CC430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9004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EC4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56EC4" w:rsidRPr="000E4F3F">
              <w:rPr>
                <w:sz w:val="22"/>
              </w:rPr>
              <w:t xml:space="preserve"> Very true</w:t>
            </w:r>
          </w:p>
        </w:tc>
      </w:tr>
    </w:tbl>
    <w:p w14:paraId="7FE39601" w14:textId="124B13B7" w:rsidR="00817F3A" w:rsidRDefault="00817F3A" w:rsidP="003134AE">
      <w:pPr>
        <w:spacing w:after="0"/>
        <w:rPr>
          <w:sz w:val="22"/>
        </w:rPr>
      </w:pPr>
    </w:p>
    <w:p w14:paraId="1E8CCFDA" w14:textId="77690AD1" w:rsidR="00DE27AC" w:rsidRDefault="00DE27AC" w:rsidP="00105BBC">
      <w:pPr>
        <w:pStyle w:val="Heading2"/>
        <w:numPr>
          <w:ilvl w:val="0"/>
          <w:numId w:val="0"/>
        </w:numPr>
        <w:ind w:left="860" w:hanging="576"/>
      </w:pPr>
      <w:r>
        <w:t>Your time in HIPPY</w:t>
      </w:r>
    </w:p>
    <w:p w14:paraId="2E68EA87" w14:textId="77777777" w:rsidR="00D27E4A" w:rsidRPr="000E4F3F" w:rsidRDefault="00D27E4A" w:rsidP="00D27E4A">
      <w:pPr>
        <w:rPr>
          <w:sz w:val="22"/>
        </w:rPr>
      </w:pPr>
      <w:r w:rsidRPr="000E4F3F">
        <w:rPr>
          <w:sz w:val="22"/>
        </w:rPr>
        <w:t xml:space="preserve">Choose only </w:t>
      </w:r>
      <w:r w:rsidRPr="000E4F3F">
        <w:rPr>
          <w:b/>
          <w:sz w:val="22"/>
        </w:rPr>
        <w:t>one</w:t>
      </w:r>
      <w:r w:rsidRPr="000E4F3F">
        <w:rPr>
          <w:sz w:val="22"/>
        </w:rPr>
        <w:t xml:space="preserve"> answer from each of the questions below.</w:t>
      </w: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D27E4A" w:rsidRPr="008414E7" w14:paraId="612D9693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5AEA14D2" w14:textId="3F3FADB1" w:rsidR="00D27E4A" w:rsidRPr="008414E7" w:rsidRDefault="001652E0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Do you feel that you have achieved what you wanted by joining HIPPY?</w:t>
            </w:r>
          </w:p>
        </w:tc>
      </w:tr>
      <w:tr w:rsidR="00D27E4A" w:rsidRPr="008414E7" w14:paraId="60E30265" w14:textId="77777777" w:rsidTr="00E96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F680E3" w14:textId="4E0CEB7B" w:rsidR="00D27E4A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6351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4A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D27E4A" w:rsidRPr="008414E7">
              <w:rPr>
                <w:b w:val="0"/>
                <w:bCs/>
                <w:sz w:val="22"/>
              </w:rPr>
              <w:t xml:space="preserve"> </w:t>
            </w:r>
            <w:r w:rsidR="001652E0">
              <w:rPr>
                <w:b w:val="0"/>
                <w:bCs/>
                <w:sz w:val="22"/>
              </w:rPr>
              <w:t>Strong</w:t>
            </w:r>
            <w:r w:rsidR="00E96083">
              <w:rPr>
                <w:b w:val="0"/>
                <w:bCs/>
                <w:sz w:val="22"/>
              </w:rPr>
              <w:t>ly</w:t>
            </w:r>
            <w:r w:rsidR="001652E0">
              <w:rPr>
                <w:b w:val="0"/>
                <w:bCs/>
                <w:sz w:val="22"/>
              </w:rPr>
              <w:t xml:space="preserve"> </w:t>
            </w:r>
            <w:r w:rsidR="00E96083">
              <w:rPr>
                <w:b w:val="0"/>
                <w:bCs/>
                <w:sz w:val="22"/>
              </w:rPr>
              <w:t>d</w:t>
            </w:r>
            <w:r w:rsidR="001652E0">
              <w:rPr>
                <w:b w:val="0"/>
                <w:bCs/>
                <w:sz w:val="22"/>
              </w:rPr>
              <w:t>isagre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BB4522" w14:textId="078EA589" w:rsidR="00D27E4A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2537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4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7E4A" w:rsidRPr="008414E7">
              <w:rPr>
                <w:sz w:val="22"/>
              </w:rPr>
              <w:t xml:space="preserve"> </w:t>
            </w:r>
            <w:r w:rsidR="001652E0">
              <w:rPr>
                <w:sz w:val="22"/>
              </w:rPr>
              <w:t>Disagre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57D376" w14:textId="77777777" w:rsidR="00D27E4A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4892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4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7E4A" w:rsidRPr="008414E7">
              <w:rPr>
                <w:sz w:val="22"/>
              </w:rPr>
              <w:t xml:space="preserve"> </w:t>
            </w:r>
            <w:r w:rsidR="00D27E4A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5832DA" w14:textId="6CA91C71" w:rsidR="00D27E4A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8319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4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652E0">
              <w:rPr>
                <w:sz w:val="22"/>
              </w:rPr>
              <w:t xml:space="preserve"> Agre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A3BEFE" w14:textId="2D131617" w:rsidR="00D27E4A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237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4A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27E4A">
              <w:rPr>
                <w:sz w:val="22"/>
              </w:rPr>
              <w:t xml:space="preserve"> </w:t>
            </w:r>
            <w:r w:rsidR="00E96083">
              <w:rPr>
                <w:sz w:val="22"/>
              </w:rPr>
              <w:t>Strongly agree</w:t>
            </w:r>
          </w:p>
        </w:tc>
      </w:tr>
    </w:tbl>
    <w:p w14:paraId="71470F6F" w14:textId="77777777" w:rsidR="00817F3A" w:rsidRPr="00D27E4A" w:rsidRDefault="00817F3A" w:rsidP="00D27E4A">
      <w:pPr>
        <w:spacing w:after="0"/>
        <w:rPr>
          <w:sz w:val="20"/>
          <w:szCs w:val="18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E96083" w:rsidRPr="008414E7" w14:paraId="6035DFFE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</w:tcPr>
          <w:p w14:paraId="3CBAAAC3" w14:textId="0A058964" w:rsidR="00E96083" w:rsidRPr="008414E7" w:rsidRDefault="00E96083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Has HIPPY helped strengthen your capacity as a parent or carer?</w:t>
            </w:r>
          </w:p>
        </w:tc>
      </w:tr>
      <w:tr w:rsidR="00E96083" w:rsidRPr="008414E7" w14:paraId="0D8584A4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DEF55C" w14:textId="77777777" w:rsidR="00E96083" w:rsidRPr="008414E7" w:rsidRDefault="00841CB2" w:rsidP="001E4369">
            <w:pPr>
              <w:keepNext/>
              <w:spacing w:before="80" w:after="8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846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83" w:rsidRPr="008414E7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E96083" w:rsidRPr="008414E7">
              <w:rPr>
                <w:b w:val="0"/>
                <w:bCs/>
                <w:sz w:val="22"/>
              </w:rPr>
              <w:t xml:space="preserve"> </w:t>
            </w:r>
            <w:r w:rsidR="00E96083">
              <w:rPr>
                <w:b w:val="0"/>
                <w:bCs/>
                <w:sz w:val="22"/>
              </w:rPr>
              <w:t>Strongly disagre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7774FB" w14:textId="77777777" w:rsidR="00E96083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5424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83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6083" w:rsidRPr="008414E7">
              <w:rPr>
                <w:sz w:val="22"/>
              </w:rPr>
              <w:t xml:space="preserve"> </w:t>
            </w:r>
            <w:r w:rsidR="00E96083">
              <w:rPr>
                <w:sz w:val="22"/>
              </w:rPr>
              <w:t>Disagre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CFA19E" w14:textId="77777777" w:rsidR="00E96083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8255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83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6083" w:rsidRPr="008414E7">
              <w:rPr>
                <w:sz w:val="22"/>
              </w:rPr>
              <w:t xml:space="preserve"> </w:t>
            </w:r>
            <w:r w:rsidR="00E96083">
              <w:rPr>
                <w:sz w:val="22"/>
              </w:rPr>
              <w:t>Unsur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77FB78" w14:textId="77777777" w:rsidR="00E96083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881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83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6083">
              <w:rPr>
                <w:sz w:val="22"/>
              </w:rPr>
              <w:t xml:space="preserve"> Agree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F718F6" w14:textId="77777777" w:rsidR="00E96083" w:rsidRPr="008414E7" w:rsidRDefault="00841CB2" w:rsidP="001E4369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6923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83" w:rsidRPr="008414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96083">
              <w:rPr>
                <w:sz w:val="22"/>
              </w:rPr>
              <w:t xml:space="preserve"> Strongly agree</w:t>
            </w:r>
          </w:p>
        </w:tc>
      </w:tr>
    </w:tbl>
    <w:p w14:paraId="79A49F43" w14:textId="77777777" w:rsidR="00817F3A" w:rsidRDefault="00817F3A" w:rsidP="00D27E4A">
      <w:pPr>
        <w:spacing w:after="0"/>
        <w:rPr>
          <w:sz w:val="20"/>
          <w:szCs w:val="18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5"/>
        <w:gridCol w:w="2480"/>
        <w:gridCol w:w="1926"/>
        <w:gridCol w:w="1935"/>
      </w:tblGrid>
      <w:tr w:rsidR="00FD132F" w:rsidRPr="000E4F3F" w14:paraId="5DF0CFAE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1FB1B2" w14:textId="77777777" w:rsidR="00FD132F" w:rsidRPr="000E4F3F" w:rsidRDefault="00FD132F" w:rsidP="00FD132F">
            <w:pPr>
              <w:keepNext/>
              <w:spacing w:before="120" w:after="12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FD132F" w:rsidRPr="000E4F3F" w14:paraId="3E48C1BC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7A5C3421" w14:textId="66C0296F" w:rsidR="00FD132F" w:rsidRPr="000E4F3F" w:rsidRDefault="008061F6" w:rsidP="00FD132F">
            <w:pPr>
              <w:keepNext/>
              <w:spacing w:before="120" w:after="120"/>
              <w:rPr>
                <w:sz w:val="22"/>
              </w:rPr>
            </w:pPr>
            <w:r>
              <w:rPr>
                <w:sz w:val="22"/>
              </w:rPr>
              <w:t>The program was delivered how I expected it to be based on promotional material and what I was told at enrolment.</w:t>
            </w:r>
          </w:p>
        </w:tc>
      </w:tr>
      <w:tr w:rsidR="00FD132F" w:rsidRPr="000E4F3F" w14:paraId="12185EAE" w14:textId="77777777" w:rsidTr="001E43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right w:val="none" w:sz="0" w:space="0" w:color="auto"/>
            </w:tcBorders>
            <w:vAlign w:val="center"/>
          </w:tcPr>
          <w:p w14:paraId="083D2AEF" w14:textId="77777777" w:rsidR="00FD132F" w:rsidRPr="000E4F3F" w:rsidRDefault="00841CB2" w:rsidP="00FD132F">
            <w:pPr>
              <w:keepNext/>
              <w:spacing w:before="120" w:after="12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6386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2F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FD132F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28" w:type="pct"/>
            <w:vAlign w:val="center"/>
          </w:tcPr>
          <w:p w14:paraId="2DA4B9F0" w14:textId="77777777" w:rsidR="00FD132F" w:rsidRPr="000E4F3F" w:rsidRDefault="00841CB2" w:rsidP="00FD132F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8512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2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132F" w:rsidRPr="000E4F3F">
              <w:rPr>
                <w:sz w:val="22"/>
              </w:rPr>
              <w:t xml:space="preserve"> Not very true</w:t>
            </w:r>
          </w:p>
        </w:tc>
        <w:tc>
          <w:tcPr>
            <w:tcW w:w="1151" w:type="pct"/>
            <w:vAlign w:val="center"/>
          </w:tcPr>
          <w:p w14:paraId="237DFEFC" w14:textId="77777777" w:rsidR="00FD132F" w:rsidRPr="000E4F3F" w:rsidRDefault="00841CB2" w:rsidP="00FD132F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6088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2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132F" w:rsidRPr="000E4F3F">
              <w:rPr>
                <w:sz w:val="22"/>
              </w:rPr>
              <w:t xml:space="preserve"> Sometimes true</w:t>
            </w:r>
          </w:p>
        </w:tc>
        <w:tc>
          <w:tcPr>
            <w:tcW w:w="894" w:type="pct"/>
            <w:vAlign w:val="center"/>
          </w:tcPr>
          <w:p w14:paraId="33ABD85F" w14:textId="77777777" w:rsidR="00FD132F" w:rsidRPr="000E4F3F" w:rsidRDefault="00841CB2" w:rsidP="00FD132F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4571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2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132F" w:rsidRPr="000E4F3F">
              <w:rPr>
                <w:sz w:val="22"/>
              </w:rPr>
              <w:t xml:space="preserve"> Mostly true</w:t>
            </w:r>
          </w:p>
        </w:tc>
        <w:tc>
          <w:tcPr>
            <w:tcW w:w="898" w:type="pct"/>
            <w:vAlign w:val="center"/>
          </w:tcPr>
          <w:p w14:paraId="629891A5" w14:textId="77777777" w:rsidR="00FD132F" w:rsidRPr="000E4F3F" w:rsidRDefault="00841CB2" w:rsidP="00FD132F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024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2F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132F" w:rsidRPr="000E4F3F">
              <w:rPr>
                <w:sz w:val="22"/>
              </w:rPr>
              <w:t xml:space="preserve"> Very true</w:t>
            </w:r>
          </w:p>
        </w:tc>
      </w:tr>
    </w:tbl>
    <w:p w14:paraId="75BECF5B" w14:textId="77777777" w:rsidR="00FD132F" w:rsidRDefault="00FD132F" w:rsidP="00D27E4A">
      <w:pPr>
        <w:spacing w:after="0"/>
        <w:rPr>
          <w:sz w:val="20"/>
          <w:szCs w:val="18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5"/>
        <w:gridCol w:w="2480"/>
        <w:gridCol w:w="1926"/>
        <w:gridCol w:w="1935"/>
      </w:tblGrid>
      <w:tr w:rsidR="00F67802" w:rsidRPr="000E4F3F" w14:paraId="3861E7D1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A3FE4" w14:textId="55949232" w:rsidR="00F67802" w:rsidRPr="000E4F3F" w:rsidRDefault="00F67802" w:rsidP="001E4369">
            <w:pPr>
              <w:spacing w:before="120" w:after="120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 xml:space="preserve">We strive to create a safe and inclusive environment in HIPPY. </w:t>
            </w: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F67802" w:rsidRPr="000E4F3F" w14:paraId="6EDE84EA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1F071C89" w14:textId="325F3F36" w:rsidR="00F67802" w:rsidRPr="000E4F3F" w:rsidRDefault="00F67802" w:rsidP="001E4369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 felt safe and included at HIPPY.</w:t>
            </w:r>
          </w:p>
        </w:tc>
      </w:tr>
      <w:tr w:rsidR="00F67802" w:rsidRPr="000E4F3F" w14:paraId="59110D15" w14:textId="77777777" w:rsidTr="001E43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right w:val="none" w:sz="0" w:space="0" w:color="auto"/>
            </w:tcBorders>
            <w:vAlign w:val="center"/>
          </w:tcPr>
          <w:p w14:paraId="699DFA58" w14:textId="77777777" w:rsidR="00F67802" w:rsidRPr="000E4F3F" w:rsidRDefault="00841CB2" w:rsidP="001E4369">
            <w:pPr>
              <w:spacing w:before="120" w:after="12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4559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802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F67802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28" w:type="pct"/>
            <w:vAlign w:val="center"/>
          </w:tcPr>
          <w:p w14:paraId="6C99ED30" w14:textId="77777777" w:rsidR="00F67802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7856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802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67802" w:rsidRPr="000E4F3F">
              <w:rPr>
                <w:sz w:val="22"/>
              </w:rPr>
              <w:t xml:space="preserve"> Not very true</w:t>
            </w:r>
          </w:p>
        </w:tc>
        <w:tc>
          <w:tcPr>
            <w:tcW w:w="1151" w:type="pct"/>
            <w:vAlign w:val="center"/>
          </w:tcPr>
          <w:p w14:paraId="682D47DE" w14:textId="77777777" w:rsidR="00F67802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52684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802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67802" w:rsidRPr="000E4F3F">
              <w:rPr>
                <w:sz w:val="22"/>
              </w:rPr>
              <w:t xml:space="preserve"> Sometimes true</w:t>
            </w:r>
          </w:p>
        </w:tc>
        <w:tc>
          <w:tcPr>
            <w:tcW w:w="894" w:type="pct"/>
            <w:vAlign w:val="center"/>
          </w:tcPr>
          <w:p w14:paraId="2C2AEC30" w14:textId="77777777" w:rsidR="00F67802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4162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802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67802" w:rsidRPr="000E4F3F">
              <w:rPr>
                <w:sz w:val="22"/>
              </w:rPr>
              <w:t xml:space="preserve"> Mostly true</w:t>
            </w:r>
          </w:p>
        </w:tc>
        <w:tc>
          <w:tcPr>
            <w:tcW w:w="898" w:type="pct"/>
            <w:vAlign w:val="center"/>
          </w:tcPr>
          <w:p w14:paraId="05B3AD6E" w14:textId="77777777" w:rsidR="00F67802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5604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802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67802" w:rsidRPr="000E4F3F">
              <w:rPr>
                <w:sz w:val="22"/>
              </w:rPr>
              <w:t xml:space="preserve"> Very true</w:t>
            </w:r>
          </w:p>
        </w:tc>
      </w:tr>
    </w:tbl>
    <w:p w14:paraId="3852AEA5" w14:textId="77777777" w:rsidR="00FD132F" w:rsidRDefault="00FD132F" w:rsidP="00D27E4A">
      <w:pPr>
        <w:spacing w:after="0"/>
        <w:rPr>
          <w:sz w:val="20"/>
          <w:szCs w:val="18"/>
        </w:rPr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15"/>
        <w:gridCol w:w="2480"/>
        <w:gridCol w:w="1926"/>
        <w:gridCol w:w="1935"/>
      </w:tblGrid>
      <w:tr w:rsidR="005D588D" w:rsidRPr="000E4F3F" w14:paraId="5D0ED096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AE7016" w14:textId="77777777" w:rsidR="005D588D" w:rsidRPr="000E4F3F" w:rsidRDefault="005D588D" w:rsidP="001E4369">
            <w:pPr>
              <w:spacing w:before="120" w:after="120"/>
              <w:rPr>
                <w:b w:val="0"/>
                <w:bCs/>
                <w:i/>
                <w:iCs/>
                <w:sz w:val="22"/>
              </w:rPr>
            </w:pPr>
            <w:r w:rsidRPr="000E4F3F">
              <w:rPr>
                <w:b w:val="0"/>
                <w:bCs/>
                <w:i/>
                <w:iCs/>
                <w:sz w:val="22"/>
              </w:rPr>
              <w:t>How true is this statement for you?</w:t>
            </w:r>
          </w:p>
        </w:tc>
      </w:tr>
      <w:tr w:rsidR="005D588D" w:rsidRPr="000E4F3F" w14:paraId="6602BDC4" w14:textId="77777777" w:rsidTr="001E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BD67" w:themeFill="accent6"/>
            <w:vAlign w:val="center"/>
          </w:tcPr>
          <w:p w14:paraId="1C64E71B" w14:textId="4886CEED" w:rsidR="005D588D" w:rsidRPr="000E4F3F" w:rsidRDefault="005D588D" w:rsidP="001E4369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 felt listened to and understood at HIPPY.</w:t>
            </w:r>
          </w:p>
        </w:tc>
      </w:tr>
      <w:tr w:rsidR="005D588D" w:rsidRPr="000E4F3F" w14:paraId="717121AE" w14:textId="77777777" w:rsidTr="001E43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right w:val="none" w:sz="0" w:space="0" w:color="auto"/>
            </w:tcBorders>
            <w:vAlign w:val="center"/>
          </w:tcPr>
          <w:p w14:paraId="1236E292" w14:textId="77777777" w:rsidR="005D588D" w:rsidRPr="000E4F3F" w:rsidRDefault="00841CB2" w:rsidP="001E4369">
            <w:pPr>
              <w:spacing w:before="120" w:after="120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</w:rPr>
                <w:id w:val="-14142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8D" w:rsidRPr="000E4F3F">
                  <w:rPr>
                    <w:rFonts w:ascii="MS Gothic" w:eastAsia="MS Gothic" w:hAnsi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5D588D" w:rsidRPr="000E4F3F">
              <w:rPr>
                <w:b w:val="0"/>
                <w:bCs/>
                <w:sz w:val="22"/>
              </w:rPr>
              <w:t xml:space="preserve"> Not at all true</w:t>
            </w:r>
          </w:p>
        </w:tc>
        <w:tc>
          <w:tcPr>
            <w:tcW w:w="1028" w:type="pct"/>
            <w:vAlign w:val="center"/>
          </w:tcPr>
          <w:p w14:paraId="5E9EB0C3" w14:textId="77777777" w:rsidR="005D588D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0294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8D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88D" w:rsidRPr="000E4F3F">
              <w:rPr>
                <w:sz w:val="22"/>
              </w:rPr>
              <w:t xml:space="preserve"> Not very true</w:t>
            </w:r>
          </w:p>
        </w:tc>
        <w:tc>
          <w:tcPr>
            <w:tcW w:w="1151" w:type="pct"/>
            <w:vAlign w:val="center"/>
          </w:tcPr>
          <w:p w14:paraId="08F00BC0" w14:textId="77777777" w:rsidR="005D588D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906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8D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88D" w:rsidRPr="000E4F3F">
              <w:rPr>
                <w:sz w:val="22"/>
              </w:rPr>
              <w:t xml:space="preserve"> Sometimes true</w:t>
            </w:r>
          </w:p>
        </w:tc>
        <w:tc>
          <w:tcPr>
            <w:tcW w:w="894" w:type="pct"/>
            <w:vAlign w:val="center"/>
          </w:tcPr>
          <w:p w14:paraId="7BFF6F3B" w14:textId="77777777" w:rsidR="005D588D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18895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8D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88D" w:rsidRPr="000E4F3F">
              <w:rPr>
                <w:sz w:val="22"/>
              </w:rPr>
              <w:t xml:space="preserve"> Mostly true</w:t>
            </w:r>
          </w:p>
        </w:tc>
        <w:tc>
          <w:tcPr>
            <w:tcW w:w="898" w:type="pct"/>
            <w:vAlign w:val="center"/>
          </w:tcPr>
          <w:p w14:paraId="115B2A44" w14:textId="77777777" w:rsidR="005D588D" w:rsidRPr="000E4F3F" w:rsidRDefault="00841CB2" w:rsidP="001E436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1778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8D" w:rsidRPr="000E4F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88D" w:rsidRPr="000E4F3F">
              <w:rPr>
                <w:sz w:val="22"/>
              </w:rPr>
              <w:t xml:space="preserve"> Very true</w:t>
            </w:r>
          </w:p>
        </w:tc>
      </w:tr>
    </w:tbl>
    <w:p w14:paraId="5A137D7B" w14:textId="77777777" w:rsidR="00FD132F" w:rsidRDefault="00FD132F" w:rsidP="00D27E4A">
      <w:pPr>
        <w:spacing w:after="0"/>
        <w:rPr>
          <w:sz w:val="20"/>
          <w:szCs w:val="18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3134AE" w14:paraId="7FCF0F19" w14:textId="77777777" w:rsidTr="001E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22FA850D" w14:textId="16A269CB" w:rsidR="003134AE" w:rsidRPr="00287FAE" w:rsidRDefault="003134AE" w:rsidP="001E4369">
            <w:pPr>
              <w:spacing w:before="80" w:after="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 there anything else you would like to tell us?</w:t>
            </w:r>
          </w:p>
        </w:tc>
      </w:tr>
      <w:tr w:rsidR="003134AE" w14:paraId="53A03E1D" w14:textId="77777777" w:rsidTr="0096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9"/>
        </w:trPr>
        <w:sdt>
          <w:sdtPr>
            <w:id w:val="286092266"/>
            <w:placeholder>
              <w:docPart w:val="3BB3B75D5E3940739AF4AF7765B5B0A9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58327F2" w14:textId="77777777" w:rsidR="003134AE" w:rsidRPr="00DC1D0D" w:rsidRDefault="003134AE" w:rsidP="001E4369">
                <w:pPr>
                  <w:spacing w:before="80" w:after="80"/>
                </w:pPr>
                <w:r w:rsidRPr="00287FAE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  <w:szCs w:val="20"/>
                  </w:rPr>
                  <w:t>Write answer here.</w:t>
                </w:r>
              </w:p>
            </w:tc>
          </w:sdtContent>
        </w:sdt>
      </w:tr>
    </w:tbl>
    <w:p w14:paraId="741F7DC8" w14:textId="77777777" w:rsidR="00B06B62" w:rsidRPr="00B06B62" w:rsidRDefault="00B06B62" w:rsidP="00516650">
      <w:pPr>
        <w:pStyle w:val="FormText"/>
      </w:pPr>
    </w:p>
    <w:sectPr w:rsidR="00B06B62" w:rsidRPr="00B06B62" w:rsidSect="00E07E6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E783" w14:textId="77777777" w:rsidR="009A5795" w:rsidRDefault="009A5795" w:rsidP="00455E86">
      <w:r>
        <w:separator/>
      </w:r>
    </w:p>
  </w:endnote>
  <w:endnote w:type="continuationSeparator" w:id="0">
    <w:p w14:paraId="25166E50" w14:textId="77777777" w:rsidR="009A5795" w:rsidRDefault="009A5795" w:rsidP="00455E86">
      <w:r>
        <w:continuationSeparator/>
      </w:r>
    </w:p>
  </w:endnote>
  <w:endnote w:type="continuationNotice" w:id="1">
    <w:p w14:paraId="625B70A2" w14:textId="77777777" w:rsidR="009A5795" w:rsidRDefault="009A5795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915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2183"/>
      <w:gridCol w:w="1588"/>
      <w:gridCol w:w="2778"/>
      <w:gridCol w:w="2183"/>
    </w:tblGrid>
    <w:tr w:rsidR="00E07E60" w:rsidRPr="00F05DA3" w14:paraId="08BDF05D" w14:textId="77777777" w:rsidTr="00636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6"/>
            <w:szCs w:val="16"/>
          </w:rPr>
          <w:alias w:val="Doc ID"/>
          <w:tag w:val="DocID"/>
          <w:id w:val="-634793109"/>
          <w:placeholder>
            <w:docPart w:val="132A442424914D43A8D64F2AE7B9FCE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183" w:type="dxa"/>
              <w:shd w:val="clear" w:color="auto" w:fill="auto"/>
              <w:vAlign w:val="center"/>
            </w:tcPr>
            <w:p w14:paraId="0CF47EA8" w14:textId="53FE1C8A" w:rsidR="00E07E60" w:rsidRPr="00F05DA3" w:rsidRDefault="00636FCA" w:rsidP="002F0A32">
              <w:pPr>
                <w:pStyle w:val="Footer"/>
                <w:spacing w:after="0"/>
                <w:rPr>
                  <w:b w:val="0"/>
                  <w:bCs/>
                  <w:sz w:val="16"/>
                  <w:szCs w:val="16"/>
                </w:rPr>
              </w:pPr>
              <w:r>
                <w:rPr>
                  <w:b w:val="0"/>
                  <w:bCs/>
                  <w:sz w:val="16"/>
                  <w:szCs w:val="16"/>
                </w:rPr>
                <w:t>HIPPY_FM_924</w:t>
              </w:r>
            </w:p>
          </w:tc>
        </w:sdtContent>
      </w:sdt>
      <w:sdt>
        <w:sdtPr>
          <w:rPr>
            <w:sz w:val="16"/>
            <w:szCs w:val="16"/>
          </w:rPr>
          <w:alias w:val="Version"/>
          <w:tag w:val="_Version"/>
          <w:id w:val="620891156"/>
          <w:placeholder>
            <w:docPart w:val="F8B43AC2EE474A9AB0071136FDA6E0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EndPr/>
        <w:sdtContent>
          <w:tc>
            <w:tcPr>
              <w:tcW w:w="2183" w:type="dxa"/>
              <w:shd w:val="clear" w:color="auto" w:fill="auto"/>
              <w:vAlign w:val="center"/>
            </w:tcPr>
            <w:p w14:paraId="23978AE7" w14:textId="68EBD848" w:rsidR="00E07E60" w:rsidRPr="00F05DA3" w:rsidRDefault="00841CB2" w:rsidP="002F0A32">
              <w:pPr>
                <w:pStyle w:val="Footer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</w:t>
              </w:r>
              <w:r w:rsidR="00636FCA">
                <w:rPr>
                  <w:sz w:val="16"/>
                  <w:szCs w:val="16"/>
                </w:rPr>
                <w:t>.0</w:t>
              </w:r>
            </w:p>
          </w:tc>
        </w:sdtContent>
      </w:sdt>
      <w:sdt>
        <w:sdtPr>
          <w:rPr>
            <w:sz w:val="16"/>
            <w:szCs w:val="16"/>
          </w:rPr>
          <w:alias w:val="Publish Date"/>
          <w:tag w:val=""/>
          <w:id w:val="2136214168"/>
          <w:placeholder>
            <w:docPart w:val="ECE0197862424617AB6DDAC4BD4DA6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25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588" w:type="dxa"/>
              <w:shd w:val="clear" w:color="auto" w:fill="auto"/>
              <w:vAlign w:val="center"/>
            </w:tcPr>
            <w:p w14:paraId="07B87BB7" w14:textId="31462279" w:rsidR="00E07E60" w:rsidRPr="00F05DA3" w:rsidRDefault="00841CB2" w:rsidP="002F0A32">
              <w:pPr>
                <w:pStyle w:val="Footer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5/09/2025</w:t>
              </w:r>
            </w:p>
          </w:tc>
        </w:sdtContent>
      </w:sdt>
      <w:tc>
        <w:tcPr>
          <w:tcW w:w="2778" w:type="dxa"/>
          <w:shd w:val="clear" w:color="auto" w:fill="auto"/>
          <w:vAlign w:val="center"/>
        </w:tcPr>
        <w:p w14:paraId="1AAB9BF2" w14:textId="777EBB9C" w:rsidR="00E07E60" w:rsidRPr="00F05DA3" w:rsidRDefault="00E07E60" w:rsidP="00F05DA3">
          <w:pPr>
            <w:pStyle w:val="Footer"/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b w:val="0"/>
              <w:bCs/>
              <w:sz w:val="16"/>
              <w:szCs w:val="16"/>
            </w:rPr>
            <w:instrText xml:space="preserve"> STYLEREF  "Heading 2,Heading 2 NUMBERED"  \* MERGEFORMAT </w:instrText>
          </w:r>
          <w:r>
            <w:rPr>
              <w:sz w:val="16"/>
              <w:szCs w:val="16"/>
            </w:rPr>
            <w:fldChar w:fldCharType="separate"/>
          </w:r>
          <w:r w:rsidR="00841CB2">
            <w:rPr>
              <w:b w:val="0"/>
              <w:bCs/>
              <w:noProof/>
              <w:sz w:val="16"/>
              <w:szCs w:val="16"/>
            </w:rPr>
            <w:t>Love of learning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183" w:type="dxa"/>
          <w:shd w:val="clear" w:color="auto" w:fill="auto"/>
          <w:vAlign w:val="center"/>
        </w:tcPr>
        <w:p w14:paraId="448A4D22" w14:textId="77777777" w:rsidR="00E07E60" w:rsidRPr="00F05DA3" w:rsidRDefault="00E07E60" w:rsidP="002F0A32">
          <w:pPr>
            <w:pStyle w:val="Footer"/>
            <w:spacing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 w:rsidRPr="00F05DA3">
            <w:rPr>
              <w:b w:val="0"/>
              <w:bCs/>
              <w:sz w:val="16"/>
              <w:szCs w:val="16"/>
            </w:rPr>
            <w:t xml:space="preserve">Page </w:t>
          </w:r>
          <w:r w:rsidRPr="00F05DA3">
            <w:rPr>
              <w:sz w:val="16"/>
              <w:szCs w:val="16"/>
            </w:rPr>
            <w:fldChar w:fldCharType="begin"/>
          </w:r>
          <w:r w:rsidRPr="00F05DA3">
            <w:rPr>
              <w:b w:val="0"/>
              <w:bCs/>
              <w:sz w:val="16"/>
              <w:szCs w:val="16"/>
            </w:rPr>
            <w:instrText xml:space="preserve"> PAGE  \* Arabic  \* MERGEFORMAT </w:instrText>
          </w:r>
          <w:r w:rsidRPr="00F05DA3">
            <w:rPr>
              <w:sz w:val="16"/>
              <w:szCs w:val="16"/>
            </w:rPr>
            <w:fldChar w:fldCharType="separate"/>
          </w:r>
          <w:r w:rsidRPr="00F05DA3">
            <w:rPr>
              <w:b w:val="0"/>
              <w:bCs/>
              <w:noProof/>
              <w:sz w:val="16"/>
              <w:szCs w:val="16"/>
            </w:rPr>
            <w:t>1</w:t>
          </w:r>
          <w:r w:rsidRPr="00F05DA3">
            <w:rPr>
              <w:sz w:val="16"/>
              <w:szCs w:val="16"/>
            </w:rPr>
            <w:fldChar w:fldCharType="end"/>
          </w:r>
          <w:r w:rsidRPr="00F05DA3">
            <w:rPr>
              <w:b w:val="0"/>
              <w:bCs/>
              <w:sz w:val="16"/>
              <w:szCs w:val="16"/>
            </w:rPr>
            <w:t xml:space="preserve"> of </w:t>
          </w:r>
          <w:r w:rsidRPr="00F05DA3">
            <w:rPr>
              <w:sz w:val="16"/>
              <w:szCs w:val="16"/>
            </w:rPr>
            <w:fldChar w:fldCharType="begin"/>
          </w:r>
          <w:r w:rsidRPr="00F05DA3">
            <w:rPr>
              <w:b w:val="0"/>
              <w:bCs/>
              <w:sz w:val="16"/>
              <w:szCs w:val="16"/>
            </w:rPr>
            <w:instrText xml:space="preserve"> NUMPAGES  \* Arabic  \* MERGEFORMAT </w:instrText>
          </w:r>
          <w:r w:rsidRPr="00F05DA3">
            <w:rPr>
              <w:sz w:val="16"/>
              <w:szCs w:val="16"/>
            </w:rPr>
            <w:fldChar w:fldCharType="separate"/>
          </w:r>
          <w:r w:rsidRPr="00F05DA3">
            <w:rPr>
              <w:b w:val="0"/>
              <w:bCs/>
              <w:noProof/>
              <w:sz w:val="16"/>
              <w:szCs w:val="16"/>
            </w:rPr>
            <w:t>2</w:t>
          </w:r>
          <w:r w:rsidRPr="00F05DA3">
            <w:rPr>
              <w:sz w:val="16"/>
              <w:szCs w:val="16"/>
            </w:rPr>
            <w:fldChar w:fldCharType="end"/>
          </w:r>
        </w:p>
      </w:tc>
    </w:tr>
  </w:tbl>
  <w:p w14:paraId="6196540F" w14:textId="77777777" w:rsidR="007642B8" w:rsidRDefault="007642B8" w:rsidP="001E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2155"/>
      <w:gridCol w:w="2154"/>
      <w:gridCol w:w="2155"/>
      <w:gridCol w:w="2155"/>
    </w:tblGrid>
    <w:tr w:rsidR="00E07E60" w:rsidRPr="007A0684" w14:paraId="60AA4DD6" w14:textId="77777777" w:rsidTr="00E07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154" w:type="dxa"/>
          <w:shd w:val="clear" w:color="auto" w:fill="auto"/>
          <w:vAlign w:val="center"/>
        </w:tcPr>
        <w:p w14:paraId="395122E6" w14:textId="77777777" w:rsidR="00E07E60" w:rsidRPr="007A0684" w:rsidRDefault="00E07E60" w:rsidP="006F2C2D">
          <w:pPr>
            <w:pStyle w:val="Footer"/>
            <w:spacing w:before="40" w:after="40"/>
            <w:rPr>
              <w:sz w:val="16"/>
              <w:szCs w:val="16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121774B7" w14:textId="117E6764" w:rsidR="00E07E60" w:rsidRPr="007A0684" w:rsidRDefault="00E07E60" w:rsidP="006F2C2D">
          <w:pPr>
            <w:pStyle w:val="Footer"/>
            <w:spacing w:before="40" w:after="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</w:p>
      </w:tc>
      <w:sdt>
        <w:sdtPr>
          <w:rPr>
            <w:sz w:val="16"/>
            <w:szCs w:val="16"/>
          </w:rPr>
          <w:alias w:val="Publish Date"/>
          <w:tag w:val=""/>
          <w:id w:val="-1105349958"/>
          <w:placeholder>
            <w:docPart w:val="FC85BFD37E444290B99076FD7B95D2C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25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154" w:type="dxa"/>
              <w:shd w:val="clear" w:color="auto" w:fill="auto"/>
              <w:vAlign w:val="center"/>
            </w:tcPr>
            <w:p w14:paraId="5D886B42" w14:textId="23BB08E0" w:rsidR="00E07E60" w:rsidRPr="007A0684" w:rsidRDefault="00841CB2" w:rsidP="006F2C2D">
              <w:pPr>
                <w:pStyle w:val="Footer"/>
                <w:spacing w:before="40" w:after="4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5/09/2025</w:t>
              </w:r>
            </w:p>
          </w:tc>
        </w:sdtContent>
      </w:sdt>
      <w:tc>
        <w:tcPr>
          <w:tcW w:w="2155" w:type="dxa"/>
          <w:shd w:val="clear" w:color="auto" w:fill="auto"/>
          <w:vAlign w:val="center"/>
        </w:tcPr>
        <w:p w14:paraId="28E553FE" w14:textId="2F2BCA37" w:rsidR="00E07E60" w:rsidRPr="007A0684" w:rsidRDefault="00E07E60" w:rsidP="004E4D31">
          <w:pPr>
            <w:pStyle w:val="Footer"/>
            <w:spacing w:before="40" w:after="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b w:val="0"/>
              <w:bCs/>
              <w:sz w:val="16"/>
              <w:szCs w:val="16"/>
            </w:rPr>
            <w:instrText xml:space="preserve"> STYLEREF  "Heading 2,Heading 2 NUMBERED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b w:val="0"/>
              <w:bCs/>
              <w:noProof/>
              <w:sz w:val="16"/>
              <w:szCs w:val="16"/>
            </w:rPr>
            <w:t>About your child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155" w:type="dxa"/>
          <w:shd w:val="clear" w:color="auto" w:fill="auto"/>
          <w:vAlign w:val="center"/>
        </w:tcPr>
        <w:p w14:paraId="00D40401" w14:textId="77777777" w:rsidR="00E07E60" w:rsidRPr="007A0684" w:rsidRDefault="00E07E60" w:rsidP="006F2C2D">
          <w:pPr>
            <w:pStyle w:val="Footer"/>
            <w:spacing w:before="40" w:after="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r w:rsidRPr="007A0684">
            <w:rPr>
              <w:b w:val="0"/>
              <w:bCs/>
              <w:sz w:val="16"/>
              <w:szCs w:val="16"/>
            </w:rPr>
            <w:t xml:space="preserve">Page </w:t>
          </w:r>
          <w:r w:rsidRPr="007A0684">
            <w:rPr>
              <w:sz w:val="16"/>
              <w:szCs w:val="16"/>
            </w:rPr>
            <w:fldChar w:fldCharType="begin"/>
          </w:r>
          <w:r w:rsidRPr="007A0684">
            <w:rPr>
              <w:b w:val="0"/>
              <w:bCs/>
              <w:sz w:val="16"/>
              <w:szCs w:val="16"/>
            </w:rPr>
            <w:instrText xml:space="preserve"> PAGE  \* Arabic  \* MERGEFORMAT </w:instrText>
          </w:r>
          <w:r w:rsidRPr="007A0684">
            <w:rPr>
              <w:sz w:val="16"/>
              <w:szCs w:val="16"/>
            </w:rPr>
            <w:fldChar w:fldCharType="separate"/>
          </w:r>
          <w:r w:rsidRPr="007A0684">
            <w:rPr>
              <w:b w:val="0"/>
              <w:bCs/>
              <w:noProof/>
              <w:sz w:val="16"/>
              <w:szCs w:val="16"/>
            </w:rPr>
            <w:t>1</w:t>
          </w:r>
          <w:r w:rsidRPr="007A0684">
            <w:rPr>
              <w:sz w:val="16"/>
              <w:szCs w:val="16"/>
            </w:rPr>
            <w:fldChar w:fldCharType="end"/>
          </w:r>
          <w:r w:rsidRPr="007A0684">
            <w:rPr>
              <w:b w:val="0"/>
              <w:bCs/>
              <w:sz w:val="16"/>
              <w:szCs w:val="16"/>
            </w:rPr>
            <w:t xml:space="preserve"> of </w:t>
          </w:r>
          <w:r w:rsidRPr="007A0684">
            <w:rPr>
              <w:sz w:val="16"/>
              <w:szCs w:val="16"/>
            </w:rPr>
            <w:fldChar w:fldCharType="begin"/>
          </w:r>
          <w:r w:rsidRPr="007A0684">
            <w:rPr>
              <w:b w:val="0"/>
              <w:bCs/>
              <w:sz w:val="16"/>
              <w:szCs w:val="16"/>
            </w:rPr>
            <w:instrText xml:space="preserve"> NUMPAGES  \* Arabic  \* MERGEFORMAT </w:instrText>
          </w:r>
          <w:r w:rsidRPr="007A0684">
            <w:rPr>
              <w:sz w:val="16"/>
              <w:szCs w:val="16"/>
            </w:rPr>
            <w:fldChar w:fldCharType="separate"/>
          </w:r>
          <w:r w:rsidRPr="007A0684">
            <w:rPr>
              <w:b w:val="0"/>
              <w:bCs/>
              <w:noProof/>
              <w:sz w:val="16"/>
              <w:szCs w:val="16"/>
            </w:rPr>
            <w:t>2</w:t>
          </w:r>
          <w:r w:rsidRPr="007A0684">
            <w:rPr>
              <w:sz w:val="16"/>
              <w:szCs w:val="16"/>
            </w:rPr>
            <w:fldChar w:fldCharType="end"/>
          </w:r>
        </w:p>
      </w:tc>
    </w:tr>
  </w:tbl>
  <w:p w14:paraId="4CF5513A" w14:textId="7A3A0551" w:rsidR="00B97350" w:rsidRDefault="00B97350" w:rsidP="00E2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C885" w14:textId="77777777" w:rsidR="009A5795" w:rsidRDefault="009A5795" w:rsidP="00455E86">
      <w:r>
        <w:separator/>
      </w:r>
    </w:p>
  </w:footnote>
  <w:footnote w:type="continuationSeparator" w:id="0">
    <w:p w14:paraId="375AABB7" w14:textId="77777777" w:rsidR="009A5795" w:rsidRDefault="009A5795" w:rsidP="00455E86">
      <w:r>
        <w:continuationSeparator/>
      </w:r>
    </w:p>
  </w:footnote>
  <w:footnote w:type="continuationNotice" w:id="1">
    <w:p w14:paraId="6BF5CA55" w14:textId="77777777" w:rsidR="009A5795" w:rsidRDefault="009A5795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tblpY="285"/>
      <w:tblOverlap w:val="never"/>
      <w:tblW w:w="10891" w:type="dxa"/>
      <w:tblBorders>
        <w:top w:val="none" w:sz="0" w:space="0" w:color="auto"/>
        <w:left w:val="none" w:sz="0" w:space="0" w:color="auto"/>
        <w:bottom w:val="single" w:sz="18" w:space="0" w:color="00A07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E86C15" w:rsidRPr="00334E44" w14:paraId="53A23082" w14:textId="77777777" w:rsidTr="00F05DA3">
      <w:trPr>
        <w:trHeight w:hRule="exact" w:val="284"/>
      </w:trPr>
      <w:tc>
        <w:tcPr>
          <w:tcW w:w="5443" w:type="dxa"/>
        </w:tcPr>
        <w:p w14:paraId="162A1A5E" w14:textId="119EF725" w:rsidR="00E86C15" w:rsidRPr="00334E44" w:rsidRDefault="009F65DE" w:rsidP="004E4D31">
          <w:pPr>
            <w:pStyle w:val="Header"/>
            <w:spacing w:after="80"/>
            <w:rPr>
              <w:sz w:val="18"/>
              <w:szCs w:val="16"/>
            </w:rPr>
          </w:pPr>
          <w:r>
            <w:rPr>
              <w:sz w:val="18"/>
              <w:szCs w:val="16"/>
            </w:rPr>
            <w:t>Graduation</w:t>
          </w:r>
          <w:r w:rsidR="00C941F0">
            <w:rPr>
              <w:sz w:val="18"/>
              <w:szCs w:val="16"/>
            </w:rPr>
            <w:t xml:space="preserve"> Journey</w:t>
          </w:r>
        </w:p>
      </w:tc>
      <w:tc>
        <w:tcPr>
          <w:tcW w:w="5443" w:type="dxa"/>
        </w:tcPr>
        <w:p w14:paraId="68425420" w14:textId="77777777" w:rsidR="00E86C15" w:rsidRPr="00334E44" w:rsidRDefault="00E86C15" w:rsidP="004E4D31">
          <w:pPr>
            <w:pStyle w:val="Header"/>
            <w:rPr>
              <w:sz w:val="18"/>
              <w:szCs w:val="16"/>
            </w:rPr>
          </w:pPr>
        </w:p>
      </w:tc>
    </w:tr>
  </w:tbl>
  <w:p w14:paraId="662F5CBF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topFromText="284" w:vertAnchor="text" w:tblpY="285"/>
      <w:tblOverlap w:val="never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B06B62" w:rsidRPr="00334E44" w14:paraId="12486F40" w14:textId="77777777" w:rsidTr="000E4F3F">
      <w:trPr>
        <w:trHeight w:hRule="exact" w:val="284"/>
      </w:trPr>
      <w:tc>
        <w:tcPr>
          <w:tcW w:w="5245" w:type="dxa"/>
        </w:tcPr>
        <w:p w14:paraId="2B8273F7" w14:textId="5850B3EF" w:rsidR="00B06B62" w:rsidRPr="00334E44" w:rsidRDefault="009F65DE" w:rsidP="004E4D31">
          <w:pPr>
            <w:pStyle w:val="Header"/>
            <w:spacing w:after="80"/>
            <w:rPr>
              <w:sz w:val="18"/>
              <w:szCs w:val="16"/>
            </w:rPr>
          </w:pPr>
          <w:r>
            <w:rPr>
              <w:sz w:val="18"/>
              <w:szCs w:val="16"/>
            </w:rPr>
            <w:t>Graduation Journey</w:t>
          </w:r>
        </w:p>
      </w:tc>
      <w:tc>
        <w:tcPr>
          <w:tcW w:w="5646" w:type="dxa"/>
        </w:tcPr>
        <w:p w14:paraId="57A93AFA" w14:textId="0402A6CF" w:rsidR="00B06B62" w:rsidRPr="00334E44" w:rsidRDefault="00B06B62" w:rsidP="004E4D31">
          <w:pPr>
            <w:pStyle w:val="Header"/>
            <w:rPr>
              <w:b/>
              <w:bCs w:val="0"/>
              <w:sz w:val="18"/>
              <w:szCs w:val="16"/>
            </w:rPr>
          </w:pPr>
        </w:p>
      </w:tc>
    </w:tr>
  </w:tbl>
  <w:p w14:paraId="700FAF3D" w14:textId="24C29CD7" w:rsidR="00B97350" w:rsidRDefault="00B9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498"/>
    <w:multiLevelType w:val="multilevel"/>
    <w:tmpl w:val="4C6EAF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Fl9RMtVaVR3/sx470fMDnWHuEtenm35shSSnSTOyvH3HwcWaCjBAxfwF/buUShxAKJhdZeTzuPmvF+TCTnIX1g==" w:salt="emX/UlB20++9kLa++Saus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77"/>
    <w:rsid w:val="0000154C"/>
    <w:rsid w:val="00005220"/>
    <w:rsid w:val="000172CD"/>
    <w:rsid w:val="0003281D"/>
    <w:rsid w:val="000328B4"/>
    <w:rsid w:val="000373BE"/>
    <w:rsid w:val="000400FE"/>
    <w:rsid w:val="00043C42"/>
    <w:rsid w:val="000448A3"/>
    <w:rsid w:val="00054CA8"/>
    <w:rsid w:val="00062BFD"/>
    <w:rsid w:val="00063C8F"/>
    <w:rsid w:val="000774A3"/>
    <w:rsid w:val="00082DE2"/>
    <w:rsid w:val="00084EF2"/>
    <w:rsid w:val="00091595"/>
    <w:rsid w:val="00096F8D"/>
    <w:rsid w:val="0009701A"/>
    <w:rsid w:val="000C2467"/>
    <w:rsid w:val="000C788A"/>
    <w:rsid w:val="000C7AA5"/>
    <w:rsid w:val="000D294D"/>
    <w:rsid w:val="000E4F3F"/>
    <w:rsid w:val="000E5C5F"/>
    <w:rsid w:val="000F7767"/>
    <w:rsid w:val="00105BBC"/>
    <w:rsid w:val="0011071E"/>
    <w:rsid w:val="00112B67"/>
    <w:rsid w:val="00113DBF"/>
    <w:rsid w:val="00114FA8"/>
    <w:rsid w:val="0011690C"/>
    <w:rsid w:val="00137156"/>
    <w:rsid w:val="00144E70"/>
    <w:rsid w:val="00152F42"/>
    <w:rsid w:val="00160127"/>
    <w:rsid w:val="00160DD7"/>
    <w:rsid w:val="00163843"/>
    <w:rsid w:val="001652E0"/>
    <w:rsid w:val="0018287A"/>
    <w:rsid w:val="00195D2F"/>
    <w:rsid w:val="001A5096"/>
    <w:rsid w:val="001B24E3"/>
    <w:rsid w:val="001B4A39"/>
    <w:rsid w:val="001B5BE3"/>
    <w:rsid w:val="001B642B"/>
    <w:rsid w:val="001C13F4"/>
    <w:rsid w:val="001C2320"/>
    <w:rsid w:val="001C694E"/>
    <w:rsid w:val="001C69E2"/>
    <w:rsid w:val="001D07B4"/>
    <w:rsid w:val="001D4DE1"/>
    <w:rsid w:val="001D59C9"/>
    <w:rsid w:val="001E2618"/>
    <w:rsid w:val="001E46FC"/>
    <w:rsid w:val="001E49EF"/>
    <w:rsid w:val="001E6233"/>
    <w:rsid w:val="001F77FD"/>
    <w:rsid w:val="002008DF"/>
    <w:rsid w:val="00206D5A"/>
    <w:rsid w:val="002104E3"/>
    <w:rsid w:val="00214C04"/>
    <w:rsid w:val="00237FF6"/>
    <w:rsid w:val="00246D28"/>
    <w:rsid w:val="0024756C"/>
    <w:rsid w:val="00256178"/>
    <w:rsid w:val="0027694B"/>
    <w:rsid w:val="0027769D"/>
    <w:rsid w:val="002851BC"/>
    <w:rsid w:val="00287FAE"/>
    <w:rsid w:val="0029416C"/>
    <w:rsid w:val="00296F8A"/>
    <w:rsid w:val="002A0DE7"/>
    <w:rsid w:val="002A1BDB"/>
    <w:rsid w:val="002D0D97"/>
    <w:rsid w:val="002D328B"/>
    <w:rsid w:val="002E41BC"/>
    <w:rsid w:val="002F0A32"/>
    <w:rsid w:val="002F0C61"/>
    <w:rsid w:val="002F5ECF"/>
    <w:rsid w:val="003015AA"/>
    <w:rsid w:val="00306E92"/>
    <w:rsid w:val="003134AE"/>
    <w:rsid w:val="00317138"/>
    <w:rsid w:val="00330E8F"/>
    <w:rsid w:val="003334CB"/>
    <w:rsid w:val="003335CF"/>
    <w:rsid w:val="00334E44"/>
    <w:rsid w:val="00345878"/>
    <w:rsid w:val="00351FDB"/>
    <w:rsid w:val="00355E88"/>
    <w:rsid w:val="00362278"/>
    <w:rsid w:val="0036691F"/>
    <w:rsid w:val="00367ACD"/>
    <w:rsid w:val="003746F2"/>
    <w:rsid w:val="0038058E"/>
    <w:rsid w:val="003854D8"/>
    <w:rsid w:val="00386C15"/>
    <w:rsid w:val="00387DA6"/>
    <w:rsid w:val="00387E77"/>
    <w:rsid w:val="003911EF"/>
    <w:rsid w:val="00392954"/>
    <w:rsid w:val="00395BBF"/>
    <w:rsid w:val="0039669E"/>
    <w:rsid w:val="003971DD"/>
    <w:rsid w:val="0039721B"/>
    <w:rsid w:val="003A4EB1"/>
    <w:rsid w:val="003A599A"/>
    <w:rsid w:val="003B316F"/>
    <w:rsid w:val="003B386F"/>
    <w:rsid w:val="003C2204"/>
    <w:rsid w:val="003C6563"/>
    <w:rsid w:val="003D25A7"/>
    <w:rsid w:val="003E39C0"/>
    <w:rsid w:val="003E5DD0"/>
    <w:rsid w:val="003F71A6"/>
    <w:rsid w:val="00404833"/>
    <w:rsid w:val="00417781"/>
    <w:rsid w:val="00417C6A"/>
    <w:rsid w:val="00422C0C"/>
    <w:rsid w:val="004233CA"/>
    <w:rsid w:val="0042495B"/>
    <w:rsid w:val="004249DF"/>
    <w:rsid w:val="00431665"/>
    <w:rsid w:val="0044144F"/>
    <w:rsid w:val="0044251D"/>
    <w:rsid w:val="00443CEE"/>
    <w:rsid w:val="00455E86"/>
    <w:rsid w:val="00456EC4"/>
    <w:rsid w:val="00457526"/>
    <w:rsid w:val="00461817"/>
    <w:rsid w:val="00470267"/>
    <w:rsid w:val="00472C7B"/>
    <w:rsid w:val="0048285B"/>
    <w:rsid w:val="0048546F"/>
    <w:rsid w:val="004912D8"/>
    <w:rsid w:val="004935CE"/>
    <w:rsid w:val="004A7D3D"/>
    <w:rsid w:val="004D14D9"/>
    <w:rsid w:val="004D1C64"/>
    <w:rsid w:val="004D57E5"/>
    <w:rsid w:val="004E4D31"/>
    <w:rsid w:val="004F549E"/>
    <w:rsid w:val="004F6625"/>
    <w:rsid w:val="004F7AFF"/>
    <w:rsid w:val="00502239"/>
    <w:rsid w:val="00512660"/>
    <w:rsid w:val="00516650"/>
    <w:rsid w:val="00526A78"/>
    <w:rsid w:val="00532B0D"/>
    <w:rsid w:val="00540741"/>
    <w:rsid w:val="00556FB4"/>
    <w:rsid w:val="00570703"/>
    <w:rsid w:val="00571378"/>
    <w:rsid w:val="00580E96"/>
    <w:rsid w:val="00584AE2"/>
    <w:rsid w:val="00594F86"/>
    <w:rsid w:val="005B413B"/>
    <w:rsid w:val="005B640D"/>
    <w:rsid w:val="005C2177"/>
    <w:rsid w:val="005C6806"/>
    <w:rsid w:val="005D5801"/>
    <w:rsid w:val="005D588D"/>
    <w:rsid w:val="005D6EA6"/>
    <w:rsid w:val="005E07C0"/>
    <w:rsid w:val="005E1B19"/>
    <w:rsid w:val="005E1BF5"/>
    <w:rsid w:val="005E3264"/>
    <w:rsid w:val="005F050C"/>
    <w:rsid w:val="005F77E8"/>
    <w:rsid w:val="00605C2E"/>
    <w:rsid w:val="00606F0C"/>
    <w:rsid w:val="006136E4"/>
    <w:rsid w:val="00614DD0"/>
    <w:rsid w:val="006205C4"/>
    <w:rsid w:val="006209FD"/>
    <w:rsid w:val="00627257"/>
    <w:rsid w:val="006356CC"/>
    <w:rsid w:val="00636FCA"/>
    <w:rsid w:val="006414A4"/>
    <w:rsid w:val="006418B6"/>
    <w:rsid w:val="00641E03"/>
    <w:rsid w:val="006466A4"/>
    <w:rsid w:val="006477A8"/>
    <w:rsid w:val="0064790E"/>
    <w:rsid w:val="0065018B"/>
    <w:rsid w:val="0065508F"/>
    <w:rsid w:val="006622D0"/>
    <w:rsid w:val="0066709B"/>
    <w:rsid w:val="0066773E"/>
    <w:rsid w:val="00691258"/>
    <w:rsid w:val="00695049"/>
    <w:rsid w:val="006A7676"/>
    <w:rsid w:val="006B2B97"/>
    <w:rsid w:val="006B400A"/>
    <w:rsid w:val="006C4B14"/>
    <w:rsid w:val="006C56D4"/>
    <w:rsid w:val="006C6A38"/>
    <w:rsid w:val="006D056B"/>
    <w:rsid w:val="006D155B"/>
    <w:rsid w:val="006E01E8"/>
    <w:rsid w:val="006E3A38"/>
    <w:rsid w:val="006E40CE"/>
    <w:rsid w:val="006E5073"/>
    <w:rsid w:val="006E63BA"/>
    <w:rsid w:val="006E7C6C"/>
    <w:rsid w:val="006F221E"/>
    <w:rsid w:val="006F2C2D"/>
    <w:rsid w:val="007006DE"/>
    <w:rsid w:val="0070098C"/>
    <w:rsid w:val="00714758"/>
    <w:rsid w:val="0072388A"/>
    <w:rsid w:val="00746769"/>
    <w:rsid w:val="007511E8"/>
    <w:rsid w:val="00752853"/>
    <w:rsid w:val="00754025"/>
    <w:rsid w:val="007558B2"/>
    <w:rsid w:val="00755D38"/>
    <w:rsid w:val="00757722"/>
    <w:rsid w:val="00762F81"/>
    <w:rsid w:val="007642B8"/>
    <w:rsid w:val="00776A63"/>
    <w:rsid w:val="00776C08"/>
    <w:rsid w:val="00776FC5"/>
    <w:rsid w:val="00783153"/>
    <w:rsid w:val="00793900"/>
    <w:rsid w:val="007A0684"/>
    <w:rsid w:val="007A11C0"/>
    <w:rsid w:val="007A486C"/>
    <w:rsid w:val="007B1723"/>
    <w:rsid w:val="007B67EC"/>
    <w:rsid w:val="007C036D"/>
    <w:rsid w:val="007C1943"/>
    <w:rsid w:val="007C4764"/>
    <w:rsid w:val="007D43D8"/>
    <w:rsid w:val="007D73D5"/>
    <w:rsid w:val="007E753A"/>
    <w:rsid w:val="008061F6"/>
    <w:rsid w:val="0080630D"/>
    <w:rsid w:val="008124F5"/>
    <w:rsid w:val="008145D5"/>
    <w:rsid w:val="00817F3A"/>
    <w:rsid w:val="00830E51"/>
    <w:rsid w:val="008414E7"/>
    <w:rsid w:val="00841CB2"/>
    <w:rsid w:val="008444D8"/>
    <w:rsid w:val="008469FA"/>
    <w:rsid w:val="00853B59"/>
    <w:rsid w:val="00862BD3"/>
    <w:rsid w:val="00862FBB"/>
    <w:rsid w:val="00863A6C"/>
    <w:rsid w:val="008700C9"/>
    <w:rsid w:val="008728B7"/>
    <w:rsid w:val="0087543C"/>
    <w:rsid w:val="00886A3C"/>
    <w:rsid w:val="00887545"/>
    <w:rsid w:val="00887E36"/>
    <w:rsid w:val="00887F17"/>
    <w:rsid w:val="00890734"/>
    <w:rsid w:val="008910B1"/>
    <w:rsid w:val="008951F3"/>
    <w:rsid w:val="008A5123"/>
    <w:rsid w:val="008A5A63"/>
    <w:rsid w:val="008B0068"/>
    <w:rsid w:val="008B7BF2"/>
    <w:rsid w:val="008C1012"/>
    <w:rsid w:val="008C1AAD"/>
    <w:rsid w:val="008C237A"/>
    <w:rsid w:val="008C3C77"/>
    <w:rsid w:val="008C4C08"/>
    <w:rsid w:val="008D1DB0"/>
    <w:rsid w:val="008D57AF"/>
    <w:rsid w:val="008E6E88"/>
    <w:rsid w:val="00900A50"/>
    <w:rsid w:val="00910A50"/>
    <w:rsid w:val="00922576"/>
    <w:rsid w:val="00922A24"/>
    <w:rsid w:val="009473B4"/>
    <w:rsid w:val="00951106"/>
    <w:rsid w:val="00953D66"/>
    <w:rsid w:val="0096443B"/>
    <w:rsid w:val="0096548B"/>
    <w:rsid w:val="00966A05"/>
    <w:rsid w:val="00966FE0"/>
    <w:rsid w:val="00984004"/>
    <w:rsid w:val="0099060F"/>
    <w:rsid w:val="00992B16"/>
    <w:rsid w:val="0099466A"/>
    <w:rsid w:val="009A3C69"/>
    <w:rsid w:val="009A4D81"/>
    <w:rsid w:val="009A5795"/>
    <w:rsid w:val="009B03FA"/>
    <w:rsid w:val="009B4DFE"/>
    <w:rsid w:val="009C111A"/>
    <w:rsid w:val="009C1A5D"/>
    <w:rsid w:val="009D1094"/>
    <w:rsid w:val="009D2AD5"/>
    <w:rsid w:val="009E3063"/>
    <w:rsid w:val="009F1848"/>
    <w:rsid w:val="009F256C"/>
    <w:rsid w:val="009F2C74"/>
    <w:rsid w:val="009F65DE"/>
    <w:rsid w:val="00A06349"/>
    <w:rsid w:val="00A12B34"/>
    <w:rsid w:val="00A2267D"/>
    <w:rsid w:val="00A2380E"/>
    <w:rsid w:val="00A24AB8"/>
    <w:rsid w:val="00A3495F"/>
    <w:rsid w:val="00A35FD1"/>
    <w:rsid w:val="00A4547B"/>
    <w:rsid w:val="00A45B71"/>
    <w:rsid w:val="00A4750C"/>
    <w:rsid w:val="00A53792"/>
    <w:rsid w:val="00A55F28"/>
    <w:rsid w:val="00A938D7"/>
    <w:rsid w:val="00AB3D76"/>
    <w:rsid w:val="00AB46DB"/>
    <w:rsid w:val="00AB5A8D"/>
    <w:rsid w:val="00AC1B07"/>
    <w:rsid w:val="00AD0FC4"/>
    <w:rsid w:val="00AD12A4"/>
    <w:rsid w:val="00AD4D5D"/>
    <w:rsid w:val="00AE02F9"/>
    <w:rsid w:val="00AE1A3E"/>
    <w:rsid w:val="00AE5C96"/>
    <w:rsid w:val="00AF246D"/>
    <w:rsid w:val="00B0256D"/>
    <w:rsid w:val="00B06B62"/>
    <w:rsid w:val="00B14E15"/>
    <w:rsid w:val="00B218DD"/>
    <w:rsid w:val="00B27844"/>
    <w:rsid w:val="00B32C1A"/>
    <w:rsid w:val="00B44BCB"/>
    <w:rsid w:val="00B70907"/>
    <w:rsid w:val="00B7146C"/>
    <w:rsid w:val="00B77632"/>
    <w:rsid w:val="00B83E5F"/>
    <w:rsid w:val="00B86053"/>
    <w:rsid w:val="00B91D8D"/>
    <w:rsid w:val="00B96EB0"/>
    <w:rsid w:val="00B97350"/>
    <w:rsid w:val="00BA12AE"/>
    <w:rsid w:val="00BA5044"/>
    <w:rsid w:val="00BA6ABD"/>
    <w:rsid w:val="00BB22ED"/>
    <w:rsid w:val="00BC1995"/>
    <w:rsid w:val="00BC4D0A"/>
    <w:rsid w:val="00BC5543"/>
    <w:rsid w:val="00BD0F69"/>
    <w:rsid w:val="00BD564B"/>
    <w:rsid w:val="00BE4688"/>
    <w:rsid w:val="00BE6A69"/>
    <w:rsid w:val="00BF486C"/>
    <w:rsid w:val="00C000CC"/>
    <w:rsid w:val="00C1526A"/>
    <w:rsid w:val="00C346BE"/>
    <w:rsid w:val="00C53168"/>
    <w:rsid w:val="00C5396C"/>
    <w:rsid w:val="00C54625"/>
    <w:rsid w:val="00C57526"/>
    <w:rsid w:val="00C676F1"/>
    <w:rsid w:val="00C70C3C"/>
    <w:rsid w:val="00C74467"/>
    <w:rsid w:val="00C76EF4"/>
    <w:rsid w:val="00C90320"/>
    <w:rsid w:val="00C91575"/>
    <w:rsid w:val="00C92A79"/>
    <w:rsid w:val="00C93CA3"/>
    <w:rsid w:val="00C941F0"/>
    <w:rsid w:val="00C95DD0"/>
    <w:rsid w:val="00C96EE4"/>
    <w:rsid w:val="00CC080C"/>
    <w:rsid w:val="00CC0935"/>
    <w:rsid w:val="00CC32F7"/>
    <w:rsid w:val="00CC430C"/>
    <w:rsid w:val="00CD4AD0"/>
    <w:rsid w:val="00CD57E1"/>
    <w:rsid w:val="00CD6438"/>
    <w:rsid w:val="00CE0B41"/>
    <w:rsid w:val="00CE503C"/>
    <w:rsid w:val="00CE69A2"/>
    <w:rsid w:val="00CF4FEB"/>
    <w:rsid w:val="00D064F7"/>
    <w:rsid w:val="00D22E0A"/>
    <w:rsid w:val="00D27617"/>
    <w:rsid w:val="00D27E4A"/>
    <w:rsid w:val="00D343A5"/>
    <w:rsid w:val="00D36FD2"/>
    <w:rsid w:val="00D4516E"/>
    <w:rsid w:val="00D47159"/>
    <w:rsid w:val="00D472AD"/>
    <w:rsid w:val="00D52A88"/>
    <w:rsid w:val="00D53BB9"/>
    <w:rsid w:val="00D546B7"/>
    <w:rsid w:val="00D61E73"/>
    <w:rsid w:val="00D629CC"/>
    <w:rsid w:val="00D63F9C"/>
    <w:rsid w:val="00D73BE9"/>
    <w:rsid w:val="00D819EE"/>
    <w:rsid w:val="00D8435A"/>
    <w:rsid w:val="00DA5988"/>
    <w:rsid w:val="00DB074F"/>
    <w:rsid w:val="00DB11B8"/>
    <w:rsid w:val="00DB2B9B"/>
    <w:rsid w:val="00DB44F9"/>
    <w:rsid w:val="00DB63A0"/>
    <w:rsid w:val="00DC08DE"/>
    <w:rsid w:val="00DC1D0D"/>
    <w:rsid w:val="00DC1EB8"/>
    <w:rsid w:val="00DC429C"/>
    <w:rsid w:val="00DC6D80"/>
    <w:rsid w:val="00DC7144"/>
    <w:rsid w:val="00DD369D"/>
    <w:rsid w:val="00DD5884"/>
    <w:rsid w:val="00DE27AC"/>
    <w:rsid w:val="00DE6200"/>
    <w:rsid w:val="00DF4DDA"/>
    <w:rsid w:val="00E07B95"/>
    <w:rsid w:val="00E07E60"/>
    <w:rsid w:val="00E14025"/>
    <w:rsid w:val="00E143AF"/>
    <w:rsid w:val="00E15F41"/>
    <w:rsid w:val="00E24B54"/>
    <w:rsid w:val="00E269AE"/>
    <w:rsid w:val="00E330EE"/>
    <w:rsid w:val="00E33FD2"/>
    <w:rsid w:val="00E35FA3"/>
    <w:rsid w:val="00E42F18"/>
    <w:rsid w:val="00E476C2"/>
    <w:rsid w:val="00E55C49"/>
    <w:rsid w:val="00E600A7"/>
    <w:rsid w:val="00E611DE"/>
    <w:rsid w:val="00E639DB"/>
    <w:rsid w:val="00E73495"/>
    <w:rsid w:val="00E73EFC"/>
    <w:rsid w:val="00E86C15"/>
    <w:rsid w:val="00E94F01"/>
    <w:rsid w:val="00E96083"/>
    <w:rsid w:val="00EA1397"/>
    <w:rsid w:val="00EA3128"/>
    <w:rsid w:val="00EA48C6"/>
    <w:rsid w:val="00EA650B"/>
    <w:rsid w:val="00EB0C25"/>
    <w:rsid w:val="00EB1DAE"/>
    <w:rsid w:val="00EB5122"/>
    <w:rsid w:val="00EC3E2C"/>
    <w:rsid w:val="00EE11B4"/>
    <w:rsid w:val="00EF1DB5"/>
    <w:rsid w:val="00EF642B"/>
    <w:rsid w:val="00EF79B8"/>
    <w:rsid w:val="00F0148A"/>
    <w:rsid w:val="00F03F50"/>
    <w:rsid w:val="00F041F2"/>
    <w:rsid w:val="00F05DA3"/>
    <w:rsid w:val="00F12742"/>
    <w:rsid w:val="00F14FA3"/>
    <w:rsid w:val="00F2517C"/>
    <w:rsid w:val="00F31770"/>
    <w:rsid w:val="00F32F9F"/>
    <w:rsid w:val="00F36FC1"/>
    <w:rsid w:val="00F5053B"/>
    <w:rsid w:val="00F54318"/>
    <w:rsid w:val="00F620EE"/>
    <w:rsid w:val="00F62DEE"/>
    <w:rsid w:val="00F62E8D"/>
    <w:rsid w:val="00F63B5D"/>
    <w:rsid w:val="00F67802"/>
    <w:rsid w:val="00F74D25"/>
    <w:rsid w:val="00F756E6"/>
    <w:rsid w:val="00F82BFF"/>
    <w:rsid w:val="00F878B2"/>
    <w:rsid w:val="00F960B4"/>
    <w:rsid w:val="00FA2ED9"/>
    <w:rsid w:val="00FB0894"/>
    <w:rsid w:val="00FB2C27"/>
    <w:rsid w:val="00FB2C84"/>
    <w:rsid w:val="00FB3587"/>
    <w:rsid w:val="00FC3CBA"/>
    <w:rsid w:val="00FC5022"/>
    <w:rsid w:val="00FC59B8"/>
    <w:rsid w:val="00FD132F"/>
    <w:rsid w:val="00FD1414"/>
    <w:rsid w:val="00FD1C3D"/>
    <w:rsid w:val="00FD2AD6"/>
    <w:rsid w:val="00FD486A"/>
    <w:rsid w:val="00FE2758"/>
    <w:rsid w:val="07B640CA"/>
    <w:rsid w:val="0EB2F625"/>
    <w:rsid w:val="12D47AED"/>
    <w:rsid w:val="146FB3D6"/>
    <w:rsid w:val="28164476"/>
    <w:rsid w:val="2DF7D470"/>
    <w:rsid w:val="4302B61C"/>
    <w:rsid w:val="43207105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2F625"/>
  <w15:chartTrackingRefBased/>
  <w15:docId w15:val="{C1652FDF-D249-4B38-A6A4-9631D85B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84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341086F3274A33A31FACBE78BE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3FB0-4C1A-4AFF-8CBD-B74CDCF85E04}"/>
      </w:docPartPr>
      <w:docPartBody>
        <w:p w:rsidR="00FC4A05" w:rsidRDefault="00A15E0D" w:rsidP="00A15E0D">
          <w:pPr>
            <w:pStyle w:val="C3341086F3274A33A31FACBE78BE93D9"/>
          </w:pPr>
          <w:r w:rsidRPr="007302B5"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0ACDD06159B24524A35A4E4597D5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02CC-BB8E-4E55-AF1E-2DC5C677564D}"/>
      </w:docPartPr>
      <w:docPartBody>
        <w:p w:rsidR="00FC4A05" w:rsidRDefault="00A15E0D" w:rsidP="00A15E0D">
          <w:pPr>
            <w:pStyle w:val="0ACDD06159B24524A35A4E4597D58D32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C628800613E94BEBB0612A38B881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640-A715-45C6-A7E4-DE8039D0240F}"/>
      </w:docPartPr>
      <w:docPartBody>
        <w:p w:rsidR="000C6932" w:rsidRDefault="00A15E0D" w:rsidP="00A15E0D">
          <w:pPr>
            <w:pStyle w:val="C628800613E94BEBB0612A38B881D112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3E1D5277FA7842D8AA011ABB8A94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E9EA-95EF-482D-9AA0-FD264A03E6BB}"/>
      </w:docPartPr>
      <w:docPartBody>
        <w:p w:rsidR="000C6932" w:rsidRDefault="00A15E0D" w:rsidP="00A15E0D">
          <w:pPr>
            <w:pStyle w:val="3E1D5277FA7842D8AA011ABB8A94FB50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8B4536DC777A4BC2B0B7DB87D18B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C9AE-C8B3-4848-9964-95596423E8BC}"/>
      </w:docPartPr>
      <w:docPartBody>
        <w:p w:rsidR="000C6932" w:rsidRDefault="00A15E0D" w:rsidP="00A15E0D">
          <w:pPr>
            <w:pStyle w:val="8B4536DC777A4BC2B0B7DB87D18B8CD1"/>
          </w:pPr>
          <w:r w:rsidRPr="004233CA"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F499B323035F49A996CDC1054E62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41C8-AE2A-4226-ADB7-A4715E6353FF}"/>
      </w:docPartPr>
      <w:docPartBody>
        <w:p w:rsidR="000C6932" w:rsidRDefault="00A15E0D" w:rsidP="00A15E0D">
          <w:pPr>
            <w:pStyle w:val="F499B323035F49A996CDC1054E62849E"/>
          </w:pPr>
          <w:r w:rsidRPr="00287FAE">
            <w:rPr>
              <w:rStyle w:val="PlaceholderText"/>
              <w:color w:val="C5C5C5" w:themeColor="background2" w:themeShade="D9"/>
              <w:sz w:val="22"/>
              <w:szCs w:val="20"/>
            </w:rPr>
            <w:t>Write answer here.</w:t>
          </w:r>
        </w:p>
      </w:docPartBody>
    </w:docPart>
    <w:docPart>
      <w:docPartPr>
        <w:name w:val="3BB3B75D5E3940739AF4AF7765B5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53C2-00A9-4B07-A6D6-0EDCD5697F92}"/>
      </w:docPartPr>
      <w:docPartBody>
        <w:p w:rsidR="000C6932" w:rsidRDefault="00A15E0D" w:rsidP="00A15E0D">
          <w:pPr>
            <w:pStyle w:val="3BB3B75D5E3940739AF4AF7765B5B0A91"/>
          </w:pPr>
          <w:r w:rsidRPr="00287FAE">
            <w:rPr>
              <w:rStyle w:val="PlaceholderText"/>
              <w:color w:val="C5C5C5" w:themeColor="background2" w:themeShade="D9"/>
              <w:sz w:val="22"/>
              <w:szCs w:val="20"/>
            </w:rPr>
            <w:t>Write answer here.</w:t>
          </w:r>
        </w:p>
      </w:docPartBody>
    </w:docPart>
    <w:docPart>
      <w:docPartPr>
        <w:name w:val="FC85BFD37E444290B99076FD7B95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E088-EA41-45DC-B151-108574F46764}"/>
      </w:docPartPr>
      <w:docPartBody>
        <w:p w:rsidR="00A15E0D" w:rsidRDefault="00E95444" w:rsidP="00E95444">
          <w:pPr>
            <w:pStyle w:val="FC85BFD37E444290B99076FD7B95D2C9"/>
          </w:pPr>
          <w:r w:rsidRPr="007A0684">
            <w:rPr>
              <w:rStyle w:val="PlaceholderText"/>
              <w:sz w:val="16"/>
              <w:szCs w:val="16"/>
            </w:rPr>
            <w:t>[Publish Date]</w:t>
          </w:r>
        </w:p>
      </w:docPartBody>
    </w:docPart>
    <w:docPart>
      <w:docPartPr>
        <w:name w:val="ECE0197862424617AB6DDAC4BD4D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A17A-EC50-4E5F-8634-42535985FEA8}"/>
      </w:docPartPr>
      <w:docPartBody>
        <w:p w:rsidR="00A15E0D" w:rsidRDefault="00E95444" w:rsidP="00E95444">
          <w:pPr>
            <w:pStyle w:val="ECE0197862424617AB6DDAC4BD4DA6E8"/>
          </w:pPr>
          <w:r w:rsidRPr="00F05DA3">
            <w:rPr>
              <w:rStyle w:val="PlaceholderText"/>
              <w:sz w:val="16"/>
              <w:szCs w:val="16"/>
            </w:rPr>
            <w:t>[Publish Date]</w:t>
          </w:r>
        </w:p>
      </w:docPartBody>
    </w:docPart>
    <w:docPart>
      <w:docPartPr>
        <w:name w:val="F8B43AC2EE474A9AB0071136FDA6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CD81-6A86-4C30-97A4-C20CEF9FC33A}"/>
      </w:docPartPr>
      <w:docPartBody>
        <w:p w:rsidR="00A15E0D" w:rsidRDefault="00E95444">
          <w:r w:rsidRPr="00825374">
            <w:rPr>
              <w:rStyle w:val="PlaceholderText"/>
            </w:rPr>
            <w:t>[Version]</w:t>
          </w:r>
        </w:p>
      </w:docPartBody>
    </w:docPart>
    <w:docPart>
      <w:docPartPr>
        <w:name w:val="132A442424914D43A8D64F2AE7B9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F53D-1A26-41F7-A551-EB90B8EC962E}"/>
      </w:docPartPr>
      <w:docPartBody>
        <w:p w:rsidR="00A15E0D" w:rsidRDefault="00E95444">
          <w:r w:rsidRPr="00825374">
            <w:rPr>
              <w:rStyle w:val="PlaceholderText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98"/>
    <w:rsid w:val="0002227D"/>
    <w:rsid w:val="00082AB3"/>
    <w:rsid w:val="000C6932"/>
    <w:rsid w:val="00153BBC"/>
    <w:rsid w:val="00185650"/>
    <w:rsid w:val="00200ADE"/>
    <w:rsid w:val="002C6C90"/>
    <w:rsid w:val="002D328B"/>
    <w:rsid w:val="003321D3"/>
    <w:rsid w:val="003533BE"/>
    <w:rsid w:val="003C05C4"/>
    <w:rsid w:val="00411005"/>
    <w:rsid w:val="0048613D"/>
    <w:rsid w:val="00581A0E"/>
    <w:rsid w:val="005E0D6F"/>
    <w:rsid w:val="00624A4A"/>
    <w:rsid w:val="00847364"/>
    <w:rsid w:val="008F66F1"/>
    <w:rsid w:val="00980630"/>
    <w:rsid w:val="00987A62"/>
    <w:rsid w:val="00A15E0D"/>
    <w:rsid w:val="00A80E9A"/>
    <w:rsid w:val="00A8747A"/>
    <w:rsid w:val="00AA13FA"/>
    <w:rsid w:val="00AD23F3"/>
    <w:rsid w:val="00AE7D55"/>
    <w:rsid w:val="00B952FD"/>
    <w:rsid w:val="00BE71A9"/>
    <w:rsid w:val="00C3528E"/>
    <w:rsid w:val="00C62A3E"/>
    <w:rsid w:val="00E16C98"/>
    <w:rsid w:val="00E37BB0"/>
    <w:rsid w:val="00E95444"/>
    <w:rsid w:val="00E954F7"/>
    <w:rsid w:val="00FA4BC7"/>
    <w:rsid w:val="00FC46E3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0D"/>
    <w:rPr>
      <w:color w:val="808080"/>
    </w:rPr>
  </w:style>
  <w:style w:type="paragraph" w:customStyle="1" w:styleId="C3341086F3274A33A31FACBE78BE93D9">
    <w:name w:val="C3341086F3274A33A31FACBE78BE93D9"/>
    <w:rsid w:val="00A15E0D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ACDD06159B24524A35A4E4597D58D32">
    <w:name w:val="0ACDD06159B24524A35A4E4597D58D32"/>
    <w:rsid w:val="00A15E0D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3341086F3274A33A31FACBE78BE93D91">
    <w:name w:val="C3341086F3274A33A31FACBE78BE93D91"/>
    <w:rsid w:val="003321D3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ACDD06159B24524A35A4E4597D58D321">
    <w:name w:val="0ACDD06159B24524A35A4E4597D58D321"/>
    <w:rsid w:val="003321D3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C628800613E94BEBB0612A38B881D1121">
    <w:name w:val="C628800613E94BEBB0612A38B881D1121"/>
    <w:rsid w:val="003321D3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E1D5277FA7842D8AA011ABB8A94FB501">
    <w:name w:val="3E1D5277FA7842D8AA011ABB8A94FB501"/>
    <w:rsid w:val="003321D3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B4536DC777A4BC2B0B7DB87D18B8CD11">
    <w:name w:val="8B4536DC777A4BC2B0B7DB87D18B8CD11"/>
    <w:rsid w:val="003321D3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F499B323035F49A996CDC1054E62849E1">
    <w:name w:val="F499B323035F49A996CDC1054E62849E1"/>
    <w:rsid w:val="003321D3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BB3B75D5E3940739AF4AF7765B5B0A9">
    <w:name w:val="3BB3B75D5E3940739AF4AF7765B5B0A9"/>
    <w:rsid w:val="003321D3"/>
  </w:style>
  <w:style w:type="paragraph" w:customStyle="1" w:styleId="C628800613E94BEBB0612A38B881D112">
    <w:name w:val="C628800613E94BEBB0612A38B881D112"/>
    <w:rsid w:val="00A15E0D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E1D5277FA7842D8AA011ABB8A94FB50">
    <w:name w:val="3E1D5277FA7842D8AA011ABB8A94FB50"/>
    <w:rsid w:val="00A15E0D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FC85BFD37E444290B99076FD7B95D2C9">
    <w:name w:val="FC85BFD37E444290B99076FD7B95D2C9"/>
    <w:rsid w:val="00E95444"/>
    <w:rPr>
      <w:kern w:val="2"/>
      <w14:ligatures w14:val="standardContextual"/>
    </w:rPr>
  </w:style>
  <w:style w:type="paragraph" w:customStyle="1" w:styleId="8B4536DC777A4BC2B0B7DB87D18B8CD1">
    <w:name w:val="8B4536DC777A4BC2B0B7DB87D18B8CD1"/>
    <w:rsid w:val="00A15E0D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CE0197862424617AB6DDAC4BD4DA6E8">
    <w:name w:val="ECE0197862424617AB6DDAC4BD4DA6E8"/>
    <w:rsid w:val="00E95444"/>
    <w:rPr>
      <w:kern w:val="2"/>
      <w14:ligatures w14:val="standardContextual"/>
    </w:rPr>
  </w:style>
  <w:style w:type="paragraph" w:customStyle="1" w:styleId="F499B323035F49A996CDC1054E62849E">
    <w:name w:val="F499B323035F49A996CDC1054E62849E"/>
    <w:rsid w:val="00A15E0D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BB3B75D5E3940739AF4AF7765B5B0A91">
    <w:name w:val="3BB3B75D5E3940739AF4AF7765B5B0A91"/>
    <w:rsid w:val="00A15E0D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21" ma:contentTypeDescription="Create a new document." ma:contentTypeScope="" ma:versionID="978302dcda74e60fdc7c315e191c5dbb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67450236094bccf4d97a68d222156109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  <xsd:element ref="ns2:ResourceTyp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ca4f6966e0944c2aaae415d6d5126d2" ma:index="21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2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4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5" nillable="true" ma:displayName="Process or Event" ma:format="Dropdown" ma:internalName="ProcessorEv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oSC"/>
                    <xsd:enumeration value="Welcome Ltr (SG inc)"/>
                    <xsd:enumeration value="Finance (Block Funding)"/>
                    <xsd:enumeration value="SLFA (DoV)"/>
                    <xsd:enumeration value="Escalation"/>
                    <xsd:enumeration value="ETO Data Entry"/>
                    <xsd:enumeration value="Reporting"/>
                    <xsd:enumeration value="Compliance"/>
                    <xsd:enumeration value="Funding Approval"/>
                    <xsd:enumeration value="Funding Not Approved"/>
                    <xsd:enumeration value="Initial Request"/>
                    <xsd:enumeration value="Curriculum"/>
                    <xsd:enumeration value="Budget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  <xsd:element name="ResourceType" ma:index="26" nillable="true" ma:displayName="Resource Type" ma:format="Dropdown" ma:internalName="ResourceType">
      <xsd:simpleType>
        <xsd:restriction base="dms:Choice">
          <xsd:enumeration value="Guide"/>
          <xsd:enumeration value="Resource sheet"/>
          <xsd:enumeration value="Email Proforma"/>
          <xsd:enumeration value="Template"/>
          <xsd:enumeration value="Form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2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>
      <Value>ETO Data Entry</Value>
    </ProcessorEvent>
    <RelatedProcess xmlns="9dadbe74-aefb-409e-b4ec-c77ecb81cf5c" xsi:nil="true"/>
    <Tags xmlns="9dadbe74-aefb-409e-b4ec-c77ecb81cf5c" xsi:nil="true"/>
    <ResourceType xmlns="9dadbe74-aefb-409e-b4ec-c77ecb81cf5c">Form</ResourceTyp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16541-7DFB-4F4A-9A44-1FCD233E5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DF302E-FDC5-46B3-90B9-CF790DAC66A9}">
  <ds:schemaRefs>
    <ds:schemaRef ds:uri="http://purl.org/dc/dcmitype/"/>
    <ds:schemaRef ds:uri="http://www.w3.org/XML/1998/namespace"/>
    <ds:schemaRef ds:uri="http://schemas.microsoft.com/office/infopath/2007/PartnerControls"/>
    <ds:schemaRef ds:uri="8837cbc0-f73e-48a5-92f4-1432fc8b9031"/>
    <ds:schemaRef ds:uri="http://purl.org/dc/elements/1.1/"/>
    <ds:schemaRef ds:uri="http://purl.org/dc/terms/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9dadbe74-aefb-409e-b4ec-c77ecb81cf5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7741</CharactersWithSpaces>
  <SharedDoc>false</SharedDoc>
  <HLinks>
    <vt:vector size="6" baseType="variant"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58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Journey</dc:title>
  <dc:subject>Enrolement</dc:subject>
  <dc:creator>John Pilgrim</dc:creator>
  <cp:keywords>Form</cp:keywords>
  <dc:description/>
  <cp:lastModifiedBy>Melissa Holdridge</cp:lastModifiedBy>
  <cp:revision>104</cp:revision>
  <cp:lastPrinted>2023-09-20T03:18:00Z</cp:lastPrinted>
  <dcterms:created xsi:type="dcterms:W3CDTF">2023-11-02T22:08:00Z</dcterms:created>
  <dcterms:modified xsi:type="dcterms:W3CDTF">2025-09-25T05:35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DocID">
    <vt:lpwstr>HIPPY_FM_924</vt:lpwstr>
  </property>
  <property fmtid="{D5CDD505-2E9C-101B-9397-08002B2CF9AE}" pid="5" name="Owner">
    <vt:lpwstr>161;#Quality, Performance and Administration|1e0e966f-c8fb-4f9b-8fec-96953adeca55</vt:lpwstr>
  </property>
  <property fmtid="{D5CDD505-2E9C-101B-9397-08002B2CF9AE}" pid="6" name="FAQsCreated">
    <vt:bool>true</vt:bool>
  </property>
  <property fmtid="{D5CDD505-2E9C-101B-9397-08002B2CF9AE}" pid="7" name="SharedWithUsers">
    <vt:lpwstr>40;#Melissa Holdridge;#27;#John Hartshorn</vt:lpwstr>
  </property>
  <property fmtid="{D5CDD505-2E9C-101B-9397-08002B2CF9AE}" pid="8" name="_Version">
    <vt:lpwstr>1.0</vt:lpwstr>
  </property>
</Properties>
</file>